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27" w:rsidRPr="005E57F1" w:rsidRDefault="00C97727" w:rsidP="005E57F1">
      <w:pPr>
        <w:pStyle w:val="Akapitzlist"/>
        <w:spacing w:before="124"/>
        <w:ind w:left="941" w:right="237"/>
        <w:rPr>
          <w:b/>
          <w:i/>
          <w:sz w:val="24"/>
          <w:szCs w:val="24"/>
        </w:rPr>
      </w:pPr>
    </w:p>
    <w:p w:rsidR="00777D54" w:rsidRDefault="00777D54" w:rsidP="00C97727">
      <w:pPr>
        <w:spacing w:before="124"/>
        <w:ind w:left="221" w:right="237"/>
        <w:jc w:val="center"/>
        <w:rPr>
          <w:b/>
          <w:i/>
          <w:sz w:val="52"/>
          <w:szCs w:val="52"/>
        </w:rPr>
      </w:pPr>
    </w:p>
    <w:p w:rsidR="0025065E" w:rsidRPr="00956D5A" w:rsidRDefault="0025065E" w:rsidP="00C97727">
      <w:pPr>
        <w:spacing w:before="124"/>
        <w:ind w:left="221" w:right="237"/>
        <w:jc w:val="center"/>
        <w:rPr>
          <w:b/>
          <w:i/>
          <w:sz w:val="48"/>
          <w:szCs w:val="48"/>
        </w:rPr>
      </w:pPr>
      <w:r w:rsidRPr="00956D5A">
        <w:rPr>
          <w:b/>
          <w:i/>
          <w:sz w:val="48"/>
          <w:szCs w:val="48"/>
        </w:rPr>
        <w:t>Program</w:t>
      </w:r>
      <w:r w:rsidRPr="00956D5A">
        <w:rPr>
          <w:b/>
          <w:i/>
          <w:spacing w:val="-14"/>
          <w:sz w:val="48"/>
          <w:szCs w:val="48"/>
        </w:rPr>
        <w:t xml:space="preserve"> </w:t>
      </w:r>
      <w:r w:rsidR="00B26619" w:rsidRPr="00956D5A">
        <w:rPr>
          <w:b/>
          <w:i/>
          <w:sz w:val="48"/>
          <w:szCs w:val="48"/>
        </w:rPr>
        <w:t>wychowawczo-profilaktyczny</w:t>
      </w:r>
    </w:p>
    <w:p w:rsidR="0025065E" w:rsidRPr="00956D5A" w:rsidRDefault="00956D5A" w:rsidP="00C97727">
      <w:pPr>
        <w:spacing w:before="124"/>
        <w:ind w:left="221" w:right="237"/>
        <w:jc w:val="center"/>
        <w:rPr>
          <w:b/>
          <w:i/>
          <w:sz w:val="48"/>
          <w:szCs w:val="48"/>
        </w:rPr>
      </w:pPr>
      <w:r w:rsidRPr="00956D5A">
        <w:rPr>
          <w:b/>
          <w:i/>
          <w:sz w:val="48"/>
          <w:szCs w:val="48"/>
        </w:rPr>
        <w:t>Szkoły Podstawowej im. Ignacego Łukasiewicza</w:t>
      </w:r>
      <w:r w:rsidR="00777D54" w:rsidRPr="00956D5A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br/>
      </w:r>
      <w:r w:rsidR="00777D54" w:rsidRPr="00956D5A">
        <w:rPr>
          <w:b/>
          <w:i/>
          <w:sz w:val="48"/>
          <w:szCs w:val="48"/>
        </w:rPr>
        <w:t>w Świerzowej Polskiej</w:t>
      </w:r>
    </w:p>
    <w:p w:rsidR="0025065E" w:rsidRPr="00A94091" w:rsidRDefault="0025065E" w:rsidP="00C97727">
      <w:pPr>
        <w:spacing w:before="1"/>
        <w:ind w:right="1777"/>
        <w:jc w:val="center"/>
        <w:rPr>
          <w:b/>
          <w:sz w:val="24"/>
          <w:szCs w:val="24"/>
        </w:rPr>
      </w:pPr>
    </w:p>
    <w:p w:rsidR="0025065E" w:rsidRPr="00A94091" w:rsidRDefault="0025065E" w:rsidP="00C97727">
      <w:pPr>
        <w:pStyle w:val="Tekstpodstawowy"/>
        <w:ind w:left="0"/>
        <w:jc w:val="center"/>
        <w:rPr>
          <w:b/>
        </w:rPr>
      </w:pPr>
    </w:p>
    <w:p w:rsidR="0025065E" w:rsidRPr="00A94091" w:rsidRDefault="0025065E" w:rsidP="0025065E">
      <w:pPr>
        <w:pStyle w:val="Tekstpodstawowy"/>
        <w:ind w:left="0"/>
        <w:jc w:val="center"/>
        <w:rPr>
          <w:b/>
          <w:i/>
        </w:rPr>
      </w:pPr>
    </w:p>
    <w:p w:rsidR="0025065E" w:rsidRPr="00A94091" w:rsidRDefault="0025065E" w:rsidP="0025065E">
      <w:pPr>
        <w:pStyle w:val="Tekstpodstawowy"/>
        <w:spacing w:before="9"/>
        <w:ind w:left="0"/>
        <w:jc w:val="center"/>
        <w:rPr>
          <w:b/>
          <w:i/>
        </w:rPr>
      </w:pPr>
    </w:p>
    <w:p w:rsidR="00777D54" w:rsidRDefault="00777D54" w:rsidP="00777D54">
      <w:pPr>
        <w:pStyle w:val="Tytu"/>
        <w:ind w:firstLine="0"/>
        <w:jc w:val="center"/>
        <w:rPr>
          <w:spacing w:val="-2"/>
          <w:sz w:val="56"/>
          <w:szCs w:val="56"/>
        </w:rPr>
      </w:pPr>
    </w:p>
    <w:p w:rsidR="00777D54" w:rsidRDefault="00777D54" w:rsidP="00777D54">
      <w:pPr>
        <w:pStyle w:val="Tytu"/>
        <w:ind w:firstLine="0"/>
        <w:jc w:val="center"/>
        <w:rPr>
          <w:spacing w:val="-2"/>
          <w:sz w:val="56"/>
          <w:szCs w:val="56"/>
        </w:rPr>
      </w:pPr>
    </w:p>
    <w:p w:rsidR="00777D54" w:rsidRPr="00777D54" w:rsidRDefault="005E57F1" w:rsidP="005E57F1">
      <w:pPr>
        <w:pStyle w:val="Tytu"/>
        <w:ind w:firstLine="0"/>
        <w:rPr>
          <w:spacing w:val="-2"/>
          <w:sz w:val="96"/>
          <w:szCs w:val="96"/>
        </w:rPr>
      </w:pPr>
      <w:r>
        <w:rPr>
          <w:spacing w:val="-2"/>
          <w:sz w:val="96"/>
          <w:szCs w:val="96"/>
        </w:rPr>
        <w:t xml:space="preserve">            </w:t>
      </w:r>
      <w:r w:rsidR="0025065E" w:rsidRPr="00777D54">
        <w:rPr>
          <w:spacing w:val="-2"/>
          <w:sz w:val="96"/>
          <w:szCs w:val="96"/>
        </w:rPr>
        <w:t>Szkoła</w:t>
      </w:r>
    </w:p>
    <w:p w:rsidR="0025065E" w:rsidRPr="00777D54" w:rsidRDefault="0025065E" w:rsidP="00777D54">
      <w:pPr>
        <w:pStyle w:val="Tytu"/>
        <w:ind w:left="0" w:firstLine="0"/>
        <w:jc w:val="center"/>
        <w:rPr>
          <w:sz w:val="96"/>
          <w:szCs w:val="96"/>
        </w:rPr>
      </w:pPr>
      <w:r w:rsidRPr="00777D54">
        <w:rPr>
          <w:sz w:val="96"/>
          <w:szCs w:val="96"/>
        </w:rPr>
        <w:t>Bezpieczna</w:t>
      </w:r>
      <w:r w:rsidRPr="00777D54">
        <w:rPr>
          <w:spacing w:val="-18"/>
          <w:sz w:val="96"/>
          <w:szCs w:val="96"/>
        </w:rPr>
        <w:t xml:space="preserve"> </w:t>
      </w:r>
      <w:r w:rsidRPr="00777D54">
        <w:rPr>
          <w:sz w:val="96"/>
          <w:szCs w:val="96"/>
        </w:rPr>
        <w:t>i</w:t>
      </w:r>
      <w:r w:rsidRPr="00777D54">
        <w:rPr>
          <w:spacing w:val="-15"/>
          <w:sz w:val="96"/>
          <w:szCs w:val="96"/>
        </w:rPr>
        <w:t xml:space="preserve"> </w:t>
      </w:r>
      <w:r w:rsidRPr="00777D54">
        <w:rPr>
          <w:sz w:val="96"/>
          <w:szCs w:val="96"/>
        </w:rPr>
        <w:t>Przyjazna</w:t>
      </w:r>
    </w:p>
    <w:p w:rsidR="0025065E" w:rsidRPr="008E1F84" w:rsidRDefault="0025065E" w:rsidP="00777D54">
      <w:pPr>
        <w:pStyle w:val="Tekstpodstawowy"/>
        <w:ind w:left="0"/>
        <w:jc w:val="center"/>
        <w:rPr>
          <w:b/>
          <w:i/>
          <w:sz w:val="44"/>
          <w:szCs w:val="44"/>
        </w:rPr>
      </w:pPr>
    </w:p>
    <w:p w:rsidR="0025065E" w:rsidRPr="008E1F84" w:rsidRDefault="0025065E" w:rsidP="0025065E">
      <w:pPr>
        <w:pStyle w:val="Tekstpodstawowy"/>
        <w:spacing w:before="6"/>
        <w:ind w:left="0"/>
        <w:jc w:val="center"/>
        <w:rPr>
          <w:b/>
          <w:i/>
          <w:sz w:val="44"/>
          <w:szCs w:val="44"/>
        </w:rPr>
      </w:pPr>
    </w:p>
    <w:p w:rsidR="00777D54" w:rsidRDefault="00777D54" w:rsidP="0025065E">
      <w:pPr>
        <w:ind w:left="221" w:right="237"/>
        <w:jc w:val="center"/>
        <w:rPr>
          <w:sz w:val="36"/>
          <w:szCs w:val="36"/>
        </w:rPr>
      </w:pPr>
    </w:p>
    <w:p w:rsidR="00777D54" w:rsidRDefault="00777D54" w:rsidP="0025065E">
      <w:pPr>
        <w:ind w:left="221" w:right="237"/>
        <w:jc w:val="center"/>
        <w:rPr>
          <w:sz w:val="36"/>
          <w:szCs w:val="36"/>
        </w:rPr>
      </w:pPr>
    </w:p>
    <w:p w:rsidR="00777D54" w:rsidRDefault="00777D54" w:rsidP="0025065E">
      <w:pPr>
        <w:ind w:left="221" w:right="237"/>
        <w:jc w:val="center"/>
        <w:rPr>
          <w:sz w:val="36"/>
          <w:szCs w:val="36"/>
        </w:rPr>
      </w:pPr>
    </w:p>
    <w:p w:rsidR="0025065E" w:rsidRPr="00777D54" w:rsidRDefault="00777D54" w:rsidP="0025065E">
      <w:pPr>
        <w:ind w:left="221" w:right="23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25065E" w:rsidRPr="00777D54">
        <w:rPr>
          <w:sz w:val="36"/>
          <w:szCs w:val="36"/>
        </w:rPr>
        <w:t>Przesłanie</w:t>
      </w:r>
      <w:r w:rsidR="0025065E" w:rsidRPr="00777D54">
        <w:rPr>
          <w:spacing w:val="-15"/>
          <w:sz w:val="36"/>
          <w:szCs w:val="36"/>
        </w:rPr>
        <w:t xml:space="preserve"> </w:t>
      </w:r>
      <w:r w:rsidR="0025065E" w:rsidRPr="00777D54">
        <w:rPr>
          <w:sz w:val="36"/>
          <w:szCs w:val="36"/>
        </w:rPr>
        <w:t>naszych</w:t>
      </w:r>
      <w:r w:rsidR="0025065E" w:rsidRPr="00777D54">
        <w:rPr>
          <w:spacing w:val="-11"/>
          <w:sz w:val="36"/>
          <w:szCs w:val="36"/>
        </w:rPr>
        <w:t xml:space="preserve"> </w:t>
      </w:r>
      <w:r w:rsidR="0025065E" w:rsidRPr="00777D54">
        <w:rPr>
          <w:sz w:val="36"/>
          <w:szCs w:val="36"/>
        </w:rPr>
        <w:t>działań</w:t>
      </w:r>
      <w:r w:rsidR="0025065E" w:rsidRPr="00777D54">
        <w:rPr>
          <w:spacing w:val="-13"/>
          <w:sz w:val="36"/>
          <w:szCs w:val="36"/>
        </w:rPr>
        <w:t xml:space="preserve"> </w:t>
      </w:r>
      <w:r w:rsidR="0025065E" w:rsidRPr="00777D54">
        <w:rPr>
          <w:spacing w:val="-2"/>
          <w:sz w:val="36"/>
          <w:szCs w:val="36"/>
        </w:rPr>
        <w:t>pedagogicznych:</w:t>
      </w:r>
    </w:p>
    <w:p w:rsidR="0025065E" w:rsidRPr="008E1F84" w:rsidRDefault="0025065E" w:rsidP="0025065E">
      <w:pPr>
        <w:pStyle w:val="Tekstpodstawowy"/>
        <w:spacing w:before="6"/>
        <w:ind w:left="0"/>
        <w:jc w:val="center"/>
        <w:rPr>
          <w:sz w:val="44"/>
          <w:szCs w:val="44"/>
        </w:rPr>
      </w:pPr>
    </w:p>
    <w:p w:rsidR="0025065E" w:rsidRPr="00777D54" w:rsidRDefault="0025065E" w:rsidP="0025065E">
      <w:pPr>
        <w:ind w:right="2147"/>
        <w:jc w:val="center"/>
        <w:rPr>
          <w:b/>
          <w:i/>
          <w:sz w:val="36"/>
          <w:szCs w:val="36"/>
        </w:rPr>
      </w:pPr>
      <w:r w:rsidRPr="00777D54">
        <w:rPr>
          <w:b/>
          <w:i/>
          <w:sz w:val="36"/>
          <w:szCs w:val="36"/>
        </w:rPr>
        <w:t xml:space="preserve">              </w:t>
      </w:r>
      <w:r w:rsidR="00777D54">
        <w:rPr>
          <w:b/>
          <w:i/>
          <w:sz w:val="36"/>
          <w:szCs w:val="36"/>
        </w:rPr>
        <w:t xml:space="preserve">                  </w:t>
      </w:r>
      <w:r w:rsidRPr="00777D54">
        <w:rPr>
          <w:b/>
          <w:i/>
          <w:sz w:val="36"/>
          <w:szCs w:val="36"/>
        </w:rPr>
        <w:t>„Pomóżmy</w:t>
      </w:r>
      <w:r w:rsidRPr="00777D54">
        <w:rPr>
          <w:b/>
          <w:i/>
          <w:spacing w:val="-7"/>
          <w:sz w:val="36"/>
          <w:szCs w:val="36"/>
        </w:rPr>
        <w:t xml:space="preserve"> </w:t>
      </w:r>
      <w:r w:rsidRPr="00777D54">
        <w:rPr>
          <w:b/>
          <w:i/>
          <w:sz w:val="36"/>
          <w:szCs w:val="36"/>
        </w:rPr>
        <w:t>dzieciom,</w:t>
      </w:r>
      <w:r w:rsidRPr="00777D54">
        <w:rPr>
          <w:b/>
          <w:i/>
          <w:spacing w:val="-7"/>
          <w:sz w:val="36"/>
          <w:szCs w:val="36"/>
        </w:rPr>
        <w:t xml:space="preserve"> </w:t>
      </w:r>
      <w:r w:rsidRPr="00777D54">
        <w:rPr>
          <w:b/>
          <w:i/>
          <w:sz w:val="36"/>
          <w:szCs w:val="36"/>
        </w:rPr>
        <w:t>by</w:t>
      </w:r>
      <w:r w:rsidRPr="00777D54">
        <w:rPr>
          <w:b/>
          <w:i/>
          <w:spacing w:val="-8"/>
          <w:sz w:val="36"/>
          <w:szCs w:val="36"/>
        </w:rPr>
        <w:t xml:space="preserve"> </w:t>
      </w:r>
      <w:r w:rsidR="00777D54">
        <w:rPr>
          <w:b/>
          <w:i/>
          <w:sz w:val="36"/>
          <w:szCs w:val="36"/>
        </w:rPr>
        <w:t xml:space="preserve">każde z </w:t>
      </w:r>
      <w:r w:rsidRPr="00777D54">
        <w:rPr>
          <w:b/>
          <w:i/>
          <w:sz w:val="36"/>
          <w:szCs w:val="36"/>
        </w:rPr>
        <w:t>nich</w:t>
      </w:r>
    </w:p>
    <w:p w:rsidR="0025065E" w:rsidRPr="00777D54" w:rsidRDefault="0025065E" w:rsidP="0025065E">
      <w:pPr>
        <w:ind w:right="2147"/>
        <w:jc w:val="center"/>
        <w:rPr>
          <w:b/>
          <w:i/>
          <w:sz w:val="36"/>
          <w:szCs w:val="36"/>
        </w:rPr>
      </w:pPr>
      <w:r w:rsidRPr="00777D54">
        <w:rPr>
          <w:b/>
          <w:i/>
          <w:sz w:val="36"/>
          <w:szCs w:val="36"/>
        </w:rPr>
        <w:t xml:space="preserve">                 </w:t>
      </w:r>
      <w:r w:rsidR="00EC2F6A" w:rsidRPr="00777D54">
        <w:rPr>
          <w:b/>
          <w:i/>
          <w:sz w:val="36"/>
          <w:szCs w:val="36"/>
        </w:rPr>
        <w:t xml:space="preserve">                  </w:t>
      </w:r>
      <w:r w:rsidRPr="00777D54">
        <w:rPr>
          <w:b/>
          <w:i/>
          <w:sz w:val="36"/>
          <w:szCs w:val="36"/>
        </w:rPr>
        <w:t xml:space="preserve"> stało się tym, kim stać się może”</w:t>
      </w:r>
    </w:p>
    <w:p w:rsidR="0025065E" w:rsidRPr="008E1F84" w:rsidRDefault="0025065E" w:rsidP="0025065E">
      <w:pPr>
        <w:jc w:val="center"/>
        <w:rPr>
          <w:b/>
          <w:i/>
          <w:sz w:val="44"/>
          <w:szCs w:val="44"/>
        </w:rPr>
      </w:pPr>
      <w:r w:rsidRPr="008E1F84">
        <w:rPr>
          <w:b/>
          <w:i/>
          <w:sz w:val="44"/>
          <w:szCs w:val="44"/>
        </w:rPr>
        <w:t xml:space="preserve">                        </w:t>
      </w:r>
    </w:p>
    <w:p w:rsidR="00FD2375" w:rsidRPr="00777D54" w:rsidRDefault="0025065E" w:rsidP="0025065E">
      <w:pPr>
        <w:jc w:val="center"/>
        <w:rPr>
          <w:b/>
          <w:i/>
          <w:spacing w:val="-2"/>
          <w:sz w:val="36"/>
          <w:szCs w:val="36"/>
        </w:rPr>
      </w:pPr>
      <w:r w:rsidRPr="008E1F84">
        <w:rPr>
          <w:b/>
          <w:i/>
          <w:sz w:val="44"/>
          <w:szCs w:val="44"/>
        </w:rPr>
        <w:t xml:space="preserve">                         </w:t>
      </w:r>
      <w:r w:rsidR="00777D54">
        <w:rPr>
          <w:b/>
          <w:i/>
          <w:sz w:val="44"/>
          <w:szCs w:val="44"/>
        </w:rPr>
        <w:t xml:space="preserve">                     </w:t>
      </w:r>
      <w:r w:rsidRPr="008E1F84">
        <w:rPr>
          <w:b/>
          <w:i/>
          <w:sz w:val="44"/>
          <w:szCs w:val="44"/>
        </w:rPr>
        <w:t xml:space="preserve"> </w:t>
      </w:r>
      <w:r w:rsidRPr="00777D54">
        <w:rPr>
          <w:b/>
          <w:i/>
          <w:sz w:val="36"/>
          <w:szCs w:val="36"/>
        </w:rPr>
        <w:t>/J.</w:t>
      </w:r>
      <w:r w:rsidRPr="00777D54">
        <w:rPr>
          <w:b/>
          <w:i/>
          <w:spacing w:val="-6"/>
          <w:sz w:val="36"/>
          <w:szCs w:val="36"/>
        </w:rPr>
        <w:t xml:space="preserve"> </w:t>
      </w:r>
      <w:r w:rsidRPr="00777D54">
        <w:rPr>
          <w:b/>
          <w:i/>
          <w:spacing w:val="-2"/>
          <w:sz w:val="36"/>
          <w:szCs w:val="36"/>
        </w:rPr>
        <w:t>Korczak/</w:t>
      </w:r>
    </w:p>
    <w:p w:rsidR="0025065E" w:rsidRPr="008E1F84" w:rsidRDefault="0025065E" w:rsidP="0025065E">
      <w:pPr>
        <w:jc w:val="center"/>
        <w:rPr>
          <w:b/>
          <w:i/>
          <w:spacing w:val="-2"/>
          <w:sz w:val="44"/>
          <w:szCs w:val="44"/>
        </w:rPr>
      </w:pP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25065E" w:rsidRPr="00A94091" w:rsidRDefault="00777D54" w:rsidP="0025065E">
      <w:pPr>
        <w:jc w:val="center"/>
        <w:rPr>
          <w:b/>
          <w:i/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 xml:space="preserve">                             Świerzowa Polska, dn. 12.09.2022r.</w:t>
      </w:r>
    </w:p>
    <w:p w:rsidR="0025065E" w:rsidRPr="00A94091" w:rsidRDefault="0025065E" w:rsidP="0025065E">
      <w:pPr>
        <w:jc w:val="center"/>
        <w:rPr>
          <w:b/>
          <w:i/>
          <w:spacing w:val="-2"/>
          <w:sz w:val="24"/>
          <w:szCs w:val="24"/>
        </w:rPr>
      </w:pPr>
    </w:p>
    <w:p w:rsidR="00E45BF3" w:rsidRPr="00A94091" w:rsidRDefault="00E45BF3" w:rsidP="0025065E">
      <w:pPr>
        <w:rPr>
          <w:spacing w:val="-2"/>
          <w:sz w:val="24"/>
          <w:szCs w:val="24"/>
        </w:rPr>
      </w:pPr>
    </w:p>
    <w:p w:rsidR="00C97727" w:rsidRPr="00A94091" w:rsidRDefault="00C97727" w:rsidP="00E45BF3">
      <w:pPr>
        <w:spacing w:line="720" w:lineRule="auto"/>
        <w:rPr>
          <w:spacing w:val="-2"/>
          <w:sz w:val="24"/>
          <w:szCs w:val="24"/>
        </w:rPr>
      </w:pPr>
    </w:p>
    <w:p w:rsidR="00777D54" w:rsidRDefault="00777D54" w:rsidP="00E45BF3">
      <w:pPr>
        <w:spacing w:line="720" w:lineRule="auto"/>
        <w:rPr>
          <w:spacing w:val="-2"/>
          <w:sz w:val="24"/>
          <w:szCs w:val="24"/>
        </w:rPr>
      </w:pPr>
    </w:p>
    <w:p w:rsidR="0025065E" w:rsidRPr="005E57F1" w:rsidRDefault="0025065E" w:rsidP="00E45BF3">
      <w:pPr>
        <w:spacing w:line="720" w:lineRule="auto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Spis treści:</w:t>
      </w:r>
    </w:p>
    <w:p w:rsidR="0025065E" w:rsidRPr="005E57F1" w:rsidRDefault="0025065E" w:rsidP="00605428">
      <w:pPr>
        <w:spacing w:line="720" w:lineRule="auto"/>
        <w:jc w:val="both"/>
        <w:rPr>
          <w:b/>
          <w:spacing w:val="-2"/>
          <w:sz w:val="28"/>
          <w:szCs w:val="28"/>
        </w:rPr>
      </w:pPr>
    </w:p>
    <w:p w:rsidR="0025065E" w:rsidRPr="005E57F1" w:rsidRDefault="0025065E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Podstawa prawna ………………………………………</w:t>
      </w:r>
      <w:r w:rsidR="005E57F1">
        <w:rPr>
          <w:b/>
          <w:spacing w:val="-2"/>
          <w:sz w:val="28"/>
          <w:szCs w:val="28"/>
        </w:rPr>
        <w:t>……</w:t>
      </w:r>
      <w:r w:rsidR="00605428">
        <w:rPr>
          <w:b/>
          <w:spacing w:val="-2"/>
          <w:sz w:val="28"/>
          <w:szCs w:val="28"/>
        </w:rPr>
        <w:t>…</w:t>
      </w:r>
      <w:r w:rsidR="004D45A4">
        <w:rPr>
          <w:b/>
          <w:spacing w:val="-2"/>
          <w:sz w:val="28"/>
          <w:szCs w:val="28"/>
        </w:rPr>
        <w:t>……….</w:t>
      </w:r>
      <w:r w:rsidR="005E57F1">
        <w:rPr>
          <w:b/>
          <w:spacing w:val="-2"/>
          <w:sz w:val="28"/>
          <w:szCs w:val="28"/>
        </w:rPr>
        <w:t xml:space="preserve"> 3</w:t>
      </w:r>
    </w:p>
    <w:p w:rsidR="0025065E" w:rsidRPr="005E57F1" w:rsidRDefault="0025065E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Wstęp……………………………………………………</w:t>
      </w:r>
      <w:r w:rsidR="005E57F1">
        <w:rPr>
          <w:b/>
          <w:spacing w:val="-2"/>
          <w:sz w:val="28"/>
          <w:szCs w:val="28"/>
        </w:rPr>
        <w:t>……</w:t>
      </w:r>
      <w:r w:rsidR="00605428">
        <w:rPr>
          <w:b/>
          <w:spacing w:val="-2"/>
          <w:sz w:val="28"/>
          <w:szCs w:val="28"/>
        </w:rPr>
        <w:t>…...</w:t>
      </w:r>
      <w:r w:rsidR="004D45A4">
        <w:rPr>
          <w:b/>
          <w:spacing w:val="-2"/>
          <w:sz w:val="28"/>
          <w:szCs w:val="28"/>
        </w:rPr>
        <w:t>...........</w:t>
      </w:r>
      <w:r w:rsidR="005E57F1">
        <w:rPr>
          <w:b/>
          <w:spacing w:val="-2"/>
          <w:sz w:val="28"/>
          <w:szCs w:val="28"/>
        </w:rPr>
        <w:t>3</w:t>
      </w:r>
    </w:p>
    <w:p w:rsidR="0025065E" w:rsidRPr="005E57F1" w:rsidRDefault="0025065E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 xml:space="preserve">Sylwetka </w:t>
      </w:r>
      <w:r w:rsidR="000A2174" w:rsidRPr="005E57F1">
        <w:rPr>
          <w:b/>
          <w:spacing w:val="-2"/>
          <w:sz w:val="28"/>
          <w:szCs w:val="28"/>
        </w:rPr>
        <w:t>absolwenta……………………………………</w:t>
      </w:r>
      <w:r w:rsidR="005E57F1">
        <w:rPr>
          <w:b/>
          <w:spacing w:val="-2"/>
          <w:sz w:val="28"/>
          <w:szCs w:val="28"/>
        </w:rPr>
        <w:t>……</w:t>
      </w:r>
      <w:r w:rsidR="00605428">
        <w:rPr>
          <w:b/>
          <w:spacing w:val="-2"/>
          <w:sz w:val="28"/>
          <w:szCs w:val="28"/>
        </w:rPr>
        <w:t>…</w:t>
      </w:r>
      <w:r w:rsidR="004D45A4">
        <w:rPr>
          <w:b/>
          <w:spacing w:val="-2"/>
          <w:sz w:val="28"/>
          <w:szCs w:val="28"/>
        </w:rPr>
        <w:t>……….</w:t>
      </w:r>
      <w:r w:rsidR="005E57F1">
        <w:rPr>
          <w:b/>
          <w:spacing w:val="-2"/>
          <w:sz w:val="28"/>
          <w:szCs w:val="28"/>
        </w:rPr>
        <w:t>4</w:t>
      </w:r>
    </w:p>
    <w:p w:rsidR="000A2174" w:rsidRPr="005E57F1" w:rsidRDefault="000A2174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Cele ogólne………………………………………………</w:t>
      </w:r>
      <w:r w:rsidR="005E57F1">
        <w:rPr>
          <w:b/>
          <w:spacing w:val="-2"/>
          <w:sz w:val="28"/>
          <w:szCs w:val="28"/>
        </w:rPr>
        <w:t>….....</w:t>
      </w:r>
      <w:r w:rsidR="00605428">
        <w:rPr>
          <w:b/>
          <w:spacing w:val="-2"/>
          <w:sz w:val="28"/>
          <w:szCs w:val="28"/>
        </w:rPr>
        <w:t>.....</w:t>
      </w:r>
      <w:r w:rsidR="004D45A4">
        <w:rPr>
          <w:b/>
          <w:spacing w:val="-2"/>
          <w:sz w:val="28"/>
          <w:szCs w:val="28"/>
        </w:rPr>
        <w:t>...........</w:t>
      </w:r>
      <w:r w:rsidR="005E57F1">
        <w:rPr>
          <w:b/>
          <w:spacing w:val="-2"/>
          <w:sz w:val="28"/>
          <w:szCs w:val="28"/>
        </w:rPr>
        <w:t>5</w:t>
      </w:r>
    </w:p>
    <w:p w:rsidR="000A2174" w:rsidRPr="005E57F1" w:rsidRDefault="000A2174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Struktura oddziaływań wychowawczych………………...</w:t>
      </w:r>
      <w:r w:rsidR="005E57F1">
        <w:rPr>
          <w:b/>
          <w:spacing w:val="-2"/>
          <w:sz w:val="28"/>
          <w:szCs w:val="28"/>
        </w:rPr>
        <w:t>.....</w:t>
      </w:r>
      <w:r w:rsidR="00605428">
        <w:rPr>
          <w:b/>
          <w:spacing w:val="-2"/>
          <w:sz w:val="28"/>
          <w:szCs w:val="28"/>
        </w:rPr>
        <w:t>...</w:t>
      </w:r>
      <w:r w:rsidR="004D45A4">
        <w:rPr>
          <w:b/>
          <w:spacing w:val="-2"/>
          <w:sz w:val="28"/>
          <w:szCs w:val="28"/>
        </w:rPr>
        <w:t>...........</w:t>
      </w:r>
      <w:r w:rsidR="005E57F1">
        <w:rPr>
          <w:b/>
          <w:spacing w:val="-2"/>
          <w:sz w:val="28"/>
          <w:szCs w:val="28"/>
        </w:rPr>
        <w:t>10</w:t>
      </w:r>
    </w:p>
    <w:p w:rsidR="000A2174" w:rsidRPr="005E57F1" w:rsidRDefault="000A2174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Kalendarz uroczystości …………………………………</w:t>
      </w:r>
      <w:r w:rsidR="005E57F1">
        <w:rPr>
          <w:b/>
          <w:spacing w:val="-2"/>
          <w:sz w:val="28"/>
          <w:szCs w:val="28"/>
        </w:rPr>
        <w:t>……</w:t>
      </w:r>
      <w:r w:rsidR="00605428">
        <w:rPr>
          <w:b/>
          <w:spacing w:val="-2"/>
          <w:sz w:val="28"/>
          <w:szCs w:val="28"/>
        </w:rPr>
        <w:t>...</w:t>
      </w:r>
      <w:r w:rsidR="004D45A4">
        <w:rPr>
          <w:b/>
          <w:spacing w:val="-2"/>
          <w:sz w:val="28"/>
          <w:szCs w:val="28"/>
        </w:rPr>
        <w:t>..........</w:t>
      </w:r>
      <w:r w:rsidR="00605428">
        <w:rPr>
          <w:b/>
          <w:spacing w:val="-2"/>
          <w:sz w:val="28"/>
          <w:szCs w:val="28"/>
        </w:rPr>
        <w:t>16</w:t>
      </w:r>
    </w:p>
    <w:p w:rsidR="000A2174" w:rsidRPr="005E57F1" w:rsidRDefault="000A2174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 w:rsidRPr="005E57F1">
        <w:rPr>
          <w:b/>
          <w:spacing w:val="-2"/>
          <w:sz w:val="28"/>
          <w:szCs w:val="28"/>
        </w:rPr>
        <w:t>Szczegółowe cele wychowawcze ………………………</w:t>
      </w:r>
      <w:r w:rsidR="005E57F1">
        <w:rPr>
          <w:b/>
          <w:spacing w:val="-2"/>
          <w:sz w:val="28"/>
          <w:szCs w:val="28"/>
        </w:rPr>
        <w:t>……</w:t>
      </w:r>
      <w:r w:rsidR="00605428">
        <w:rPr>
          <w:b/>
          <w:spacing w:val="-2"/>
          <w:sz w:val="28"/>
          <w:szCs w:val="28"/>
        </w:rPr>
        <w:t>…</w:t>
      </w:r>
      <w:r w:rsidR="004D45A4">
        <w:rPr>
          <w:b/>
          <w:spacing w:val="-2"/>
          <w:sz w:val="28"/>
          <w:szCs w:val="28"/>
        </w:rPr>
        <w:t>………</w:t>
      </w:r>
      <w:r w:rsidR="00605428">
        <w:rPr>
          <w:b/>
          <w:spacing w:val="-2"/>
          <w:sz w:val="28"/>
          <w:szCs w:val="28"/>
        </w:rPr>
        <w:t>17</w:t>
      </w:r>
    </w:p>
    <w:p w:rsidR="000A2174" w:rsidRDefault="00605428" w:rsidP="00605428">
      <w:pPr>
        <w:pStyle w:val="Akapitzlist"/>
        <w:numPr>
          <w:ilvl w:val="0"/>
          <w:numId w:val="1"/>
        </w:numPr>
        <w:spacing w:line="72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Harmonogram działań </w:t>
      </w:r>
      <w:proofErr w:type="spellStart"/>
      <w:r>
        <w:rPr>
          <w:b/>
          <w:spacing w:val="-2"/>
          <w:sz w:val="28"/>
          <w:szCs w:val="28"/>
        </w:rPr>
        <w:t>profilaktyczno</w:t>
      </w:r>
      <w:proofErr w:type="spellEnd"/>
      <w:r>
        <w:rPr>
          <w:b/>
          <w:spacing w:val="-2"/>
          <w:sz w:val="28"/>
          <w:szCs w:val="28"/>
        </w:rPr>
        <w:t xml:space="preserve"> – wychowawczych.......</w:t>
      </w:r>
      <w:r w:rsidR="004D45A4">
        <w:rPr>
          <w:b/>
          <w:spacing w:val="-2"/>
          <w:sz w:val="28"/>
          <w:szCs w:val="28"/>
        </w:rPr>
        <w:t>.........</w:t>
      </w:r>
      <w:r>
        <w:rPr>
          <w:b/>
          <w:spacing w:val="-2"/>
          <w:sz w:val="28"/>
          <w:szCs w:val="28"/>
        </w:rPr>
        <w:t>18</w:t>
      </w:r>
    </w:p>
    <w:p w:rsidR="00605428" w:rsidRPr="00605428" w:rsidRDefault="00605428" w:rsidP="00605428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05428">
        <w:rPr>
          <w:b/>
          <w:sz w:val="28"/>
          <w:szCs w:val="28"/>
        </w:rPr>
        <w:t>Zasady ewaluacji programu wychowawczo – profilaktyczne</w:t>
      </w:r>
      <w:r w:rsidR="004D45A4">
        <w:rPr>
          <w:b/>
          <w:sz w:val="28"/>
          <w:szCs w:val="28"/>
        </w:rPr>
        <w:t>……..</w:t>
      </w:r>
      <w:r>
        <w:rPr>
          <w:b/>
          <w:sz w:val="28"/>
          <w:szCs w:val="28"/>
        </w:rPr>
        <w:t>26</w:t>
      </w:r>
    </w:p>
    <w:p w:rsidR="00605428" w:rsidRPr="00605428" w:rsidRDefault="00605428" w:rsidP="00605428">
      <w:pPr>
        <w:jc w:val="both"/>
        <w:rPr>
          <w:b/>
          <w:sz w:val="28"/>
          <w:szCs w:val="28"/>
        </w:rPr>
      </w:pPr>
    </w:p>
    <w:p w:rsidR="00C97727" w:rsidRPr="005E57F1" w:rsidRDefault="00C97727" w:rsidP="00605428">
      <w:pPr>
        <w:pStyle w:val="Akapitzlist"/>
        <w:spacing w:line="720" w:lineRule="auto"/>
        <w:ind w:left="1080"/>
        <w:jc w:val="both"/>
        <w:rPr>
          <w:b/>
          <w:sz w:val="28"/>
          <w:szCs w:val="28"/>
        </w:rPr>
      </w:pPr>
    </w:p>
    <w:p w:rsidR="00732361" w:rsidRDefault="00732361" w:rsidP="00C97727">
      <w:pPr>
        <w:pStyle w:val="Akapitzlist"/>
        <w:spacing w:line="720" w:lineRule="auto"/>
        <w:ind w:left="1080"/>
        <w:rPr>
          <w:b/>
          <w:sz w:val="24"/>
          <w:szCs w:val="24"/>
        </w:rPr>
      </w:pPr>
    </w:p>
    <w:p w:rsidR="00732361" w:rsidRDefault="00732361" w:rsidP="00C97727">
      <w:pPr>
        <w:pStyle w:val="Akapitzlist"/>
        <w:spacing w:line="720" w:lineRule="auto"/>
        <w:ind w:left="1080"/>
        <w:rPr>
          <w:b/>
          <w:sz w:val="24"/>
          <w:szCs w:val="24"/>
        </w:rPr>
      </w:pPr>
    </w:p>
    <w:p w:rsidR="00732361" w:rsidRDefault="00732361" w:rsidP="00C97727">
      <w:pPr>
        <w:pStyle w:val="Akapitzlist"/>
        <w:spacing w:line="720" w:lineRule="auto"/>
        <w:ind w:left="1080"/>
        <w:rPr>
          <w:b/>
          <w:sz w:val="24"/>
          <w:szCs w:val="24"/>
        </w:rPr>
      </w:pPr>
    </w:p>
    <w:p w:rsidR="005E57F1" w:rsidRDefault="005E57F1" w:rsidP="005E57F1">
      <w:pPr>
        <w:spacing w:line="720" w:lineRule="auto"/>
        <w:rPr>
          <w:b/>
          <w:sz w:val="24"/>
          <w:szCs w:val="24"/>
        </w:rPr>
      </w:pPr>
    </w:p>
    <w:p w:rsidR="00B26619" w:rsidRPr="005E57F1" w:rsidRDefault="005E57F1" w:rsidP="005E57F1">
      <w:pPr>
        <w:spacing w:line="720" w:lineRule="auto"/>
        <w:rPr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45BF3" w:rsidRPr="005E57F1">
        <w:rPr>
          <w:b/>
          <w:sz w:val="24"/>
          <w:szCs w:val="24"/>
        </w:rPr>
        <w:t>I. PODSTAWA PRAWNA</w:t>
      </w:r>
      <w:r w:rsidR="00B26619" w:rsidRPr="005E57F1">
        <w:rPr>
          <w:b/>
          <w:sz w:val="24"/>
          <w:szCs w:val="24"/>
        </w:rPr>
        <w:t>: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contextualSpacing w:val="0"/>
        <w:jc w:val="both"/>
        <w:textAlignment w:val="baseline"/>
        <w:rPr>
          <w:sz w:val="24"/>
          <w:szCs w:val="24"/>
        </w:rPr>
      </w:pPr>
      <w:bookmarkStart w:id="0" w:name="_Hlk485156468"/>
      <w:r w:rsidRPr="00A94091">
        <w:rPr>
          <w:iCs/>
          <w:sz w:val="24"/>
          <w:szCs w:val="24"/>
        </w:rPr>
        <w:t xml:space="preserve">Konstytucja </w:t>
      </w:r>
      <w:r w:rsidRPr="00A94091">
        <w:rPr>
          <w:iCs/>
          <w:color w:val="000000"/>
          <w:sz w:val="24"/>
          <w:szCs w:val="24"/>
        </w:rPr>
        <w:t>Rzeczypospolitej Polskiej z 2 kwietnia 1997 r. (Dz.U. z 1997 r. nr 78, poz. 483 ze zm.).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 xml:space="preserve">Ustawa z 26 stycznia 1982 r. – Karta Nauczyciela (tekst jedn.: Dz.U. z 2021 r. poz. 1762 ze zm.). 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>Ustawa z 7 września 1991 r. o systemie oświaty (tekst jedn.: Dz.U. z 2021 r. poz. 1915 ze zm.).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 xml:space="preserve">Ustawa z 14 grudnia 2016 r. – Prawo oświatowe (tekst jedn.: Dz.U. z 2021 r. poz. 1082 ze zm.). 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>Ustawa z 26 października 1982r. o wychowaniu w trzeźwości i przeciwdziałaniu alkoholizmowi (tekst jedn.: Dz.U. z 2021 r. poz. 1119 ze zm.).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 xml:space="preserve">Ustawa z 29 lipca 2005r. o przeciwdziałaniu narkomanii (tekst jedn.: Dz.U. z 2020 r. poz. 2050 ze zm.). 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 xml:space="preserve">Ustawa z 9 listopada 1995r. o ochronie zdrowia przed następstwami używania tytoniu i wyrobów tytoniowych (tekst jedn.: Dz.U. z 2021 r. poz. 276 ze zm.). 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E868C6" w:rsidRPr="00A94091" w:rsidRDefault="00E868C6" w:rsidP="00E868C6">
      <w:pPr>
        <w:widowControl/>
        <w:numPr>
          <w:ilvl w:val="0"/>
          <w:numId w:val="2"/>
        </w:numPr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A94091">
        <w:rPr>
          <w:sz w:val="24"/>
          <w:szCs w:val="24"/>
        </w:rPr>
        <w:t>Ustawa z 9 czerwca 2022 r. o wspieraniu i resocjalizacji nieletnich – (Dz.U. 2022 poz. 1700).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uppressAutoHyphens/>
        <w:autoSpaceDE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Podstawowe kierunki realizacji polityki oświatowej państwa w roku szkolnym 2022/2023.</w:t>
      </w:r>
    </w:p>
    <w:bookmarkEnd w:id="0"/>
    <w:p w:rsidR="00B26619" w:rsidRPr="00A94091" w:rsidRDefault="00B26619" w:rsidP="00B26619">
      <w:pPr>
        <w:pStyle w:val="Akapitzlist"/>
        <w:widowControl/>
        <w:numPr>
          <w:ilvl w:val="0"/>
          <w:numId w:val="2"/>
        </w:numPr>
        <w:shd w:val="clear" w:color="auto" w:fill="FFFFFF"/>
        <w:suppressAutoHyphens/>
        <w:autoSpaceDE/>
        <w:contextualSpacing w:val="0"/>
        <w:textAlignment w:val="baseline"/>
        <w:rPr>
          <w:sz w:val="24"/>
          <w:szCs w:val="24"/>
        </w:rPr>
      </w:pPr>
      <w:r w:rsidRPr="00A94091">
        <w:rPr>
          <w:iCs/>
          <w:color w:val="000000"/>
          <w:sz w:val="24"/>
          <w:szCs w:val="24"/>
        </w:rPr>
        <w:t>Statut Szkoły Podstawowej w Świerzowej Polskiej .</w:t>
      </w:r>
    </w:p>
    <w:p w:rsidR="00B26619" w:rsidRPr="00A94091" w:rsidRDefault="00B26619" w:rsidP="00B26619">
      <w:pPr>
        <w:ind w:left="360"/>
        <w:jc w:val="both"/>
        <w:rPr>
          <w:b/>
          <w:bCs/>
          <w:color w:val="000000"/>
          <w:sz w:val="24"/>
          <w:szCs w:val="24"/>
        </w:rPr>
      </w:pPr>
    </w:p>
    <w:p w:rsidR="00B26619" w:rsidRPr="00A94091" w:rsidRDefault="00B26619" w:rsidP="00B26619">
      <w:pPr>
        <w:ind w:left="360"/>
        <w:jc w:val="both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Ponadto wykorzystano: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3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aport Instytutu Profilaktyki Zintegrowanej „Jak wspierać uczniów po roku epidemii? Wyzwania i</w:t>
      </w:r>
      <w:r w:rsidR="00777D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rekomendacje dla wychowania, profilaktyki i zdrowia psychicznego” – sporządzony na zlecenie </w:t>
      </w:r>
      <w:proofErr w:type="spellStart"/>
      <w:r w:rsidRPr="00A94091">
        <w:rPr>
          <w:sz w:val="24"/>
          <w:szCs w:val="24"/>
        </w:rPr>
        <w:t>MEiN</w:t>
      </w:r>
      <w:proofErr w:type="spellEnd"/>
      <w:r w:rsidRPr="00A94091">
        <w:rPr>
          <w:sz w:val="24"/>
          <w:szCs w:val="24"/>
        </w:rPr>
        <w:t xml:space="preserve"> (oparty na wynikach badań wśród uczniów, rodziców, nauczycieli w okresie kwiecień 2020 – styczeń 2021).</w:t>
      </w:r>
    </w:p>
    <w:p w:rsidR="00B26619" w:rsidRPr="00A94091" w:rsidRDefault="00B26619" w:rsidP="00B26619">
      <w:pPr>
        <w:jc w:val="both"/>
        <w:rPr>
          <w:iCs/>
          <w:color w:val="000000"/>
          <w:sz w:val="24"/>
          <w:szCs w:val="24"/>
        </w:rPr>
      </w:pPr>
    </w:p>
    <w:p w:rsidR="00B26619" w:rsidRPr="00A94091" w:rsidRDefault="00B26619" w:rsidP="00B26619">
      <w:pPr>
        <w:jc w:val="both"/>
        <w:rPr>
          <w:sz w:val="24"/>
          <w:szCs w:val="24"/>
        </w:rPr>
      </w:pPr>
    </w:p>
    <w:p w:rsidR="00B26619" w:rsidRPr="00A94091" w:rsidRDefault="00E45BF3" w:rsidP="00B26619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II. WSTĘP</w:t>
      </w:r>
    </w:p>
    <w:p w:rsidR="00B26619" w:rsidRPr="00A94091" w:rsidRDefault="00B26619" w:rsidP="00B26619">
      <w:pPr>
        <w:jc w:val="both"/>
        <w:rPr>
          <w:sz w:val="24"/>
          <w:szCs w:val="24"/>
        </w:rPr>
      </w:pP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Szkolny Program Wychowawczo-Profilaktyczny </w:t>
      </w:r>
      <w:r w:rsidR="00956D5A">
        <w:rPr>
          <w:sz w:val="24"/>
          <w:szCs w:val="24"/>
        </w:rPr>
        <w:t>realizowany w Szkole Podstawowej im. Ignacego Łukasiewicza</w:t>
      </w:r>
      <w:r w:rsidR="003B5707" w:rsidRPr="00A94091">
        <w:rPr>
          <w:sz w:val="24"/>
          <w:szCs w:val="24"/>
        </w:rPr>
        <w:t xml:space="preserve"> w Świerzowej Polskiej </w:t>
      </w:r>
      <w:r w:rsidRPr="00A94091">
        <w:rPr>
          <w:sz w:val="24"/>
          <w:szCs w:val="24"/>
        </w:rPr>
        <w:t>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A94091">
        <w:rPr>
          <w:i/>
          <w:sz w:val="24"/>
          <w:szCs w:val="24"/>
        </w:rPr>
        <w:t xml:space="preserve">. </w:t>
      </w:r>
      <w:r w:rsidRPr="00A94091">
        <w:rPr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A94091"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A94091">
        <w:rPr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</w:t>
      </w:r>
      <w:r w:rsidR="00DE620A" w:rsidRPr="00A94091">
        <w:rPr>
          <w:sz w:val="24"/>
          <w:szCs w:val="24"/>
        </w:rPr>
        <w:t>jest, jako</w:t>
      </w:r>
      <w:r w:rsidR="00776E37">
        <w:rPr>
          <w:sz w:val="24"/>
          <w:szCs w:val="24"/>
        </w:rPr>
        <w:t xml:space="preserve"> wspieranie uczniów w </w:t>
      </w:r>
      <w:r w:rsidRPr="00A94091">
        <w:rPr>
          <w:sz w:val="24"/>
          <w:szCs w:val="24"/>
        </w:rPr>
        <w:t xml:space="preserve">rozwoju ku pełnej dojrzałości w sferze fizycznej, emocjonalnej, intelektualnej, duchowej i społecznej. Proces wychowania jest wzmacniany i uzupełniany poprzez działania z zakresu </w:t>
      </w:r>
      <w:r w:rsidR="00776E37">
        <w:rPr>
          <w:sz w:val="24"/>
          <w:szCs w:val="24"/>
        </w:rPr>
        <w:t>profilaktyki problemów dzieci i </w:t>
      </w:r>
      <w:r w:rsidRPr="00A94091">
        <w:rPr>
          <w:sz w:val="24"/>
          <w:szCs w:val="24"/>
        </w:rPr>
        <w:t xml:space="preserve">młodzieży. </w:t>
      </w: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lastRenderedPageBreak/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732361" w:rsidRDefault="00732361" w:rsidP="00B26619">
      <w:pPr>
        <w:jc w:val="both"/>
        <w:rPr>
          <w:sz w:val="24"/>
          <w:szCs w:val="24"/>
        </w:rPr>
      </w:pP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</w:t>
      </w:r>
      <w:r w:rsidR="00777D54">
        <w:rPr>
          <w:sz w:val="24"/>
          <w:szCs w:val="24"/>
        </w:rPr>
        <w:t> </w:t>
      </w:r>
      <w:r w:rsidRPr="00A94091">
        <w:rPr>
          <w:sz w:val="24"/>
          <w:szCs w:val="24"/>
        </w:rPr>
        <w:t>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4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yników nadzoru pedagogicznego sprawowanego przez dyrektora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4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ewaluacji ubiegłorocznego programu wychowawczo-profilaktycznego reali</w:t>
      </w:r>
      <w:r w:rsidR="003B5707" w:rsidRPr="00A94091">
        <w:rPr>
          <w:sz w:val="24"/>
          <w:szCs w:val="24"/>
        </w:rPr>
        <w:t>zowanego w roku szkolnym 2021/2022</w:t>
      </w:r>
      <w:r w:rsidRPr="00A94091">
        <w:rPr>
          <w:sz w:val="24"/>
          <w:szCs w:val="24"/>
        </w:rPr>
        <w:t>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4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niosków i analiz (np. wnioski z pracy zespołów zadaniowych, zespołów przedmiotowych, zespołów wychowawczych)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4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yników kontroli organu nadzoru pedagogicznego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B26619" w:rsidRPr="00A94091" w:rsidRDefault="00B26619" w:rsidP="00B26619">
      <w:pPr>
        <w:jc w:val="both"/>
        <w:rPr>
          <w:sz w:val="24"/>
          <w:szCs w:val="24"/>
        </w:rPr>
      </w:pP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A94091">
        <w:rPr>
          <w:sz w:val="24"/>
          <w:szCs w:val="24"/>
        </w:rPr>
        <w:t>zachowaniom</w:t>
      </w:r>
      <w:proofErr w:type="spellEnd"/>
      <w:r w:rsidRPr="00A94091">
        <w:rPr>
          <w:sz w:val="24"/>
          <w:szCs w:val="24"/>
        </w:rPr>
        <w:t xml:space="preserve"> problemowym, ryzykownym. Ważnym elementem realizacji Szkolnego Programu Wychowawczo-Profilaktycznego jest kultywowanie tradycji i ceremoniału szkoły.</w:t>
      </w:r>
    </w:p>
    <w:p w:rsidR="00B26619" w:rsidRPr="00A94091" w:rsidRDefault="00B26619" w:rsidP="00B26619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Podstawowe zasady realizacji Szkolnego Programu Wychowawczo-Profilaktycznego obejmują: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5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wszechną znajomość założeń programu – przez uczniów, rodziców i wszystkich pracowników szkoły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5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5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5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B26619" w:rsidRPr="00A94091" w:rsidRDefault="00B26619" w:rsidP="00B26619">
      <w:pPr>
        <w:pStyle w:val="Akapitzlist"/>
        <w:widowControl/>
        <w:numPr>
          <w:ilvl w:val="0"/>
          <w:numId w:val="5"/>
        </w:numPr>
        <w:suppressAutoHyphens/>
        <w:autoSpaceDE/>
        <w:spacing w:after="200" w:line="276" w:lineRule="auto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odpowiedzialność za efekty realizacji programu,</w:t>
      </w:r>
    </w:p>
    <w:p w:rsidR="00B26619" w:rsidRPr="00186345" w:rsidRDefault="00B26619" w:rsidP="00186345">
      <w:pPr>
        <w:widowControl/>
        <w:suppressAutoHyphens/>
        <w:autoSpaceDE/>
        <w:spacing w:after="200" w:line="276" w:lineRule="auto"/>
        <w:textAlignment w:val="baseline"/>
        <w:rPr>
          <w:sz w:val="24"/>
          <w:szCs w:val="24"/>
        </w:rPr>
      </w:pPr>
    </w:p>
    <w:p w:rsidR="00E45BF3" w:rsidRPr="00A94091" w:rsidRDefault="00E45BF3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III. SYLWETKA ABSOLWENTA</w:t>
      </w:r>
    </w:p>
    <w:p w:rsidR="00E45BF3" w:rsidRPr="00A94091" w:rsidRDefault="00E45BF3" w:rsidP="003B5707">
      <w:pPr>
        <w:jc w:val="both"/>
        <w:rPr>
          <w:sz w:val="24"/>
          <w:szCs w:val="24"/>
        </w:rPr>
      </w:pPr>
    </w:p>
    <w:p w:rsidR="00E45BF3" w:rsidRPr="00A94091" w:rsidRDefault="00E45BF3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Dążeniem </w:t>
      </w:r>
      <w:r w:rsidR="00956D5A">
        <w:rPr>
          <w:sz w:val="24"/>
          <w:szCs w:val="24"/>
        </w:rPr>
        <w:t>S</w:t>
      </w:r>
      <w:r w:rsidR="00956D5A">
        <w:rPr>
          <w:sz w:val="24"/>
          <w:szCs w:val="24"/>
        </w:rPr>
        <w:t>zkoły</w:t>
      </w:r>
      <w:r w:rsidR="00956D5A">
        <w:rPr>
          <w:sz w:val="24"/>
          <w:szCs w:val="24"/>
        </w:rPr>
        <w:t xml:space="preserve"> Podstawowej im. Ignacego Łukasiewicza</w:t>
      </w:r>
      <w:r w:rsidR="00956D5A" w:rsidRPr="00A94091">
        <w:rPr>
          <w:sz w:val="24"/>
          <w:szCs w:val="24"/>
        </w:rPr>
        <w:t xml:space="preserve"> w Świerzowej Polskiej</w:t>
      </w:r>
      <w:r w:rsidR="00956D5A" w:rsidRPr="00A94091">
        <w:rPr>
          <w:sz w:val="24"/>
          <w:szCs w:val="24"/>
        </w:rPr>
        <w:t xml:space="preserve"> </w:t>
      </w:r>
      <w:r w:rsidRPr="00A94091">
        <w:rPr>
          <w:sz w:val="24"/>
          <w:szCs w:val="24"/>
        </w:rPr>
        <w:t xml:space="preserve">jest przygotowanie uczniów do </w:t>
      </w:r>
      <w:r w:rsidR="003B5707" w:rsidRPr="00A94091">
        <w:rPr>
          <w:sz w:val="24"/>
          <w:szCs w:val="24"/>
        </w:rPr>
        <w:t>efektywnego funkcjonowania w życiu społecznym oraz podej</w:t>
      </w:r>
      <w:r w:rsidR="00776E37">
        <w:rPr>
          <w:sz w:val="24"/>
          <w:szCs w:val="24"/>
        </w:rPr>
        <w:t>mowania samodzielnych decyzji w </w:t>
      </w:r>
      <w:bookmarkStart w:id="1" w:name="_GoBack"/>
      <w:bookmarkEnd w:id="1"/>
      <w:r w:rsidR="003B5707" w:rsidRPr="00A94091">
        <w:rPr>
          <w:sz w:val="24"/>
          <w:szCs w:val="24"/>
        </w:rPr>
        <w:t>poczuciu odpowiedzialności za własny rozwój.</w:t>
      </w:r>
    </w:p>
    <w:p w:rsidR="00957AC3" w:rsidRPr="00A94091" w:rsidRDefault="00957AC3" w:rsidP="003B5707">
      <w:pPr>
        <w:jc w:val="both"/>
        <w:rPr>
          <w:sz w:val="24"/>
          <w:szCs w:val="24"/>
        </w:rPr>
      </w:pP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 Uczeń kończący szkołę, posiada następujące cechy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ieruje się w codziennym życiu zasadami etyki i moralności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lastRenderedPageBreak/>
        <w:t>zna i stosuje zasady dobrych obyczajów i kultury bycia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szanuje siebie i innych, jest odpowiedzialny za siebie i innych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ezentuje aktywną postawę w promowaniu dbałości o środowisko naturalne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zna historię i kulturę własnego narodu i regionu oraz tradycje szkoły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strzega zasad bezpieczeństwa i higieny życia, a także ochrony przed chorobami zakaźnymi (np.</w:t>
      </w:r>
      <w:r w:rsidR="00777D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COVID-19) i cywilizacyjnymi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zna i rozumie zasady współżycia społecznego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jest tolerancyjn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orzysta z różnych źródeł wiedzy i informacji, racjonalnie wykorzystuje narzędzia i technologie informatyczne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jest ambitny, kreatywny, odważny, samodzieln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szanuje potrzeby innych i jest chętny do niesienia pomoc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jest odporny na niepowodzenia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tegruje się z rówieśnikami i prawidłowo funkcjonuje w zespole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6"/>
        </w:numPr>
        <w:suppressAutoHyphens/>
        <w:autoSpaceDE/>
        <w:spacing w:after="200"/>
        <w:ind w:left="993" w:hanging="426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ne (ważne z perspektywy przyjętych wartości oraz celów wychowawczych i profilaktycznych szkoły).</w:t>
      </w:r>
    </w:p>
    <w:p w:rsidR="003B5707" w:rsidRPr="00A94091" w:rsidRDefault="003B5707" w:rsidP="003B5707">
      <w:pPr>
        <w:pStyle w:val="Akapitzlist"/>
        <w:jc w:val="both"/>
        <w:rPr>
          <w:sz w:val="24"/>
          <w:szCs w:val="24"/>
        </w:rPr>
      </w:pPr>
    </w:p>
    <w:p w:rsidR="00E45BF3" w:rsidRPr="00A94091" w:rsidRDefault="00E45BF3" w:rsidP="003B5707">
      <w:pPr>
        <w:jc w:val="both"/>
        <w:rPr>
          <w:b/>
          <w:sz w:val="24"/>
          <w:szCs w:val="24"/>
        </w:rPr>
      </w:pP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III. CELE OGÓLNE</w:t>
      </w:r>
    </w:p>
    <w:p w:rsidR="00043BD6" w:rsidRPr="00A94091" w:rsidRDefault="00043BD6" w:rsidP="003B5707">
      <w:pPr>
        <w:jc w:val="both"/>
        <w:rPr>
          <w:sz w:val="24"/>
          <w:szCs w:val="24"/>
        </w:rPr>
      </w:pP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bCs/>
          <w:sz w:val="24"/>
          <w:szCs w:val="24"/>
        </w:rPr>
        <w:t>fizycznej</w:t>
      </w:r>
      <w:r w:rsidRPr="00A94091">
        <w:rPr>
          <w:sz w:val="24"/>
          <w:szCs w:val="24"/>
        </w:rPr>
        <w:t xml:space="preserve"> – ukierunkowanej na zd</w:t>
      </w:r>
      <w:r w:rsidR="00E45BF3" w:rsidRPr="00A94091">
        <w:rPr>
          <w:sz w:val="24"/>
          <w:szCs w:val="24"/>
        </w:rPr>
        <w:t>obycie przez ucznia i wychowanka</w:t>
      </w:r>
      <w:r w:rsidRPr="00A94091">
        <w:rPr>
          <w:sz w:val="24"/>
          <w:szCs w:val="24"/>
        </w:rPr>
        <w:t xml:space="preserve"> wiedzy i umiejętności pozwalających na prowadzenie zdrowego stylu życia i podejmowanie zachowań prozdrowotnych, w</w:t>
      </w:r>
      <w:r w:rsidR="00777D54">
        <w:t> </w:t>
      </w:r>
      <w:r w:rsidRPr="00A94091">
        <w:rPr>
          <w:sz w:val="24"/>
          <w:szCs w:val="24"/>
        </w:rPr>
        <w:t xml:space="preserve"> tym w zakresie przeciwdziałania rozprzestrzenianiu się epidemii COVID-19 oraz chorób cywilizacyjnych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bCs/>
          <w:sz w:val="24"/>
          <w:szCs w:val="24"/>
        </w:rPr>
        <w:t>psychicznej</w:t>
      </w:r>
      <w:r w:rsidRPr="00A94091">
        <w:rPr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</w:t>
      </w:r>
      <w:r w:rsidRPr="00A94091">
        <w:rPr>
          <w:sz w:val="24"/>
          <w:szCs w:val="24"/>
        </w:rPr>
        <w:lastRenderedPageBreak/>
        <w:t>wsparcia w sytuacji kryzysowej osób z najbliższego otoczenia u</w:t>
      </w:r>
      <w:r w:rsidR="00777D54">
        <w:rPr>
          <w:sz w:val="24"/>
          <w:szCs w:val="24"/>
        </w:rPr>
        <w:t>czniów (rodziców, nauczycieli i </w:t>
      </w:r>
      <w:r w:rsidRPr="00A94091">
        <w:rPr>
          <w:sz w:val="24"/>
          <w:szCs w:val="24"/>
        </w:rPr>
        <w:t>wychowawców, specjalistów w zakresie pomocy psychologiczno-pedagogicznej, rówieśników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bCs/>
          <w:sz w:val="24"/>
          <w:szCs w:val="24"/>
        </w:rPr>
        <w:t>społecznej</w:t>
      </w:r>
      <w:r w:rsidRPr="00A94091">
        <w:rPr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</w:t>
      </w:r>
      <w:r w:rsidR="00777D54">
        <w:rPr>
          <w:sz w:val="24"/>
          <w:szCs w:val="24"/>
        </w:rPr>
        <w:t xml:space="preserve">owanie postaw pro społecznych </w:t>
      </w:r>
      <w:r w:rsidR="00083654">
        <w:rPr>
          <w:sz w:val="24"/>
          <w:szCs w:val="24"/>
        </w:rPr>
        <w:t xml:space="preserve"> </w:t>
      </w:r>
      <w:r w:rsidR="00777D54">
        <w:rPr>
          <w:sz w:val="24"/>
          <w:szCs w:val="24"/>
        </w:rPr>
        <w:t>w</w:t>
      </w:r>
      <w:r w:rsidR="00083654">
        <w:rPr>
          <w:sz w:val="24"/>
          <w:szCs w:val="24"/>
        </w:rPr>
        <w:t xml:space="preserve">  </w:t>
      </w:r>
      <w:r w:rsidR="00777D54">
        <w:rPr>
          <w:sz w:val="24"/>
          <w:szCs w:val="24"/>
        </w:rPr>
        <w:t xml:space="preserve"> </w:t>
      </w:r>
      <w:r w:rsidRPr="00A94091">
        <w:rPr>
          <w:sz w:val="24"/>
          <w:szCs w:val="24"/>
        </w:rPr>
        <w:t xml:space="preserve">sytuacji kryzysowej (np. epidemia COVID-19, </w:t>
      </w:r>
      <w:r w:rsidRPr="00A94091">
        <w:rPr>
          <w:sz w:val="24"/>
          <w:szCs w:val="24"/>
          <w:shd w:val="clear" w:color="auto" w:fill="FFFFFF"/>
        </w:rPr>
        <w:t>sytuacja kryzysowa uczniów z Ukrainy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bCs/>
          <w:sz w:val="24"/>
          <w:szCs w:val="24"/>
        </w:rPr>
        <w:t>aksjologicznej</w:t>
      </w:r>
      <w:r w:rsidRPr="00A94091">
        <w:rPr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,).</w:t>
      </w: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Działalność wychowawcza obejmuje w szczególności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działanie całej społeczności szkoły na rzecz kształtowania u uczniów wiedzy, umiejętności i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>postaw określonych w sylwetce absolwenta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poczuciu odpowiedzialności za siebie i in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zmacnianie wśród uczniów i wychowanków więzi ze szkołą oraz społecznością lokalną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zmacnianie kompetencji wychowawczych nauczycieli i wychowawców oraz rodziców lub opiekunów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u uczniów postaw prospołecznych, w tym poprzez możliwość udziału w działaniach z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zakresu wolontariatu, sprzyjających aktywnemu uczestnictwu uczniów w życiu społecznym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ygotowanie uczniów do aktywnego uczestnictwa w kulturze i sztuce narodowej i światowej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nie edukacji rówieśniczej i programów rówieśniczych mających na celu modelowanie postaw prozdrowotnych i prospołecznych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ykształcenie u uczniów, nauczycieli i rodziców postrzegania sytuacji </w:t>
      </w:r>
      <w:r w:rsidR="00DE620A" w:rsidRPr="00A94091">
        <w:rPr>
          <w:sz w:val="24"/>
          <w:szCs w:val="24"/>
        </w:rPr>
        <w:t>kryzysowych, jako</w:t>
      </w:r>
      <w:r w:rsidRPr="00A94091">
        <w:rPr>
          <w:sz w:val="24"/>
          <w:szCs w:val="24"/>
        </w:rPr>
        <w:t xml:space="preserve"> szansy na „zmianę” mogącą przynieść trwałe wartości, np. umiejętność zapobiegania bezradności będącej początkiem pogorszenia kondycji psychicznej człowieka i jej negatywnych skutków </w:t>
      </w:r>
      <w:r w:rsidRPr="00A94091">
        <w:rPr>
          <w:i/>
          <w:sz w:val="24"/>
          <w:szCs w:val="24"/>
        </w:rPr>
        <w:t xml:space="preserve">(patrz: Raport </w:t>
      </w:r>
      <w:r w:rsidRPr="00A94091">
        <w:rPr>
          <w:i/>
          <w:sz w:val="24"/>
          <w:szCs w:val="24"/>
        </w:rPr>
        <w:lastRenderedPageBreak/>
        <w:t>Instytutu Profilaktyki Zintegrowanej „Jak wspierać uczniów po roku epidemii? Wyzwania i</w:t>
      </w:r>
      <w:r w:rsidR="00083654">
        <w:rPr>
          <w:i/>
          <w:sz w:val="24"/>
          <w:szCs w:val="24"/>
        </w:rPr>
        <w:t> </w:t>
      </w:r>
      <w:r w:rsidRPr="00A94091">
        <w:rPr>
          <w:i/>
          <w:sz w:val="24"/>
          <w:szCs w:val="24"/>
        </w:rPr>
        <w:t xml:space="preserve"> rekomendacje dla wychowania, profilaktyki i zdrowia psychicznego”).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Działalność edukacyjna w szkole polega na stałym poszerzaniu i ugruntowywaniu wiedzy i umiejętności u</w:t>
      </w:r>
      <w:r w:rsidR="00083654">
        <w:rPr>
          <w:sz w:val="24"/>
          <w:szCs w:val="24"/>
        </w:rPr>
        <w:t> </w:t>
      </w:r>
      <w:r w:rsidR="00083654">
        <w:t xml:space="preserve"> </w:t>
      </w:r>
      <w:r w:rsidRPr="00A94091">
        <w:rPr>
          <w:sz w:val="24"/>
          <w:szCs w:val="24"/>
        </w:rPr>
        <w:t xml:space="preserve"> uczniów i wychowanków, ich rodziców lub opiekunów, nauczycieli i wychowawców z zakresu promocji zdrowia i zdrowego stylu życia.</w:t>
      </w: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Działalność edukacyjna obejmuje w szczególności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wijanie i wzmacnianie umiejętności psychologicznych i społecznych uczniów,</w:t>
      </w:r>
      <w:r w:rsidRPr="00A94091">
        <w:rPr>
          <w:color w:val="FF0000"/>
          <w:sz w:val="24"/>
          <w:szCs w:val="24"/>
        </w:rPr>
        <w:t xml:space="preserve">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szerzanie wiedzy uczniów, nauczycieli, rodziców na temat wpływu sytuacji kryzysowej (np.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wywołanej pandemią COVID-19, </w:t>
      </w:r>
      <w:r w:rsidRPr="00A94091">
        <w:rPr>
          <w:sz w:val="24"/>
          <w:szCs w:val="24"/>
          <w:shd w:val="clear" w:color="auto" w:fill="FFFFFF"/>
        </w:rPr>
        <w:t>działaniami wojennymi na terenie Ukrainy</w:t>
      </w:r>
      <w:r w:rsidRPr="00A94091">
        <w:rPr>
          <w:sz w:val="24"/>
          <w:szCs w:val="24"/>
        </w:rPr>
        <w:t>) na funkcjonowanie każdego człowieka oraz możliwości uzyskania pomocy w szkole i poza szkołą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szerzanie wiedzy uczniów na temat metod zapobiegania rozprzestrzenianiu się epidemii COVID-19</w:t>
      </w:r>
      <w:r w:rsidRPr="00A94091">
        <w:rPr>
          <w:sz w:val="24"/>
          <w:szCs w:val="24"/>
          <w:shd w:val="clear" w:color="auto" w:fill="FFFFFF"/>
        </w:rPr>
        <w:t>, przeciwdziałania chorobom cywilizacyjnym</w:t>
      </w:r>
      <w:r w:rsidRPr="00A94091">
        <w:rPr>
          <w:sz w:val="24"/>
          <w:szCs w:val="24"/>
        </w:rPr>
        <w:t xml:space="preserve">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</w:t>
      </w:r>
      <w:r w:rsidRPr="00A94091">
        <w:rPr>
          <w:sz w:val="24"/>
          <w:szCs w:val="24"/>
        </w:rPr>
        <w:lastRenderedPageBreak/>
        <w:t>skierowanych do uczniów oraz ich rodziców lub opiekunów, a także nauczycieli i wychowawców oraz innych pracowników szkoły.</w:t>
      </w: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Działalność informacyjna obejmuje w szczególności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tarczenie aktualnych informacji nauczycielom, wychowawcom i rodzicom lub opiekunom na temat skutecznych sposobów prowadzenia działań wychowawczych i profilaktycznych związanych z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 w:rsidRPr="00A94091">
        <w:rPr>
          <w:sz w:val="24"/>
          <w:szCs w:val="24"/>
          <w:shd w:val="clear" w:color="auto" w:fill="FFFFFF"/>
        </w:rPr>
        <w:t>jako skutków sytuacji traumatycznych i kryzysowych (np.</w:t>
      </w:r>
      <w:r w:rsidR="00083654">
        <w:rPr>
          <w:sz w:val="24"/>
          <w:szCs w:val="24"/>
          <w:shd w:val="clear" w:color="auto" w:fill="FFFFFF"/>
        </w:rPr>
        <w:t> </w:t>
      </w:r>
      <w:r w:rsidRPr="00A94091">
        <w:rPr>
          <w:sz w:val="24"/>
          <w:szCs w:val="24"/>
          <w:shd w:val="clear" w:color="auto" w:fill="FFFFFF"/>
        </w:rPr>
        <w:t xml:space="preserve"> działania wojenne na Ukrainie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kazanie informacji uczniom i wychowankom, ich rodzicom lub opiekunom oraz nauczycielom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wychowawcom na temat konsekwencji prawnych związanych z naruszeniem przepisów ustawy z 29 lipca 2005 r. o przeciwdziałaniu narkomanii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udostępnienie informacji o ofercie pomocy specjalistycznej dla uczniów i wychowanków, ich rodziców lub opiekunów w przypadku uzależnienia cyfrowego (np. możliwość udziału w P</w:t>
      </w:r>
      <w:r w:rsidRPr="00A94091">
        <w:rPr>
          <w:bCs/>
          <w:color w:val="1B1B1B"/>
          <w:sz w:val="24"/>
          <w:szCs w:val="24"/>
          <w:shd w:val="clear" w:color="auto" w:fill="FFFFFF"/>
          <w:lang w:eastAsia="pl-PL"/>
        </w:rPr>
        <w:t>ilotażowym Programie skierowanym do dzieci i młodzieży uzależnionych od nowych technologii cyfrowych, rekomendowanym przez NFZ i Ministerstwo Zdrowia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0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A94091">
        <w:rPr>
          <w:sz w:val="24"/>
          <w:szCs w:val="24"/>
        </w:rPr>
        <w:t xml:space="preserve">   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Działalność profilaktyczna w szkole polega na realizowaniu działań z zakresu profilaktyki uniwersalnej, selektywnej i wskazującej.</w:t>
      </w: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</w:p>
    <w:p w:rsidR="003B5707" w:rsidRPr="00A94091" w:rsidRDefault="003B5707" w:rsidP="003B5707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Działalność profilaktyczna obejmuje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1"/>
        </w:numPr>
        <w:suppressAutoHyphens/>
        <w:autoSpaceDE/>
        <w:spacing w:after="200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1"/>
        </w:numPr>
        <w:suppressAutoHyphens/>
        <w:autoSpaceDE/>
        <w:spacing w:after="200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1"/>
        </w:numPr>
        <w:suppressAutoHyphens/>
        <w:autoSpaceDE/>
        <w:spacing w:after="200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1"/>
        </w:numPr>
        <w:suppressAutoHyphens/>
        <w:autoSpaceDE/>
        <w:spacing w:after="200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1"/>
        </w:numPr>
        <w:suppressAutoHyphens/>
        <w:autoSpaceDE/>
        <w:spacing w:after="200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lastRenderedPageBreak/>
        <w:t>wspieranie uczniów i wychowanków, u których zaobserwowano uzależnienie od technologii cyfrowych, a także prowadzenie działań profilaktycznych wobec wszystkich uczniów szkoły (np.</w:t>
      </w:r>
      <w:r w:rsidR="00083654">
        <w:rPr>
          <w:sz w:val="24"/>
          <w:szCs w:val="24"/>
          <w:shd w:val="clear" w:color="auto" w:fill="FFFFFF"/>
        </w:rPr>
        <w:t> </w:t>
      </w:r>
      <w:r w:rsidRPr="00A94091">
        <w:rPr>
          <w:sz w:val="24"/>
          <w:szCs w:val="24"/>
          <w:shd w:val="clear" w:color="auto" w:fill="FFFFFF"/>
        </w:rPr>
        <w:t xml:space="preserve"> przekierowywanie ich uwagi na rozwój indywidualnych zainteresowań oraz angażowanie uczniów do aktywności w różnych dziedzinach).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</w:p>
    <w:p w:rsidR="003B5707" w:rsidRPr="00A94091" w:rsidRDefault="003B5707" w:rsidP="003B5707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Działania te obejmują w szczególności: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>grupowych oraz realizowanych celów profilaktycznych,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A94091">
        <w:rPr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A94091">
        <w:rPr>
          <w:sz w:val="24"/>
          <w:szCs w:val="24"/>
          <w:shd w:val="clear" w:color="auto" w:fill="00FFFF"/>
        </w:rPr>
        <w:t xml:space="preserve"> 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3B5707" w:rsidRPr="00A94091" w:rsidRDefault="003B5707" w:rsidP="003B5707">
      <w:pPr>
        <w:widowControl/>
        <w:numPr>
          <w:ilvl w:val="0"/>
          <w:numId w:val="12"/>
        </w:numPr>
        <w:suppressAutoHyphens/>
        <w:autoSpaceDE/>
        <w:spacing w:after="20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</w:p>
    <w:p w:rsidR="003B5707" w:rsidRPr="00A94091" w:rsidRDefault="003B5707" w:rsidP="003B5707">
      <w:pPr>
        <w:pStyle w:val="Akapitzlist"/>
        <w:ind w:left="0"/>
        <w:jc w:val="both"/>
        <w:rPr>
          <w:sz w:val="24"/>
          <w:szCs w:val="24"/>
        </w:rPr>
      </w:pPr>
      <w:r w:rsidRPr="00A94091">
        <w:rPr>
          <w:sz w:val="24"/>
          <w:szCs w:val="24"/>
        </w:rPr>
        <w:t>W bieżącym roku szkolnym najważniejsze działania w pracy wychowawczej są ukierunkowane na: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omaganie rozwoju ucznia w sferze emocjonalnej, społecznej i twórczej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zbudzanie poczucia przynależności do grupy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odbudowanie i umacnianie u uczniów prawidłowego funkcjonowania w grupie społecznej w szkole, klasie (reintegracja)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suppressAutoHyphens/>
        <w:autoSpaceDE/>
        <w:spacing w:after="200" w:line="276" w:lineRule="auto"/>
        <w:ind w:left="993"/>
        <w:contextualSpacing w:val="0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budzanie poczucia własnej wartości, wiary we własne siły i możliwości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budowanie poczucia tożsamości regionalnej i narodowej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ciwdziałanie przemocy, agresji i uzależnieniom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ciwdziałanie pojawianiu się zachowań ryzykownych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troska o szeroko pojęte bezpieczeństwo podopiecznych, nauczycieli i rodziców,</w:t>
      </w:r>
    </w:p>
    <w:p w:rsidR="003B5707" w:rsidRPr="00A94091" w:rsidRDefault="003B5707" w:rsidP="003B5707">
      <w:pPr>
        <w:pStyle w:val="Akapitzlist"/>
        <w:widowControl/>
        <w:numPr>
          <w:ilvl w:val="0"/>
          <w:numId w:val="13"/>
        </w:numPr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3B5707" w:rsidRPr="00A94091" w:rsidRDefault="003B5707" w:rsidP="003B5707">
      <w:pPr>
        <w:pStyle w:val="Akapitzlist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3B5707" w:rsidRPr="00A94091" w:rsidRDefault="003B5707" w:rsidP="003B5707">
      <w:pPr>
        <w:spacing w:line="360" w:lineRule="auto"/>
        <w:jc w:val="both"/>
        <w:rPr>
          <w:sz w:val="24"/>
          <w:szCs w:val="24"/>
        </w:rPr>
      </w:pPr>
      <w:r w:rsidRPr="00A94091">
        <w:rPr>
          <w:sz w:val="24"/>
          <w:szCs w:val="24"/>
        </w:rPr>
        <w:t>Zadania profilaktyczne programu to: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poznanie z normami zachowania obowiązującymi w szkole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najomość zasad ruchu drogowego – bezpieczeństwo w drodze do szkoły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omowanie zdrowego stylu życia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nawyków prozdrowotnych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eliminowanie z życia szkolnego agresji i przemocy rówieśniczej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  <w:tab w:val="left" w:pos="1440"/>
        </w:tabs>
        <w:suppressAutoHyphens/>
        <w:autoSpaceDE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niebezpieczeństwa związane z nadużywaniem komputera, Internetu, telefonów komórkowych i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>telewizji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nie sposobów wyrażania własnych emocji i radzenia sobie ze stresem</w:t>
      </w:r>
    </w:p>
    <w:p w:rsidR="003B5707" w:rsidRPr="00A94091" w:rsidRDefault="003B5707" w:rsidP="003B5707">
      <w:pPr>
        <w:widowControl/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3B5707" w:rsidRPr="00A94091" w:rsidRDefault="003B5707" w:rsidP="003B5707">
      <w:pPr>
        <w:jc w:val="both"/>
        <w:rPr>
          <w:sz w:val="24"/>
          <w:szCs w:val="24"/>
        </w:rPr>
      </w:pPr>
    </w:p>
    <w:p w:rsidR="00A94091" w:rsidRPr="00A94091" w:rsidRDefault="00A94091" w:rsidP="002B64EE">
      <w:pPr>
        <w:jc w:val="both"/>
        <w:rPr>
          <w:b/>
          <w:sz w:val="24"/>
          <w:szCs w:val="24"/>
        </w:rPr>
      </w:pPr>
    </w:p>
    <w:p w:rsidR="002B64EE" w:rsidRPr="00A94091" w:rsidRDefault="00A94091" w:rsidP="002B64EE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 xml:space="preserve">  </w:t>
      </w:r>
      <w:r w:rsidR="002B64EE" w:rsidRPr="00A94091">
        <w:rPr>
          <w:b/>
          <w:sz w:val="24"/>
          <w:szCs w:val="24"/>
        </w:rPr>
        <w:t>STRUKTURA ODDZIAŁYWAŃ WYCHOWAWCZYCH</w:t>
      </w:r>
    </w:p>
    <w:p w:rsidR="00732361" w:rsidRDefault="00732361" w:rsidP="00732361">
      <w:pPr>
        <w:pStyle w:val="Akapitzlist"/>
        <w:widowControl/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</w:p>
    <w:p w:rsidR="00732361" w:rsidRPr="00732361" w:rsidRDefault="00732361" w:rsidP="00732361">
      <w:pPr>
        <w:widowControl/>
        <w:suppressAutoHyphens/>
        <w:autoSpaceDE/>
        <w:spacing w:after="200" w:line="276" w:lineRule="auto"/>
        <w:ind w:left="360"/>
        <w:jc w:val="both"/>
        <w:textAlignment w:val="baseline"/>
        <w:rPr>
          <w:b/>
          <w:sz w:val="24"/>
          <w:szCs w:val="24"/>
        </w:rPr>
      </w:pPr>
    </w:p>
    <w:p w:rsidR="002B64EE" w:rsidRPr="00732361" w:rsidRDefault="002B64EE" w:rsidP="00732361">
      <w:pPr>
        <w:pStyle w:val="Akapitzlist"/>
        <w:widowControl/>
        <w:numPr>
          <w:ilvl w:val="0"/>
          <w:numId w:val="16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732361">
        <w:rPr>
          <w:b/>
          <w:sz w:val="24"/>
          <w:szCs w:val="24"/>
        </w:rPr>
        <w:t>Dyrektor szkoły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stwarza warunki dla realizacji procesu wychowawczego w szkole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opiekuńczej szkoły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2B64EE" w:rsidRPr="00A94091" w:rsidRDefault="002B64EE" w:rsidP="00630D1A">
      <w:pPr>
        <w:pStyle w:val="Akapitzlist"/>
        <w:widowControl/>
        <w:tabs>
          <w:tab w:val="left" w:pos="993"/>
        </w:tabs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pracuje z zespołem wychowawców, </w:t>
      </w:r>
      <w:r w:rsidRPr="00A94091">
        <w:rPr>
          <w:sz w:val="24"/>
          <w:szCs w:val="24"/>
          <w:shd w:val="clear" w:color="auto" w:fill="FFFFFF"/>
        </w:rPr>
        <w:t>pedagogiem specjalnym</w:t>
      </w:r>
      <w:r w:rsidRPr="00A94091">
        <w:rPr>
          <w:sz w:val="24"/>
          <w:szCs w:val="24"/>
        </w:rPr>
        <w:t>, pedagogiem, psychologiem szkolnym, oraz Samorządem Uczniowskim, wspomaga nauczycieli w realizacji zadań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czuwa nad realizowaniem przez uczniów obowiązku szkolnego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lastRenderedPageBreak/>
        <w:t>nadzoruje zgodność działania szkoły ze statutem, w tym dba o przestrzeganie zasad oceniania, praw uczniów, kompetencji organów szkoły,</w:t>
      </w:r>
    </w:p>
    <w:p w:rsidR="002B64EE" w:rsidRPr="00A94091" w:rsidRDefault="002B64EE" w:rsidP="002B64EE">
      <w:pPr>
        <w:pStyle w:val="Default"/>
        <w:numPr>
          <w:ilvl w:val="0"/>
          <w:numId w:val="17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A94091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:rsidR="002B64EE" w:rsidRPr="00A94091" w:rsidRDefault="002B64EE" w:rsidP="002B64EE">
      <w:pPr>
        <w:pStyle w:val="Default"/>
        <w:numPr>
          <w:ilvl w:val="0"/>
          <w:numId w:val="17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</w:rPr>
      </w:pPr>
      <w:r w:rsidRPr="00A94091">
        <w:rPr>
          <w:rFonts w:ascii="Times New Roman" w:hAnsi="Times New Roman" w:cs="Times New Roman"/>
          <w:color w:val="auto"/>
          <w:shd w:val="clear" w:color="auto" w:fill="FFFFFF"/>
        </w:rPr>
        <w:t xml:space="preserve">monitoruje współpracę pedagoga specjalnego z nauczycielami, wychowawcami, innymi specjalistami oraz umacnia wspierającą rolę pedagoga specjalnego w </w:t>
      </w:r>
      <w:r w:rsidRPr="00A94091">
        <w:rPr>
          <w:rFonts w:ascii="Times New Roman" w:hAnsi="Times New Roman" w:cs="Times New Roman"/>
          <w:color w:val="333333"/>
          <w:shd w:val="clear" w:color="auto" w:fill="FFFFFF"/>
        </w:rPr>
        <w:t>rozpoznawaniu przyczyn niepowodzeń edukacyjnych uczniów lub trudności w ich funkcjonowaniu, w tym barier i</w:t>
      </w:r>
      <w:r w:rsidR="0008365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A94091">
        <w:rPr>
          <w:rFonts w:ascii="Times New Roman" w:hAnsi="Times New Roman" w:cs="Times New Roman"/>
          <w:color w:val="333333"/>
          <w:shd w:val="clear" w:color="auto" w:fill="FFFFFF"/>
        </w:rPr>
        <w:t xml:space="preserve"> ograniczeń utrudniających funkcjonowanie ucznia i jego uczestnictwo w życiu p</w:t>
      </w:r>
      <w:r w:rsidR="00630D1A" w:rsidRPr="00A94091">
        <w:rPr>
          <w:rFonts w:ascii="Times New Roman" w:hAnsi="Times New Roman" w:cs="Times New Roman"/>
          <w:color w:val="333333"/>
          <w:shd w:val="clear" w:color="auto" w:fill="FFFFFF"/>
        </w:rPr>
        <w:t>rzedszkola,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inspiruje wszystkie grupy społeczności szkolnej do budowania dobrych wzajemnych relacji w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środowisku szkolnym, jako czynnika zwiększającego  skuteczność i efektywność udzielanego wsparcia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A94091">
        <w:rPr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  <w:r w:rsidRPr="00A94091">
        <w:rPr>
          <w:sz w:val="24"/>
          <w:szCs w:val="24"/>
        </w:rPr>
        <w:t xml:space="preserve">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czuwa nad wykorzystaniem lekcji wychowawczych do budowania systemu wsparcia psychicznego uczniów – </w:t>
      </w:r>
      <w:r w:rsidRPr="00A94091">
        <w:rPr>
          <w:i/>
          <w:sz w:val="24"/>
          <w:szCs w:val="24"/>
        </w:rPr>
        <w:t>wg</w:t>
      </w:r>
      <w:r w:rsidRPr="00A94091">
        <w:rPr>
          <w:sz w:val="24"/>
          <w:szCs w:val="24"/>
        </w:rPr>
        <w:t xml:space="preserve"> </w:t>
      </w:r>
      <w:r w:rsidRPr="00A94091">
        <w:rPr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A94091">
        <w:rPr>
          <w:sz w:val="24"/>
          <w:szCs w:val="24"/>
        </w:rPr>
        <w:t xml:space="preserve"> </w:t>
      </w:r>
      <w:r w:rsidRPr="00A94091">
        <w:rPr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czuwa nad intensyfikowaniem współpracy nauczycieli i wychowawców z </w:t>
      </w:r>
      <w:r w:rsidRPr="00A94091">
        <w:rPr>
          <w:sz w:val="24"/>
          <w:szCs w:val="24"/>
          <w:shd w:val="clear" w:color="auto" w:fill="FFFFFF"/>
        </w:rPr>
        <w:t>pedagogiem specjalnym,</w:t>
      </w:r>
      <w:r w:rsidRPr="00A94091">
        <w:rPr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czuwa nad wykonywaniem zadań  przez specjalistów szkoły – </w:t>
      </w:r>
      <w:r w:rsidRPr="00A94091">
        <w:rPr>
          <w:sz w:val="24"/>
          <w:szCs w:val="24"/>
          <w:shd w:val="clear" w:color="auto" w:fill="FFFFFF"/>
        </w:rPr>
        <w:t>pedagog specjalny</w:t>
      </w:r>
      <w:r w:rsidRPr="00A94091">
        <w:rPr>
          <w:sz w:val="24"/>
          <w:szCs w:val="24"/>
        </w:rPr>
        <w:t>, pedagog, psycholog i inni specjaliści powinni aktywnie włączać się do bezpośredniej pracy profilaktycznej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bezpośredniego wsparcia uczniów i rodziców, służyć doradztwem dla nauczycieli, wspierać ich w identyfikowaniu problemów uczniów i prowadzeniu z uczniami zajęć wspierających, integracyjnych, profilaktycznych,</w:t>
      </w:r>
    </w:p>
    <w:p w:rsidR="00630D1A" w:rsidRPr="00A94091" w:rsidRDefault="00630D1A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ba o zapewnienie bezpieczeństwa na terenie szkoły zarówno uczniom, jak i pracownikom, kontroluje dyżury pracowników szkoły, monitoring wejść i wyjść osób</w:t>
      </w:r>
      <w:r w:rsidR="007B7562" w:rsidRPr="00A94091">
        <w:rPr>
          <w:sz w:val="24"/>
          <w:szCs w:val="24"/>
        </w:rPr>
        <w:t xml:space="preserve">  do/ze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spacing w:after="200"/>
        <w:ind w:left="993" w:hanging="284"/>
        <w:contextualSpacing w:val="0"/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Pr="00A94091">
        <w:rPr>
          <w:i/>
          <w:sz w:val="24"/>
          <w:szCs w:val="24"/>
        </w:rPr>
        <w:t>(patrz:</w:t>
      </w:r>
      <w:r w:rsidRPr="00A94091">
        <w:rPr>
          <w:sz w:val="24"/>
          <w:szCs w:val="24"/>
        </w:rPr>
        <w:t xml:space="preserve"> </w:t>
      </w:r>
      <w:r w:rsidRPr="00A94091">
        <w:rPr>
          <w:i/>
          <w:sz w:val="24"/>
          <w:szCs w:val="24"/>
        </w:rPr>
        <w:t xml:space="preserve">Raport </w:t>
      </w:r>
      <w:r w:rsidRPr="00A94091">
        <w:rPr>
          <w:i/>
          <w:sz w:val="24"/>
          <w:szCs w:val="24"/>
        </w:rPr>
        <w:lastRenderedPageBreak/>
        <w:t xml:space="preserve">Instytutu Profilaktyki Zintegrowanej „Jak wspierać uczniów po roku epidemii? Wyzwania i </w:t>
      </w:r>
      <w:r w:rsidR="00083654">
        <w:rPr>
          <w:i/>
          <w:sz w:val="24"/>
          <w:szCs w:val="24"/>
        </w:rPr>
        <w:t> </w:t>
      </w:r>
      <w:r w:rsidRPr="00A94091">
        <w:rPr>
          <w:i/>
          <w:sz w:val="24"/>
          <w:szCs w:val="24"/>
        </w:rPr>
        <w:t>rekomendacje dla wychowania, profilaktyki i zdrowia psychicznego”)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nadzoruje realizację Szkolnego Programu Wychowawczo-Profilaktycznego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Rada pedagogiczna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8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uczestniczy w diagnozowaniu pracy wychowawczej szkoły i potrzeb w zakresie działań profilaktycznych, w tym w zakresie działań wspierających kondycję psychiczną uczniów po okresie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>długotrwałej nauki zdalnej i izolacji od bezpośrednich kontaktów z rówieśnikam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8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A94091">
        <w:rPr>
          <w:i/>
          <w:sz w:val="24"/>
          <w:szCs w:val="24"/>
        </w:rPr>
        <w:t>(patrz: Raport Instytutu Profilaktyki Zintegrowanej „Jak wspierać uczniów po roku epidemii? Wyzwania i rekomendacje dla wychowania, profilaktyki i</w:t>
      </w:r>
      <w:r w:rsidR="00083654">
        <w:rPr>
          <w:i/>
          <w:sz w:val="24"/>
          <w:szCs w:val="24"/>
        </w:rPr>
        <w:t> </w:t>
      </w:r>
      <w:r w:rsidRPr="00A94091">
        <w:rPr>
          <w:i/>
          <w:sz w:val="24"/>
          <w:szCs w:val="24"/>
        </w:rPr>
        <w:t xml:space="preserve"> zdrowia psychicznego”)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8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8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opracowuje projekt programu wychowawczo-profilaktycznego i uchwala go w porozumieniu z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Radą rodzic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8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opracowuje i zatwierdza dokumenty i procedury postępowania nauczycieli w sytuacjach zagrożenia młodzieży demoralizacją i przestępczością, a także depresją </w:t>
      </w:r>
      <w:r w:rsidRPr="00A94091">
        <w:rPr>
          <w:sz w:val="24"/>
          <w:szCs w:val="24"/>
          <w:shd w:val="clear" w:color="auto" w:fill="FFFFFF"/>
        </w:rPr>
        <w:t>i uzależnieniami od technologii cyfrow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realizacji Szkolnego Programu Wychowawczo-Profilaktycznego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ewaluacji Szkolnego Programu Wychowawczo-Profilaktycznego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Nauczyciele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pracują z wychowawcami klas, innymi nauczycielami, </w:t>
      </w:r>
      <w:r w:rsidRPr="00A94091">
        <w:rPr>
          <w:sz w:val="24"/>
          <w:szCs w:val="24"/>
          <w:shd w:val="clear" w:color="auto" w:fill="FFFFFF"/>
        </w:rPr>
        <w:t>pedagogiem specjalnym</w:t>
      </w:r>
      <w:r w:rsidRPr="00A94091">
        <w:rPr>
          <w:sz w:val="24"/>
          <w:szCs w:val="24"/>
        </w:rPr>
        <w:t>, pedagogiem, psychologiem, innymi specjalistami w zakresie realizacji zadań wychowawczych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profilaktycznych, uczestniczą w realizacji Szkolnego Programu Wychowawczo-Profilaktycznego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eagują na obecność w szkole osób obcych, które swoim zachowaniem stwarzają zagrożenie dla ucznia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reagują na przejawy depresji, agresji, niedostosowania społecznego i uzależnień uczniów, </w:t>
      </w:r>
      <w:r w:rsidRPr="00A94091">
        <w:rPr>
          <w:sz w:val="24"/>
          <w:szCs w:val="24"/>
          <w:shd w:val="clear" w:color="auto" w:fill="FFFFFF"/>
        </w:rPr>
        <w:t>w tym uzależnień od technologii cyfrow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strzegają obowiązujących w szkole procedur postępowania w sytuacjach</w:t>
      </w:r>
      <w:r w:rsidRPr="00A94091">
        <w:rPr>
          <w:b/>
          <w:bCs/>
          <w:sz w:val="24"/>
          <w:szCs w:val="24"/>
        </w:rPr>
        <w:t xml:space="preserve"> </w:t>
      </w:r>
      <w:r w:rsidRPr="00A94091">
        <w:rPr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udzielają uczniom pomocy w przezwyciężaniu niepowodzeń szkolnych, skutków długotrwałej izolacji społecznej, ograniczeń i nieprzewidywalnych zmian związanych z epidemią COVID-19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lastRenderedPageBreak/>
        <w:t>wspierają uczniów – cudzoziemców w pokonywaniu trudności związanych z wcześniejszym kształceniem za granicą oraz różnicami kulturowymi, w tym uczniów z Ukrainy w szczególności z</w:t>
      </w:r>
      <w:r w:rsidR="00083654">
        <w:rPr>
          <w:sz w:val="24"/>
          <w:szCs w:val="24"/>
          <w:shd w:val="clear" w:color="auto" w:fill="FFFFFF"/>
        </w:rPr>
        <w:t> </w:t>
      </w:r>
      <w:r w:rsidRPr="00A94091">
        <w:rPr>
          <w:sz w:val="24"/>
          <w:szCs w:val="24"/>
          <w:shd w:val="clear" w:color="auto" w:fill="FFFFFF"/>
        </w:rPr>
        <w:t xml:space="preserve"> powodu sytuacji kryzysowej, w jakiej się znaleźl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pewniają atmosferę współpracy, zaufania, otwartości, wzajemnego wspomagania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cą i wychowują dzieci w duchu patriotyzmu i demokracj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mawiają z uczniami i rodzicami o zachowaniu i frekwencji oraz postępach w nauce na swoich zajęcia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9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ją zainteresowania, pasje i rozwój osobowy ucznia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Wychowawcy klas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iagnozują sytuację wychowawczą w klasie, zapewniają atmosferę współpracy, zaufania, otwartości, wzajemnego wspomagania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Cs/>
          <w:sz w:val="24"/>
          <w:szCs w:val="24"/>
        </w:rPr>
        <w:t xml:space="preserve">rozpoznają potrzeby uczniów w zakresie ochrony zdrowia psychicznego, w tym zagrożenia wynikające </w:t>
      </w:r>
      <w:r w:rsidRPr="00A94091">
        <w:rPr>
          <w:bCs/>
          <w:sz w:val="24"/>
          <w:szCs w:val="24"/>
          <w:shd w:val="clear" w:color="auto" w:fill="FFFFFF"/>
        </w:rPr>
        <w:t>np.</w:t>
      </w:r>
      <w:r w:rsidRPr="00A94091">
        <w:rPr>
          <w:bCs/>
          <w:sz w:val="24"/>
          <w:szCs w:val="24"/>
        </w:rPr>
        <w:t xml:space="preserve"> z długotrwałej izolacji społecznej w okresie epidemii COVID-19, </w:t>
      </w:r>
      <w:r w:rsidRPr="00A94091">
        <w:rPr>
          <w:bCs/>
          <w:sz w:val="24"/>
          <w:szCs w:val="24"/>
          <w:shd w:val="clear" w:color="auto" w:fill="FFFFFF"/>
        </w:rPr>
        <w:t>z sytuacji kryzysowej uczniów ukraińskich</w:t>
      </w:r>
      <w:r w:rsidRPr="00A94091">
        <w:rPr>
          <w:bCs/>
          <w:sz w:val="24"/>
          <w:szCs w:val="24"/>
        </w:rPr>
        <w:t>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poznają indywidualne potrzeby rozwojowe uczniów,</w:t>
      </w:r>
      <w:r w:rsidRPr="00A94091">
        <w:rPr>
          <w:b/>
          <w:bCs/>
          <w:sz w:val="24"/>
          <w:szCs w:val="24"/>
        </w:rPr>
        <w:t xml:space="preserve"> </w:t>
      </w:r>
      <w:r w:rsidRPr="00A94091">
        <w:rPr>
          <w:bCs/>
          <w:sz w:val="24"/>
          <w:szCs w:val="24"/>
        </w:rPr>
        <w:t>w tym czynników chroniących i</w:t>
      </w:r>
      <w:r w:rsidR="00083654">
        <w:rPr>
          <w:bCs/>
          <w:sz w:val="24"/>
          <w:szCs w:val="24"/>
        </w:rPr>
        <w:t> </w:t>
      </w:r>
      <w:r w:rsidRPr="00A94091">
        <w:rPr>
          <w:bCs/>
          <w:sz w:val="24"/>
          <w:szCs w:val="24"/>
        </w:rPr>
        <w:t xml:space="preserve"> czynników ryzyka, ze szczególnym uwzględnieniem zagrożeń związanych z używaniem substancji psychotropowych, środków zastępczych oraz nowych substancji psychoaktywnych, a </w:t>
      </w:r>
      <w:r w:rsidR="00083654">
        <w:rPr>
          <w:bCs/>
          <w:sz w:val="24"/>
          <w:szCs w:val="24"/>
        </w:rPr>
        <w:t> </w:t>
      </w:r>
      <w:r w:rsidRPr="00A94091">
        <w:rPr>
          <w:bCs/>
          <w:sz w:val="24"/>
          <w:szCs w:val="24"/>
        </w:rPr>
        <w:t xml:space="preserve">także </w:t>
      </w:r>
      <w:r w:rsidRPr="00A94091">
        <w:rPr>
          <w:bCs/>
          <w:sz w:val="24"/>
          <w:szCs w:val="24"/>
          <w:shd w:val="clear" w:color="auto" w:fill="FFFFFF"/>
        </w:rPr>
        <w:t>nadużywaniem technologii cyfrowych</w:t>
      </w:r>
      <w:r w:rsidRPr="00A94091">
        <w:rPr>
          <w:bCs/>
          <w:sz w:val="24"/>
          <w:szCs w:val="24"/>
        </w:rPr>
        <w:t>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ygotowują sprawozdanie z realizacji planu pracy wychowawczej i wnioski do dalszej prac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poznają uczniów swoich klas i ich rodziców z prawem wewnątrzszkolnym i obowiązującymi zwyczajami, tradycjami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są członkami zespołu wychowawców i wykonują zadania zlecone przez przewodniczącego zespołu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oceniają zachowanie uczniów swojej klasy, zgodnie z obowiązującymi w szkole procedurami -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uwzględniają trudności w funkcjonowaniu uczniów w szkole wynikające z długotrwałego trwania w stanie epidemii COVID-19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pracują z innymi nauczycielami uczącymi w klasie, rodzicami uczniów, </w:t>
      </w:r>
      <w:r w:rsidRPr="00A94091">
        <w:rPr>
          <w:sz w:val="24"/>
          <w:szCs w:val="24"/>
          <w:shd w:val="clear" w:color="auto" w:fill="FFFFFF"/>
        </w:rPr>
        <w:t>pedagogiem specjalnym</w:t>
      </w:r>
      <w:r w:rsidRPr="00A94091">
        <w:rPr>
          <w:sz w:val="24"/>
          <w:szCs w:val="24"/>
        </w:rPr>
        <w:t>, pedagogiem szkolnym oraz specjalistami pracującymi z uczniami o specjalnych potrzeba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ierają uczniów potrzebujących pomocy, znajdujących się w trudnej sytuacj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poznają oczekiwania swoich uczniów i ich rodzic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0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bają o dobre relacje uczniów w klasie, utrzymywanie kontaktów rówieśniczych, rozwijanie wzajemnej pomocy i współpracy grupowej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lastRenderedPageBreak/>
        <w:t xml:space="preserve">podejmują działania profilaktyczne w celu przeciwdziałania niewłaściwym </w:t>
      </w:r>
      <w:proofErr w:type="spellStart"/>
      <w:r w:rsidRPr="00A94091">
        <w:rPr>
          <w:sz w:val="24"/>
          <w:szCs w:val="24"/>
        </w:rPr>
        <w:t>zachowaniom</w:t>
      </w:r>
      <w:proofErr w:type="spellEnd"/>
      <w:r w:rsidRPr="00A94091">
        <w:rPr>
          <w:sz w:val="24"/>
          <w:szCs w:val="24"/>
        </w:rPr>
        <w:t xml:space="preserve"> podopieczn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ują z sądem, policją, innymi osobami i instytucjami działającymi na rzecz dzieci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młodzież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dejmują działania w zakresie poszerzania własnych kompetencji wychowawczych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sz w:val="24"/>
          <w:szCs w:val="24"/>
        </w:rPr>
        <w:t>Zespół wychowawców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opracowuje projekty procedur postępowania w sytuacjach</w:t>
      </w:r>
      <w:r w:rsidRPr="00A94091">
        <w:rPr>
          <w:b/>
          <w:bCs/>
          <w:sz w:val="24"/>
          <w:szCs w:val="24"/>
        </w:rPr>
        <w:t xml:space="preserve"> </w:t>
      </w:r>
      <w:r w:rsidRPr="00A94091">
        <w:rPr>
          <w:bCs/>
          <w:sz w:val="24"/>
          <w:szCs w:val="24"/>
        </w:rPr>
        <w:t xml:space="preserve">zagrożenia młodzieży demoralizacją i </w:t>
      </w:r>
      <w:r w:rsidR="00083654">
        <w:rPr>
          <w:bCs/>
          <w:sz w:val="24"/>
          <w:szCs w:val="24"/>
        </w:rPr>
        <w:t> </w:t>
      </w:r>
      <w:r w:rsidRPr="00A94091">
        <w:rPr>
          <w:bCs/>
          <w:sz w:val="24"/>
          <w:szCs w:val="24"/>
        </w:rPr>
        <w:t>przestępczością, zasad współpracy z instytucjami i osobami działającymi na rzecz uczniów,</w:t>
      </w:r>
      <w:r w:rsidRPr="00A94091">
        <w:rPr>
          <w:sz w:val="24"/>
          <w:szCs w:val="24"/>
        </w:rPr>
        <w:t xml:space="preserve"> propozycje modyfikacji </w:t>
      </w:r>
      <w:r w:rsidRPr="00A94091">
        <w:rPr>
          <w:bCs/>
          <w:sz w:val="24"/>
          <w:szCs w:val="24"/>
        </w:rPr>
        <w:t>zasady usprawiedliwiania nieobecności, udzielania kar, nagradzania, wystawiania ocen zachowania i inn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Cs/>
          <w:sz w:val="24"/>
          <w:szCs w:val="24"/>
        </w:rPr>
        <w:t>analizuje i rozwiązuje bieżące problemy wychowawcze, promuje metodę pozytywnego dyscyplinowania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  <w:shd w:val="clear" w:color="auto" w:fill="FFFFFF"/>
        </w:rPr>
        <w:t xml:space="preserve">promuje doskonalenie kompetencji nauczycieli do pracy z uczniami przybyłymi z zagranicy, w </w:t>
      </w:r>
      <w:r w:rsidR="00083654">
        <w:rPr>
          <w:sz w:val="24"/>
          <w:szCs w:val="24"/>
          <w:shd w:val="clear" w:color="auto" w:fill="FFFFFF"/>
        </w:rPr>
        <w:t> </w:t>
      </w:r>
      <w:r w:rsidRPr="00A94091">
        <w:rPr>
          <w:sz w:val="24"/>
          <w:szCs w:val="24"/>
          <w:shd w:val="clear" w:color="auto" w:fill="FFFFFF"/>
        </w:rPr>
        <w:t>szczególności z Ukrainy, adekwatnie do zaistniałych potrzeb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bCs/>
          <w:sz w:val="24"/>
          <w:szCs w:val="24"/>
        </w:rPr>
      </w:pPr>
      <w:r w:rsidRPr="00A94091">
        <w:rPr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bCs/>
          <w:sz w:val="24"/>
          <w:szCs w:val="24"/>
        </w:rPr>
      </w:pPr>
      <w:r w:rsidRPr="00A94091">
        <w:rPr>
          <w:bCs/>
          <w:sz w:val="24"/>
          <w:szCs w:val="24"/>
        </w:rPr>
        <w:t>przygotowuje analizy i sprawozdania w zakresie działalności wychowawczej i profilaktycznej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poszukiwaniu nowych rozwiązań na rzecz budowania szkolnego systemu ochrony zdrowia psychicznego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1"/>
        </w:numPr>
        <w:suppressAutoHyphens/>
        <w:autoSpaceDE/>
        <w:spacing w:after="200" w:line="276" w:lineRule="auto"/>
        <w:ind w:left="993" w:hanging="283"/>
        <w:contextualSpacing w:val="0"/>
        <w:jc w:val="both"/>
        <w:textAlignment w:val="baseline"/>
        <w:rPr>
          <w:bCs/>
          <w:sz w:val="24"/>
          <w:szCs w:val="24"/>
        </w:rPr>
      </w:pPr>
      <w:r w:rsidRPr="00A94091">
        <w:rPr>
          <w:bCs/>
          <w:sz w:val="24"/>
          <w:szCs w:val="24"/>
        </w:rPr>
        <w:t>inne, wynikające ze specyfiki potrzeb szkoły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color w:val="000000"/>
          <w:sz w:val="24"/>
          <w:szCs w:val="24"/>
          <w:shd w:val="clear" w:color="auto" w:fill="FFFFFF"/>
        </w:rPr>
        <w:t>Pedagog specjalny, m.in.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2"/>
        </w:numPr>
        <w:shd w:val="clear" w:color="auto" w:fill="FFFFFF"/>
        <w:suppressAutoHyphens/>
        <w:autoSpaceDE/>
        <w:spacing w:after="200" w:line="276" w:lineRule="auto"/>
        <w:ind w:left="113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współpracuje z nauczycielami, wychowawcami, specjalistami, rodzicami i uczniami w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3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3"/>
        </w:numPr>
        <w:shd w:val="clear" w:color="auto" w:fill="FFFFFF"/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3"/>
        </w:numPr>
        <w:shd w:val="clear" w:color="auto" w:fill="FFFFFF"/>
        <w:suppressAutoHyphens/>
        <w:autoSpaceDE/>
        <w:spacing w:after="200" w:line="276" w:lineRule="auto"/>
        <w:ind w:left="184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rozwiązywaniu problemów dydaktycznych i wychowawczych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4"/>
        </w:numPr>
        <w:shd w:val="clear" w:color="auto" w:fill="FFFFFF"/>
        <w:suppressAutoHyphens/>
        <w:autoSpaceDE/>
        <w:spacing w:after="200" w:line="276" w:lineRule="auto"/>
        <w:ind w:left="113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udziela pomocy psychologiczno-pedagogicznej w bezpośredniej pracy z uczniam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4"/>
        </w:numPr>
        <w:shd w:val="clear" w:color="auto" w:fill="FFFFFF"/>
        <w:suppressAutoHyphens/>
        <w:autoSpaceDE/>
        <w:spacing w:after="200" w:line="276" w:lineRule="auto"/>
        <w:ind w:left="113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</w:t>
      </w:r>
      <w:r w:rsidR="00083654">
        <w:rPr>
          <w:color w:val="000000"/>
          <w:sz w:val="24"/>
          <w:szCs w:val="24"/>
          <w:shd w:val="clear" w:color="auto" w:fill="FFFFFF"/>
        </w:rPr>
        <w:t> </w:t>
      </w:r>
      <w:r w:rsidRPr="00A94091">
        <w:rPr>
          <w:color w:val="000000"/>
          <w:sz w:val="24"/>
          <w:szCs w:val="24"/>
          <w:shd w:val="clear" w:color="auto" w:fill="FFFFFF"/>
        </w:rPr>
        <w:t xml:space="preserve"> placówkami, organizacjami pozarządowymi, pomocą nauczyciela, pracownikiem socjalnym, asystentem rodziny)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4"/>
        </w:numPr>
        <w:shd w:val="clear" w:color="auto" w:fill="FFFFFF"/>
        <w:suppressAutoHyphens/>
        <w:autoSpaceDE/>
        <w:spacing w:after="200" w:line="276" w:lineRule="auto"/>
        <w:ind w:left="113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  <w:shd w:val="clear" w:color="auto" w:fill="FFFFFF"/>
        </w:rPr>
        <w:lastRenderedPageBreak/>
        <w:t>przedstawia radzie pedagogicznej propozycje w zakresie doskonalenia zawodowego nauczycieli w zakresie wymienionych wyżej zadań</w:t>
      </w:r>
      <w:r w:rsidRPr="00A94091">
        <w:rPr>
          <w:color w:val="333333"/>
          <w:sz w:val="24"/>
          <w:szCs w:val="24"/>
          <w:shd w:val="clear" w:color="auto" w:fill="FFFFFF"/>
        </w:rPr>
        <w:t>.</w:t>
      </w:r>
    </w:p>
    <w:p w:rsidR="002B64EE" w:rsidRPr="00A94091" w:rsidRDefault="002B64EE" w:rsidP="002B64EE">
      <w:pPr>
        <w:jc w:val="both"/>
        <w:rPr>
          <w:sz w:val="24"/>
          <w:szCs w:val="24"/>
          <w:shd w:val="clear" w:color="auto" w:fill="00FFFF"/>
        </w:rPr>
      </w:pP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Pedagog szkolny/psycholog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iagnozuje środowisko wychowawcze, w tym stan kondycji psychicznej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poszukiwaniu nowych rozwiązań na rzecz budowania szkolnego systemu ochrony zdrowia psychicznego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pewnia uczniom pomoc psychologiczną w odpowiednich forma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uje z rodzicami uczniów potrzebującymi szczególnej troski wychowawczej lub stałej opieki, wsparcia psychologicznego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biega o różne formy pomocy wychowawczej i materialnej dla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uje z placówkami wspierającymi proces dydaktyczno-wychowawczy szkoły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</w:t>
      </w:r>
      <w:r w:rsidR="00083654">
        <w:t xml:space="preserve"> </w:t>
      </w:r>
      <w:r w:rsidRPr="00A94091">
        <w:rPr>
          <w:sz w:val="24"/>
          <w:szCs w:val="24"/>
        </w:rPr>
        <w:t>poszerzającymi zakres działań o charakterze profilaktycznym, w tym z poradnią psychologiczno-pedagogiczną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5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aktywnie włącza się do bezpośredniej pracy profilaktycznej i bezpośredniego wsparcia uczniów i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rodziców, służy doradztwem dla nauczycieli, wspiera ich w identyfikowaniu problemów uczniów i prowadzeniu z uczniami zajęć wspierających, integracyjnych, profilaktycznych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spacing w:after="200"/>
        <w:ind w:left="993" w:hanging="284"/>
        <w:contextualSpacing w:val="0"/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A94091">
        <w:rPr>
          <w:i/>
          <w:sz w:val="24"/>
          <w:szCs w:val="24"/>
        </w:rPr>
        <w:t>(patrz:</w:t>
      </w:r>
      <w:r w:rsidRPr="00A94091">
        <w:rPr>
          <w:sz w:val="24"/>
          <w:szCs w:val="24"/>
        </w:rPr>
        <w:t xml:space="preserve"> </w:t>
      </w:r>
      <w:r w:rsidRPr="00A94091"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7"/>
        </w:numPr>
        <w:tabs>
          <w:tab w:val="left" w:pos="993"/>
        </w:tabs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Rodzice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tworzą Szkolny Program Wychowawczo-Profilaktyczny</w:t>
      </w:r>
      <w:r w:rsidRPr="00A94091">
        <w:rPr>
          <w:iCs/>
          <w:sz w:val="24"/>
          <w:szCs w:val="24"/>
        </w:rPr>
        <w:t>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ą w diagnozowaniu pracy wychowawczej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ą w poszukiwaniu nowych rozwiązań na rzecz budowania szkolnego systemu ochrony zdrowia psychicznego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lastRenderedPageBreak/>
        <w:t>uczestniczą w wywiadówkach organizowanych przez szkołę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zasięgają informacji na temat swoich dzieci w szkole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spółpracują z wychowawcą klasy i innymi nauczycielami uczącymi w klasie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bają o właściwą formę spędzania czasu wolnego przez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6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ada Rodziców ‒ uchwala w porozumieniu z Radą Pedagogiczną Szkolny Program Wychowawczo-Profilaktyczny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1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b/>
          <w:sz w:val="24"/>
          <w:szCs w:val="24"/>
        </w:rPr>
        <w:t>Samorząd uczniowski</w:t>
      </w:r>
      <w:r w:rsidRPr="00A94091">
        <w:rPr>
          <w:b/>
          <w:bCs/>
          <w:sz w:val="24"/>
          <w:szCs w:val="24"/>
        </w:rPr>
        <w:t>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porozumieniu z dyrektorem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diagnozowaniu sytuacji wychowawczej szkoły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czestniczy w poszukiwaniu nowych rozwiązań na rzecz budowania szkolnego systemu ochrony zdrowia psychicznego uczniów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współpracuje z Zespołem Wychowawców i Radą Pedagogiczną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prowadzi akcje pomocy dla potrzebujących kolegów,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eprezentuje postawy i potrzeby środowiska uczniowskiego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opaguje ideę samorządności oraz wychowania w demokracj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ba o dobre imię i honor szkoły oraz wzbogaca jej tradycję,</w:t>
      </w:r>
    </w:p>
    <w:p w:rsidR="00732361" w:rsidRDefault="002B64EE" w:rsidP="002B64EE">
      <w:pPr>
        <w:pStyle w:val="Akapitzlist"/>
        <w:widowControl/>
        <w:numPr>
          <w:ilvl w:val="0"/>
          <w:numId w:val="27"/>
        </w:numPr>
        <w:suppressAutoHyphens/>
        <w:autoSpaceDE/>
        <w:spacing w:after="200" w:line="276" w:lineRule="auto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może podejmować działania z zakresu wolontariatu.</w:t>
      </w:r>
    </w:p>
    <w:p w:rsidR="002B64EE" w:rsidRPr="00732361" w:rsidRDefault="002B64EE" w:rsidP="00732361">
      <w:pPr>
        <w:widowControl/>
        <w:suppressAutoHyphens/>
        <w:autoSpaceDE/>
        <w:spacing w:after="200" w:line="276" w:lineRule="auto"/>
        <w:jc w:val="both"/>
        <w:textAlignment w:val="baseline"/>
        <w:rPr>
          <w:sz w:val="24"/>
          <w:szCs w:val="24"/>
        </w:rPr>
      </w:pPr>
      <w:r w:rsidRPr="00732361">
        <w:rPr>
          <w:b/>
          <w:sz w:val="24"/>
          <w:szCs w:val="24"/>
        </w:rPr>
        <w:t>V. KALENDARZ UROCZYSTOŚCI SZK</w:t>
      </w:r>
      <w:r w:rsidR="00E868C6" w:rsidRPr="00732361">
        <w:rPr>
          <w:b/>
          <w:sz w:val="24"/>
          <w:szCs w:val="24"/>
        </w:rPr>
        <w:t>OLNYCH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054"/>
        <w:gridCol w:w="3904"/>
      </w:tblGrid>
      <w:tr w:rsidR="00732361" w:rsidTr="00732361">
        <w:trPr>
          <w:trHeight w:val="455"/>
        </w:trPr>
        <w:tc>
          <w:tcPr>
            <w:tcW w:w="3510" w:type="dxa"/>
            <w:shd w:val="clear" w:color="auto" w:fill="E7E6E6" w:themeFill="background2"/>
          </w:tcPr>
          <w:p w:rsidR="00732361" w:rsidRDefault="00732361" w:rsidP="002B6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UROCZYSTOŚCI </w:t>
            </w:r>
          </w:p>
        </w:tc>
        <w:tc>
          <w:tcPr>
            <w:tcW w:w="2054" w:type="dxa"/>
            <w:shd w:val="clear" w:color="auto" w:fill="E7E6E6" w:themeFill="background2"/>
          </w:tcPr>
          <w:p w:rsidR="00732361" w:rsidRDefault="00732361" w:rsidP="002B6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904" w:type="dxa"/>
            <w:shd w:val="clear" w:color="auto" w:fill="E7E6E6" w:themeFill="background2"/>
          </w:tcPr>
          <w:p w:rsidR="00732361" w:rsidRDefault="00732361" w:rsidP="002B6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ZIALNI</w:t>
            </w:r>
          </w:p>
        </w:tc>
      </w:tr>
      <w:tr w:rsidR="00732361" w:rsidTr="00732361">
        <w:trPr>
          <w:trHeight w:val="439"/>
        </w:trPr>
        <w:tc>
          <w:tcPr>
            <w:tcW w:w="3510" w:type="dxa"/>
          </w:tcPr>
          <w:p w:rsidR="00732361" w:rsidRPr="00732361" w:rsidRDefault="00732361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  <w:tc>
          <w:tcPr>
            <w:tcW w:w="3904" w:type="dxa"/>
          </w:tcPr>
          <w:p w:rsidR="00732361" w:rsidRDefault="00DE1DF5" w:rsidP="002B6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cja, wychowawcy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DE1DF5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Chłopaka - audycja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wrzesień</w:t>
            </w:r>
          </w:p>
        </w:tc>
        <w:tc>
          <w:tcPr>
            <w:tcW w:w="390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 xml:space="preserve">Agnieszka </w:t>
            </w:r>
            <w:proofErr w:type="spellStart"/>
            <w:r w:rsidRPr="00DE1DF5">
              <w:rPr>
                <w:sz w:val="24"/>
                <w:szCs w:val="24"/>
              </w:rPr>
              <w:t>Sząbara</w:t>
            </w:r>
            <w:proofErr w:type="spellEnd"/>
          </w:p>
          <w:p w:rsidR="00DE1DF5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Renata Janocha</w:t>
            </w:r>
          </w:p>
          <w:p w:rsidR="00DE1DF5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Beata Prętnik</w:t>
            </w:r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 xml:space="preserve">Pasowanie na ucznia 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październik</w:t>
            </w:r>
          </w:p>
        </w:tc>
        <w:tc>
          <w:tcPr>
            <w:tcW w:w="390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Pelczar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Edukacji Narodowej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październik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Sząbara</w:t>
            </w:r>
            <w:proofErr w:type="spellEnd"/>
          </w:p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nocha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rętnik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Akademia z okazji rocznicy wyboru Jana Pawła I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październik</w:t>
            </w:r>
          </w:p>
        </w:tc>
        <w:tc>
          <w:tcPr>
            <w:tcW w:w="3904" w:type="dxa"/>
          </w:tcPr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Dubis</w:t>
            </w:r>
          </w:p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Lipińska</w:t>
            </w:r>
          </w:p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robek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Akademia z okazji Święta Niepodległośc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listopad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Jakubowska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Sząbara</w:t>
            </w:r>
            <w:proofErr w:type="spellEnd"/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lastRenderedPageBreak/>
              <w:t>Akademia z okazji Wszystkich Świętych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listopad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Boże Narodzenie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grudzień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Holokaustu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styczeń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Sząbara</w:t>
            </w:r>
            <w:proofErr w:type="spellEnd"/>
          </w:p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nocha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rętnik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Babc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styczeń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Gefert</w:t>
            </w:r>
            <w:proofErr w:type="spellEnd"/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Walentynk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luty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Sząbara</w:t>
            </w:r>
            <w:proofErr w:type="spellEnd"/>
          </w:p>
          <w:p w:rsidR="00FB3CA4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nocha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rętnik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Patrona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marzec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Wielkanoc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kwiecień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Szydło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Ziem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kwiecień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rętnik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nocha</w:t>
            </w:r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Matki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maj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Gefert</w:t>
            </w:r>
            <w:proofErr w:type="spellEnd"/>
          </w:p>
        </w:tc>
      </w:tr>
      <w:tr w:rsidR="00732361" w:rsidRPr="00DE1DF5" w:rsidTr="00732361">
        <w:trPr>
          <w:trHeight w:val="439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Dzień Sportu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czerwiec</w:t>
            </w:r>
          </w:p>
        </w:tc>
        <w:tc>
          <w:tcPr>
            <w:tcW w:w="3904" w:type="dxa"/>
          </w:tcPr>
          <w:p w:rsidR="00732361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Drozd</w:t>
            </w:r>
          </w:p>
          <w:p w:rsidR="00FB3CA4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 </w:t>
            </w:r>
            <w:proofErr w:type="spellStart"/>
            <w:r>
              <w:rPr>
                <w:sz w:val="24"/>
                <w:szCs w:val="24"/>
              </w:rPr>
              <w:t>Kościółko</w:t>
            </w:r>
            <w:proofErr w:type="spellEnd"/>
          </w:p>
        </w:tc>
      </w:tr>
      <w:tr w:rsidR="00732361" w:rsidRPr="00DE1DF5" w:rsidTr="00732361">
        <w:trPr>
          <w:trHeight w:val="455"/>
        </w:trPr>
        <w:tc>
          <w:tcPr>
            <w:tcW w:w="3510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Zakończenie roku szkolnego</w:t>
            </w:r>
          </w:p>
        </w:tc>
        <w:tc>
          <w:tcPr>
            <w:tcW w:w="2054" w:type="dxa"/>
          </w:tcPr>
          <w:p w:rsidR="00732361" w:rsidRPr="00DE1DF5" w:rsidRDefault="00DE1DF5" w:rsidP="002B64EE">
            <w:pPr>
              <w:jc w:val="both"/>
              <w:rPr>
                <w:sz w:val="24"/>
                <w:szCs w:val="24"/>
              </w:rPr>
            </w:pPr>
            <w:r w:rsidRPr="00DE1DF5">
              <w:rPr>
                <w:sz w:val="24"/>
                <w:szCs w:val="24"/>
              </w:rPr>
              <w:t>czerwiec</w:t>
            </w:r>
          </w:p>
        </w:tc>
        <w:tc>
          <w:tcPr>
            <w:tcW w:w="3904" w:type="dxa"/>
          </w:tcPr>
          <w:p w:rsidR="00732361" w:rsidRPr="00DE1DF5" w:rsidRDefault="00FB3CA4" w:rsidP="002B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Malik</w:t>
            </w:r>
          </w:p>
        </w:tc>
      </w:tr>
    </w:tbl>
    <w:p w:rsidR="00732361" w:rsidRPr="00DE1DF5" w:rsidRDefault="00732361" w:rsidP="002B64EE">
      <w:pPr>
        <w:jc w:val="both"/>
        <w:rPr>
          <w:sz w:val="24"/>
          <w:szCs w:val="24"/>
        </w:rPr>
      </w:pPr>
    </w:p>
    <w:p w:rsidR="00B906C7" w:rsidRPr="00DE1DF5" w:rsidRDefault="00B906C7" w:rsidP="002B64EE">
      <w:pPr>
        <w:jc w:val="both"/>
        <w:rPr>
          <w:sz w:val="24"/>
          <w:szCs w:val="24"/>
        </w:rPr>
      </w:pPr>
    </w:p>
    <w:p w:rsidR="002B64EE" w:rsidRPr="00DE1DF5" w:rsidRDefault="00DE1DF5" w:rsidP="00DE1DF5">
      <w:pPr>
        <w:jc w:val="both"/>
        <w:rPr>
          <w:sz w:val="24"/>
          <w:szCs w:val="24"/>
        </w:rPr>
      </w:pPr>
      <w:r w:rsidRPr="00DE1DF5">
        <w:rPr>
          <w:sz w:val="24"/>
          <w:szCs w:val="24"/>
        </w:rPr>
        <w:t>Oprawa muzyczna uroczystości – Agata Samborowska - Zajdel, plastyczna – Anna Dubis</w:t>
      </w:r>
    </w:p>
    <w:p w:rsidR="00732361" w:rsidRPr="00DE1DF5" w:rsidRDefault="00732361" w:rsidP="002B64EE">
      <w:pPr>
        <w:jc w:val="both"/>
        <w:rPr>
          <w:sz w:val="24"/>
          <w:szCs w:val="24"/>
        </w:rPr>
      </w:pPr>
    </w:p>
    <w:p w:rsidR="00732361" w:rsidRPr="00DE1DF5" w:rsidRDefault="00732361" w:rsidP="002B64EE">
      <w:pPr>
        <w:jc w:val="both"/>
        <w:rPr>
          <w:sz w:val="24"/>
          <w:szCs w:val="24"/>
        </w:rPr>
      </w:pPr>
    </w:p>
    <w:p w:rsidR="00DE620A" w:rsidRDefault="00DE620A" w:rsidP="002B64EE">
      <w:pPr>
        <w:jc w:val="both"/>
        <w:rPr>
          <w:b/>
          <w:sz w:val="24"/>
          <w:szCs w:val="24"/>
        </w:rPr>
      </w:pP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VI. SZCZEGÓŁOWE CELE WYCHOWAWCZE DO R</w:t>
      </w:r>
      <w:r w:rsidR="007B7562" w:rsidRPr="00A94091">
        <w:rPr>
          <w:b/>
          <w:sz w:val="24"/>
          <w:szCs w:val="24"/>
        </w:rPr>
        <w:t>EALIZACJI W ROKU SZKOLNYM 2022/2023.</w:t>
      </w:r>
    </w:p>
    <w:p w:rsidR="002B64EE" w:rsidRPr="00A94091" w:rsidRDefault="002B64EE" w:rsidP="002B64EE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>Obszar rozwoju intelektualnego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Rozpoznanie i </w:t>
      </w:r>
      <w:r w:rsidRPr="00A94091">
        <w:rPr>
          <w:color w:val="000000"/>
          <w:sz w:val="24"/>
          <w:szCs w:val="24"/>
        </w:rPr>
        <w:t>rozwijanie możliwości, uzdolnień i zainteresowań uczniów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Zwiększenie udziału uczniów w zajęciach pozalek</w:t>
      </w:r>
      <w:r w:rsidR="00E22421" w:rsidRPr="00A94091">
        <w:rPr>
          <w:color w:val="000000"/>
          <w:sz w:val="24"/>
          <w:szCs w:val="24"/>
        </w:rPr>
        <w:t>cyjnych. W roku szkolnym 2022/23</w:t>
      </w:r>
      <w:r w:rsidRPr="00A94091">
        <w:rPr>
          <w:color w:val="000000"/>
          <w:sz w:val="24"/>
          <w:szCs w:val="24"/>
        </w:rPr>
        <w:t xml:space="preserve"> przyjęto standard: 75% uczniów uczestniczy w szkolnych kołach zainteresowań i innych formach aktywności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color w:val="000000"/>
          <w:sz w:val="24"/>
          <w:szCs w:val="24"/>
        </w:rPr>
      </w:pPr>
      <w:r w:rsidRPr="00A94091">
        <w:rPr>
          <w:color w:val="000000"/>
          <w:sz w:val="24"/>
          <w:szCs w:val="24"/>
        </w:rPr>
        <w:t xml:space="preserve">Wszyscy uczniowie wymagający wsparcia uzyskają pomoc w odpowiedniej formie.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2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Poprawa frekwencji uczniów na zajęciach lekcyjnych. Przyjęto standard: 98% uczniów systematycznie realizuje obowiązek szkolny</w:t>
      </w:r>
      <w:r w:rsidRPr="00A94091">
        <w:rPr>
          <w:sz w:val="24"/>
          <w:szCs w:val="24"/>
        </w:rPr>
        <w:t>.</w:t>
      </w:r>
    </w:p>
    <w:p w:rsidR="002B64EE" w:rsidRPr="00A94091" w:rsidRDefault="002B64EE" w:rsidP="002B64EE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 xml:space="preserve">Obszar rozwoju społecznego: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2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Integracja </w:t>
      </w:r>
      <w:r w:rsidRPr="00A94091">
        <w:rPr>
          <w:color w:val="000000"/>
          <w:sz w:val="24"/>
          <w:szCs w:val="24"/>
        </w:rPr>
        <w:t>zespołów</w:t>
      </w:r>
      <w:r w:rsidR="00E22421" w:rsidRPr="00A94091">
        <w:rPr>
          <w:color w:val="000000"/>
          <w:sz w:val="24"/>
          <w:szCs w:val="24"/>
        </w:rPr>
        <w:t xml:space="preserve"> klasowych. Przeprowadzenie 5 </w:t>
      </w:r>
      <w:r w:rsidRPr="00A94091">
        <w:rPr>
          <w:color w:val="000000"/>
          <w:sz w:val="24"/>
          <w:szCs w:val="24"/>
        </w:rPr>
        <w:t>godzin zajęć int</w:t>
      </w:r>
      <w:r w:rsidR="00D525F9">
        <w:rPr>
          <w:color w:val="000000"/>
          <w:sz w:val="24"/>
          <w:szCs w:val="24"/>
        </w:rPr>
        <w:t xml:space="preserve">egracyjnych w klasach I </w:t>
      </w:r>
      <w:r w:rsidR="005E35D3">
        <w:rPr>
          <w:color w:val="000000"/>
          <w:sz w:val="24"/>
          <w:szCs w:val="24"/>
        </w:rPr>
        <w:t>–III oraz podczas zajęć w ciągu całego roku szkolnego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1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Reintegracja w klasach wyższych. Prz</w:t>
      </w:r>
      <w:r w:rsidR="005E35D3">
        <w:rPr>
          <w:color w:val="000000"/>
          <w:sz w:val="24"/>
          <w:szCs w:val="24"/>
        </w:rPr>
        <w:t>eprowadzenie zajęć integracyjnych na godzinach wychowawczych oraz poprzez wprowadzanie integracji na każdym przedmiocie poprzez zastosowanie różnorodnych metod i form pracy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1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Rozumienie i respektowanie obowiązującyc</w:t>
      </w:r>
      <w:r w:rsidR="00E22421" w:rsidRPr="00A94091">
        <w:rPr>
          <w:color w:val="000000"/>
          <w:sz w:val="24"/>
          <w:szCs w:val="24"/>
        </w:rPr>
        <w:t>h norm. W roku szkolnym 2022/2023</w:t>
      </w:r>
      <w:r w:rsidRPr="00A94091">
        <w:rPr>
          <w:color w:val="000000"/>
          <w:sz w:val="24"/>
          <w:szCs w:val="24"/>
        </w:rPr>
        <w:t xml:space="preserve"> przyjęto standard: powyżej 90% uczniów przestrzega szkolnych norm i zasad. </w:t>
      </w:r>
    </w:p>
    <w:p w:rsidR="002B64EE" w:rsidRPr="005E35D3" w:rsidRDefault="002B64EE" w:rsidP="005E35D3">
      <w:pPr>
        <w:pStyle w:val="Akapitzlist"/>
        <w:widowControl/>
        <w:numPr>
          <w:ilvl w:val="0"/>
          <w:numId w:val="31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lastRenderedPageBreak/>
        <w:t xml:space="preserve">Rozwijanie postaw prospołecznych </w:t>
      </w:r>
      <w:r w:rsidRPr="00A94091">
        <w:rPr>
          <w:sz w:val="24"/>
          <w:szCs w:val="24"/>
        </w:rPr>
        <w:t>i d</w:t>
      </w:r>
      <w:r w:rsidR="005E35D3">
        <w:rPr>
          <w:sz w:val="24"/>
          <w:szCs w:val="24"/>
        </w:rPr>
        <w:t xml:space="preserve">ziałań w zakresie wolontariatu na bieżąco i w ciągu </w:t>
      </w:r>
      <w:r w:rsidR="000F2B14">
        <w:rPr>
          <w:sz w:val="24"/>
          <w:szCs w:val="24"/>
        </w:rPr>
        <w:t xml:space="preserve">całego roku: </w:t>
      </w:r>
      <w:r w:rsidR="005E35D3">
        <w:rPr>
          <w:sz w:val="24"/>
          <w:szCs w:val="24"/>
        </w:rPr>
        <w:t xml:space="preserve">Szkolne Koło Caritas i Wolontariat, Szkolne Koło PCK, </w:t>
      </w:r>
      <w:r w:rsidR="000F2B14">
        <w:rPr>
          <w:sz w:val="24"/>
          <w:szCs w:val="24"/>
        </w:rPr>
        <w:t>Samorząd Uczniowski.</w:t>
      </w:r>
    </w:p>
    <w:p w:rsidR="002B64EE" w:rsidRPr="00A94091" w:rsidRDefault="002B64EE" w:rsidP="002B64EE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>Obszar rozwoju fizycznego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5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Kształtowanie umiejętności podejmowania i realizacji zachowań prozdrowotnych.</w:t>
      </w:r>
    </w:p>
    <w:p w:rsidR="002B64EE" w:rsidRDefault="002B64EE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 I semestrze wszyscy wychowawc</w:t>
      </w:r>
      <w:r w:rsidR="00E22421" w:rsidRPr="00A94091">
        <w:rPr>
          <w:sz w:val="24"/>
          <w:szCs w:val="24"/>
        </w:rPr>
        <w:t>y przeprowadzą co najmniej 4</w:t>
      </w:r>
      <w:r w:rsidRPr="00A94091">
        <w:rPr>
          <w:sz w:val="24"/>
          <w:szCs w:val="24"/>
        </w:rPr>
        <w:t xml:space="preserve"> godziny zajęć sprzyjających kształtowaniu postaw prozdrowotnych.</w:t>
      </w:r>
    </w:p>
    <w:p w:rsidR="000F2B14" w:rsidRPr="00A94091" w:rsidRDefault="000F2B14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8% uczniów bierze udział w akcjach prozdrowotnych organizowanych przez szkołę.</w:t>
      </w:r>
    </w:p>
    <w:p w:rsidR="002B64EE" w:rsidRPr="000F2B14" w:rsidRDefault="002B64EE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100% uczniów jest świadomych zależności pomiędzy odpowiednim stylem życia a </w:t>
      </w:r>
      <w:r w:rsidRPr="00A94091">
        <w:rPr>
          <w:color w:val="000000"/>
          <w:sz w:val="24"/>
          <w:szCs w:val="24"/>
        </w:rPr>
        <w:t>zdrowiem.</w:t>
      </w:r>
    </w:p>
    <w:p w:rsidR="000F2B14" w:rsidRPr="00A94091" w:rsidRDefault="000F2B14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99% uczniów bierze czynny udział w zajęciach W-F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>100% uczniów zna reguły sanitarne obowiązujące w czasie epidemii COVID-19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4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color w:val="000000"/>
          <w:sz w:val="24"/>
          <w:szCs w:val="24"/>
        </w:rPr>
      </w:pPr>
      <w:r w:rsidRPr="00A94091">
        <w:rPr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:rsidR="002B64EE" w:rsidRPr="00A94091" w:rsidRDefault="002B64EE" w:rsidP="002B64EE">
      <w:pPr>
        <w:jc w:val="both"/>
        <w:rPr>
          <w:b/>
          <w:bCs/>
          <w:color w:val="000000"/>
          <w:sz w:val="24"/>
          <w:szCs w:val="24"/>
        </w:rPr>
      </w:pPr>
      <w:r w:rsidRPr="00A94091">
        <w:rPr>
          <w:b/>
          <w:bCs/>
          <w:color w:val="000000"/>
          <w:sz w:val="24"/>
          <w:szCs w:val="24"/>
        </w:rPr>
        <w:t>Obszar rozwoju emocjonalnego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7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color w:val="000000"/>
          <w:sz w:val="24"/>
          <w:szCs w:val="24"/>
        </w:rPr>
      </w:pPr>
      <w:r w:rsidRPr="00A94091">
        <w:rPr>
          <w:color w:val="000000"/>
          <w:sz w:val="24"/>
          <w:szCs w:val="24"/>
        </w:rPr>
        <w:t>Kształtowanie pozytywnego obrazu własnej osoby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6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color w:val="000000"/>
          <w:sz w:val="24"/>
          <w:szCs w:val="24"/>
        </w:rPr>
      </w:pPr>
      <w:r w:rsidRPr="00A94091">
        <w:rPr>
          <w:color w:val="000000"/>
          <w:sz w:val="24"/>
          <w:szCs w:val="24"/>
        </w:rPr>
        <w:t xml:space="preserve">Przeprowadzenie </w:t>
      </w:r>
      <w:r w:rsidR="00E22421" w:rsidRPr="00A94091">
        <w:rPr>
          <w:color w:val="000000"/>
          <w:sz w:val="24"/>
          <w:szCs w:val="24"/>
        </w:rPr>
        <w:t>cyklu zajęć 2 godzin</w:t>
      </w:r>
      <w:r w:rsidRPr="00A94091">
        <w:rPr>
          <w:color w:val="000000"/>
          <w:sz w:val="24"/>
          <w:szCs w:val="24"/>
        </w:rPr>
        <w:t xml:space="preserve"> </w:t>
      </w:r>
      <w:proofErr w:type="spellStart"/>
      <w:r w:rsidRPr="00A94091">
        <w:rPr>
          <w:color w:val="000000"/>
          <w:sz w:val="24"/>
          <w:szCs w:val="24"/>
        </w:rPr>
        <w:t>psychoedukacyjnych</w:t>
      </w:r>
      <w:proofErr w:type="spellEnd"/>
      <w:r w:rsidR="00E868C6" w:rsidRPr="00A94091">
        <w:rPr>
          <w:color w:val="000000"/>
          <w:sz w:val="24"/>
          <w:szCs w:val="24"/>
        </w:rPr>
        <w:t xml:space="preserve"> w klasach IV-VIII </w:t>
      </w:r>
      <w:r w:rsidRPr="00A94091">
        <w:rPr>
          <w:color w:val="000000"/>
          <w:sz w:val="24"/>
          <w:szCs w:val="24"/>
        </w:rPr>
        <w:t>na temat umiejętności samooceny i rozpoznawania swoich predyspozycji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6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 xml:space="preserve">Przeprowadzenie </w:t>
      </w:r>
      <w:r w:rsidR="004C0135" w:rsidRPr="00A94091">
        <w:rPr>
          <w:color w:val="000000"/>
          <w:sz w:val="24"/>
          <w:szCs w:val="24"/>
        </w:rPr>
        <w:t xml:space="preserve">cyklu zajęć 3 godzin </w:t>
      </w:r>
      <w:r w:rsidRPr="00A94091">
        <w:rPr>
          <w:color w:val="000000"/>
          <w:sz w:val="24"/>
          <w:szCs w:val="24"/>
        </w:rPr>
        <w:t>kształcących umiejętność rozpoznawania własnych emocji.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6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color w:val="000000"/>
          <w:sz w:val="24"/>
          <w:szCs w:val="24"/>
        </w:rPr>
        <w:t xml:space="preserve">100% uczniów potrafi wskazać swoje </w:t>
      </w:r>
      <w:r w:rsidRPr="00A94091">
        <w:rPr>
          <w:sz w:val="24"/>
          <w:szCs w:val="24"/>
        </w:rPr>
        <w:t xml:space="preserve">mocne i słabe strony.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6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 xml:space="preserve">98% uczniów potrafi wskazać konstruktywne sposoby rozwijania swoich predyspozycji i 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pokonywania potencjalnych trudności. </w:t>
      </w:r>
    </w:p>
    <w:p w:rsidR="002B64EE" w:rsidRPr="00A94091" w:rsidRDefault="002B64EE" w:rsidP="002B64EE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>Obszar rozwoju duchowego: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9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Upowszechnienie wiedzy na temat obowiązujących w szkole norm i wartości.</w:t>
      </w:r>
    </w:p>
    <w:p w:rsidR="002B64EE" w:rsidRPr="00A94091" w:rsidRDefault="004C0135" w:rsidP="002B64EE">
      <w:pPr>
        <w:pStyle w:val="Akapitzlist"/>
        <w:widowControl/>
        <w:numPr>
          <w:ilvl w:val="0"/>
          <w:numId w:val="3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Do końca października 2022</w:t>
      </w:r>
      <w:r w:rsidR="002B64EE" w:rsidRPr="00A94091">
        <w:rPr>
          <w:sz w:val="24"/>
          <w:szCs w:val="24"/>
        </w:rPr>
        <w:t xml:space="preserve">r. wychowawcy zapoznają uczniów i rodziców z systemem wartości przyjętych w koncepcji pracy szkoły oraz regulacjami prawa wewnątrzszkolnego.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38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oprawa relacji pomiędzy pracownikami szkoły i u</w:t>
      </w:r>
      <w:r w:rsidR="004C0135" w:rsidRPr="00A94091">
        <w:rPr>
          <w:sz w:val="24"/>
          <w:szCs w:val="24"/>
        </w:rPr>
        <w:t xml:space="preserve">czniami. W roku szkolnym 2022/2023 </w:t>
      </w:r>
      <w:r w:rsidRPr="00A94091">
        <w:rPr>
          <w:sz w:val="24"/>
          <w:szCs w:val="24"/>
        </w:rPr>
        <w:t xml:space="preserve">90% uczniów w swoich </w:t>
      </w:r>
      <w:proofErr w:type="spellStart"/>
      <w:r w:rsidRPr="00A94091">
        <w:rPr>
          <w:sz w:val="24"/>
          <w:szCs w:val="24"/>
        </w:rPr>
        <w:t>zachowaniach</w:t>
      </w:r>
      <w:proofErr w:type="spellEnd"/>
      <w:r w:rsidRPr="00A94091">
        <w:rPr>
          <w:sz w:val="24"/>
          <w:szCs w:val="24"/>
        </w:rPr>
        <w:t xml:space="preserve"> kieruje się normami wynikającymi z przyjętych w szkole wartości.</w:t>
      </w: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</w:p>
    <w:p w:rsidR="002B64EE" w:rsidRPr="00A94091" w:rsidRDefault="002B64EE" w:rsidP="002B64EE">
      <w:pPr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VII. HARMONOGRAM DZIAŁAŃ</w:t>
      </w:r>
      <w:r w:rsidR="008E1F84">
        <w:rPr>
          <w:b/>
          <w:sz w:val="24"/>
          <w:szCs w:val="24"/>
        </w:rPr>
        <w:t xml:space="preserve"> PROFILAKTYCZNO-WYCHOWAWCZYCH</w:t>
      </w:r>
      <w:r w:rsidR="00605428">
        <w:rPr>
          <w:b/>
          <w:sz w:val="24"/>
          <w:szCs w:val="24"/>
        </w:rPr>
        <w:t xml:space="preserve"> </w:t>
      </w:r>
    </w:p>
    <w:p w:rsidR="002B64EE" w:rsidRPr="00A94091" w:rsidRDefault="002B64EE" w:rsidP="002B64EE">
      <w:pPr>
        <w:jc w:val="both"/>
        <w:rPr>
          <w:sz w:val="24"/>
          <w:szCs w:val="24"/>
        </w:rPr>
      </w:pPr>
    </w:p>
    <w:p w:rsidR="002B64EE" w:rsidRPr="00A94091" w:rsidRDefault="002B64EE" w:rsidP="002B64EE">
      <w:pPr>
        <w:jc w:val="center"/>
        <w:rPr>
          <w:b/>
          <w:bCs/>
          <w:sz w:val="24"/>
          <w:szCs w:val="24"/>
        </w:rPr>
      </w:pPr>
    </w:p>
    <w:tbl>
      <w:tblPr>
        <w:tblW w:w="10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032"/>
        <w:gridCol w:w="2551"/>
        <w:gridCol w:w="2776"/>
        <w:gridCol w:w="2572"/>
      </w:tblGrid>
      <w:tr w:rsidR="005276BD" w:rsidRPr="00A94091" w:rsidTr="00DE620A">
        <w:trPr>
          <w:cantSplit/>
          <w:trHeight w:val="1134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SFERA</w:t>
            </w: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Zadania</w:t>
            </w:r>
            <w:r w:rsidR="00DE620A">
              <w:rPr>
                <w:b/>
                <w:sz w:val="24"/>
                <w:szCs w:val="24"/>
              </w:rPr>
              <w:t xml:space="preserve"> o </w:t>
            </w:r>
            <w:r w:rsidR="008E1F84">
              <w:rPr>
                <w:b/>
                <w:sz w:val="24"/>
                <w:szCs w:val="24"/>
              </w:rPr>
              <w:t>charakterze wychowawczo-profi</w:t>
            </w:r>
            <w:r w:rsidR="00111DCA">
              <w:rPr>
                <w:b/>
                <w:sz w:val="24"/>
                <w:szCs w:val="24"/>
              </w:rPr>
              <w:t>laktycznym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Forma realizacji</w:t>
            </w: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Termin</w:t>
            </w:r>
          </w:p>
        </w:tc>
      </w:tr>
      <w:tr w:rsidR="005276BD" w:rsidRPr="00A94091" w:rsidTr="00DE620A"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INTELEKTUALNA</w:t>
            </w: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DE620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nie i </w:t>
            </w:r>
            <w:r w:rsidR="002B64EE" w:rsidRPr="00A94091">
              <w:rPr>
                <w:sz w:val="24"/>
                <w:szCs w:val="24"/>
              </w:rPr>
              <w:t>roz</w:t>
            </w:r>
            <w:r>
              <w:rPr>
                <w:sz w:val="24"/>
                <w:szCs w:val="24"/>
              </w:rPr>
              <w:t xml:space="preserve">wijanie możliwości, </w:t>
            </w:r>
            <w:r>
              <w:rPr>
                <w:sz w:val="24"/>
                <w:szCs w:val="24"/>
              </w:rPr>
              <w:lastRenderedPageBreak/>
              <w:t>uzdolnień i </w:t>
            </w:r>
            <w:r w:rsidR="002B64EE" w:rsidRPr="00A94091">
              <w:rPr>
                <w:sz w:val="24"/>
                <w:szCs w:val="24"/>
              </w:rPr>
              <w:t>zainteresowań uczniów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 xml:space="preserve">Przeprowadzanie w klasach diagnoz i ankiet wstępnych, obserwacje </w:t>
            </w:r>
            <w:r w:rsidRPr="00A94091">
              <w:rPr>
                <w:sz w:val="24"/>
                <w:szCs w:val="24"/>
              </w:rPr>
              <w:lastRenderedPageBreak/>
              <w:t>podczas bieżącej pracy</w:t>
            </w: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>n</w:t>
            </w:r>
            <w:r w:rsidR="000F2B14">
              <w:rPr>
                <w:sz w:val="24"/>
                <w:szCs w:val="24"/>
              </w:rPr>
              <w:t>auczyciele, wychowawcy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</w:t>
            </w:r>
          </w:p>
          <w:p w:rsidR="000F2B14" w:rsidRPr="00A94091" w:rsidRDefault="000F2B14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świetlicy</w:t>
            </w: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4C0135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>W ciągu roku szkolnego</w:t>
            </w:r>
          </w:p>
        </w:tc>
      </w:tr>
      <w:tr w:rsidR="005276BD" w:rsidRPr="00A94091" w:rsidTr="00DE620A">
        <w:trPr>
          <w:trHeight w:val="2409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Rozwijanie zainteresowań </w:t>
            </w:r>
            <w:r w:rsidRPr="00A94091">
              <w:rPr>
                <w:sz w:val="24"/>
                <w:szCs w:val="24"/>
              </w:rPr>
              <w:br/>
              <w:t>i zdolności uczni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rzygotowanie propozycji zajęć w zespołach przedmiotowych, prowadzenie zajęć pozalekcyjnych, kół zainteresowań, warsztatów, konkursów, wyjścia do muzeum, teatru, na wystawy, u</w:t>
            </w:r>
            <w:r w:rsidR="000F2B14">
              <w:rPr>
                <w:sz w:val="24"/>
                <w:szCs w:val="24"/>
              </w:rPr>
              <w:t>dział w życiu kulturalnym miejscowości, gminy.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rzygotowanie programów artystycznych na uroczystości szkolne, prezentowanie talentów na forum szkoł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Szkolenie rady pedagogicznej z zakresu aktywnych metod prac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rzeprowadzenie przez nauczycieli 1 zajęć lekcyjnych z wykorzystaniem aktywizujących metod pra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0F2B14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D2200">
              <w:rPr>
                <w:sz w:val="24"/>
                <w:szCs w:val="24"/>
              </w:rPr>
              <w:t>ychowawcy klas 0</w:t>
            </w:r>
            <w:r w:rsidR="000F2B14">
              <w:rPr>
                <w:sz w:val="24"/>
                <w:szCs w:val="24"/>
              </w:rPr>
              <w:t>-III</w:t>
            </w:r>
          </w:p>
          <w:p w:rsidR="002B64EE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C0135" w:rsidRPr="00A94091">
              <w:rPr>
                <w:sz w:val="24"/>
                <w:szCs w:val="24"/>
              </w:rPr>
              <w:t>auczyciele</w:t>
            </w:r>
            <w:r w:rsidR="000F2B14">
              <w:rPr>
                <w:sz w:val="24"/>
                <w:szCs w:val="24"/>
              </w:rPr>
              <w:t xml:space="preserve"> </w:t>
            </w:r>
            <w:proofErr w:type="spellStart"/>
            <w:r w:rsidR="000F2B14">
              <w:rPr>
                <w:sz w:val="24"/>
                <w:szCs w:val="24"/>
              </w:rPr>
              <w:t>przedmiotowcy</w:t>
            </w:r>
            <w:proofErr w:type="spellEnd"/>
          </w:p>
          <w:p w:rsidR="002B64EE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C0135" w:rsidRPr="00A94091">
              <w:rPr>
                <w:sz w:val="24"/>
                <w:szCs w:val="24"/>
              </w:rPr>
              <w:t>edagog szkolny</w:t>
            </w:r>
          </w:p>
          <w:p w:rsidR="00B906C7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906C7">
              <w:rPr>
                <w:sz w:val="24"/>
                <w:szCs w:val="24"/>
              </w:rPr>
              <w:t>edagog specjalny</w:t>
            </w:r>
          </w:p>
          <w:p w:rsidR="00B906C7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906C7">
              <w:rPr>
                <w:sz w:val="24"/>
                <w:szCs w:val="24"/>
              </w:rPr>
              <w:t>sycholog</w:t>
            </w:r>
          </w:p>
          <w:p w:rsidR="00ED2200" w:rsidRPr="00A94091" w:rsidRDefault="00ED2200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ED2200" w:rsidRPr="00A94091" w:rsidRDefault="00ED2200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B64EE" w:rsidRPr="00A94091">
              <w:rPr>
                <w:sz w:val="24"/>
                <w:szCs w:val="24"/>
              </w:rPr>
              <w:t>godnie z harmonogramem zajęć prowadzonych przez konkretne osoby</w:t>
            </w:r>
            <w:r>
              <w:rPr>
                <w:sz w:val="24"/>
                <w:szCs w:val="24"/>
              </w:rPr>
              <w:t>, kół zainteresowań, konkursów i akcji</w:t>
            </w:r>
          </w:p>
          <w:p w:rsidR="00FD07B8" w:rsidRPr="00A94091" w:rsidRDefault="00FD07B8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łącznik nr 1 i 2)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kalendarzem szkolnych uroczystości określających terminy konkretnych przedsięwzięć i osoby odpowiedzialne za ich przygotowanie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8E1F84" w:rsidRDefault="008E1F84" w:rsidP="00957AC3">
            <w:pPr>
              <w:rPr>
                <w:sz w:val="24"/>
                <w:szCs w:val="24"/>
              </w:rPr>
            </w:pPr>
          </w:p>
          <w:p w:rsidR="008E1F84" w:rsidRDefault="00083654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FD07B8">
              <w:rPr>
                <w:sz w:val="24"/>
                <w:szCs w:val="24"/>
              </w:rPr>
              <w:t>ciągu roku szkolnego</w:t>
            </w: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FD07B8" w:rsidRDefault="00FD07B8" w:rsidP="00957AC3">
            <w:pPr>
              <w:rPr>
                <w:sz w:val="24"/>
                <w:szCs w:val="24"/>
              </w:rPr>
            </w:pPr>
          </w:p>
          <w:p w:rsidR="002B64EE" w:rsidRPr="00A94091" w:rsidRDefault="00083654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B64EE" w:rsidRPr="00A94091">
              <w:rPr>
                <w:sz w:val="24"/>
                <w:szCs w:val="24"/>
              </w:rPr>
              <w:t>godnie z terminami obserwacji lekcji ustalonym w planie nadzor</w:t>
            </w:r>
            <w:r w:rsidR="00ED2200">
              <w:rPr>
                <w:sz w:val="24"/>
                <w:szCs w:val="24"/>
              </w:rPr>
              <w:t>u pedagogicznego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ajęcia z orientacji zawodowej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200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wychowawcy, </w:t>
            </w:r>
          </w:p>
          <w:p w:rsidR="00ED2200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edagog szkolny</w:t>
            </w:r>
            <w:r w:rsidR="00D42DAF" w:rsidRPr="00A94091">
              <w:rPr>
                <w:sz w:val="24"/>
                <w:szCs w:val="24"/>
              </w:rPr>
              <w:t xml:space="preserve">, </w:t>
            </w:r>
          </w:p>
          <w:p w:rsidR="002B64EE" w:rsidRPr="00A94091" w:rsidRDefault="00D42DAF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doradca zawodow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harmonogramem</w:t>
            </w:r>
            <w:r w:rsidR="00E868C6" w:rsidRPr="00A94091">
              <w:rPr>
                <w:sz w:val="24"/>
                <w:szCs w:val="24"/>
              </w:rPr>
              <w:t xml:space="preserve"> zajęć w poszczególnych klasach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ształtowanie postawy twórcz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ne konkursy </w:t>
            </w:r>
            <w:r w:rsidR="00B906C7">
              <w:rPr>
                <w:sz w:val="24"/>
                <w:szCs w:val="24"/>
              </w:rPr>
              <w:t>plastyczn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7B8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B64EE" w:rsidRPr="00A94091">
              <w:rPr>
                <w:sz w:val="24"/>
                <w:szCs w:val="24"/>
              </w:rPr>
              <w:t>ychowawcy</w:t>
            </w:r>
            <w:r w:rsidR="00ED2200">
              <w:rPr>
                <w:sz w:val="24"/>
                <w:szCs w:val="24"/>
              </w:rPr>
              <w:t xml:space="preserve"> klas</w:t>
            </w:r>
            <w:r w:rsidR="00FD07B8">
              <w:rPr>
                <w:sz w:val="24"/>
                <w:szCs w:val="24"/>
              </w:rPr>
              <w:t xml:space="preserve"> 0-III, </w:t>
            </w:r>
          </w:p>
          <w:p w:rsidR="002B64EE" w:rsidRDefault="00FD07B8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organizatorzy konkursów</w:t>
            </w:r>
          </w:p>
          <w:p w:rsidR="00ED2200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="00ED2200">
              <w:rPr>
                <w:sz w:val="24"/>
                <w:szCs w:val="24"/>
              </w:rPr>
              <w:t>Anna Dubis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konkursów,</w:t>
            </w:r>
          </w:p>
          <w:p w:rsidR="00ED2200" w:rsidRPr="00A94091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terminarzem uroczystości i imprez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ształcenie samodzielnego formułowania i wyrażania sądów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arsztaty</w:t>
            </w:r>
            <w:r w:rsidR="00E868C6" w:rsidRPr="00A94091">
              <w:rPr>
                <w:sz w:val="24"/>
                <w:szCs w:val="24"/>
              </w:rPr>
              <w:t xml:space="preserve"> </w:t>
            </w:r>
          </w:p>
          <w:p w:rsidR="00976D17" w:rsidRDefault="00976D17" w:rsidP="00957AC3">
            <w:pPr>
              <w:rPr>
                <w:sz w:val="24"/>
                <w:szCs w:val="24"/>
              </w:rPr>
            </w:pPr>
          </w:p>
          <w:p w:rsidR="00976D17" w:rsidRPr="00A94091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na lekcjach wychowawczych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Debata na temat wartości i zasad </w:t>
            </w:r>
            <w:r w:rsidRPr="00A94091">
              <w:rPr>
                <w:sz w:val="24"/>
                <w:szCs w:val="24"/>
              </w:rPr>
              <w:lastRenderedPageBreak/>
              <w:t xml:space="preserve">wolontariatu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E868C6" w:rsidRPr="00A94091">
              <w:rPr>
                <w:sz w:val="24"/>
                <w:szCs w:val="24"/>
              </w:rPr>
              <w:t xml:space="preserve">ychowawcy </w:t>
            </w:r>
          </w:p>
          <w:p w:rsidR="00ED2200" w:rsidRPr="00A94091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zkolnego Koła Caritas i Wolontariat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D2200">
              <w:rPr>
                <w:sz w:val="24"/>
                <w:szCs w:val="24"/>
              </w:rPr>
              <w:t>godnie z harmonogramem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E868C6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nauczyciele, wychowawc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ajęcia zgodnie z harmonogramem opracowanym w zespołach wychowawczych dla poszczególnych klas</w:t>
            </w:r>
            <w:r w:rsidR="00391F96">
              <w:rPr>
                <w:sz w:val="24"/>
                <w:szCs w:val="24"/>
              </w:rPr>
              <w:t>,</w:t>
            </w:r>
          </w:p>
          <w:p w:rsidR="00ED2200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200">
              <w:rPr>
                <w:sz w:val="24"/>
                <w:szCs w:val="24"/>
              </w:rPr>
              <w:t>lan pracy zespołów:</w:t>
            </w:r>
          </w:p>
          <w:p w:rsidR="00ED2200" w:rsidRDefault="00ED2200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edmiotowych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umanistyczno</w:t>
            </w:r>
            <w:proofErr w:type="spellEnd"/>
            <w:r>
              <w:rPr>
                <w:sz w:val="24"/>
                <w:szCs w:val="24"/>
              </w:rPr>
              <w:t xml:space="preserve"> – artystycznych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tematyczno-przyrodniczych</w:t>
            </w:r>
          </w:p>
          <w:p w:rsidR="00391F96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ęzyków obcych</w:t>
            </w:r>
          </w:p>
          <w:p w:rsidR="00391F96" w:rsidRPr="00A94091" w:rsidRDefault="00391F96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opracowanie regulaminu konkursu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</w:tr>
      <w:tr w:rsidR="005276BD" w:rsidRPr="00A94091" w:rsidTr="00DE620A">
        <w:trPr>
          <w:trHeight w:val="2566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Uczenie planowania i dobrej organizacji własnej prac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ce, praktyczne sposoby zarządzania czasem na warsztatach prowadzonych przez pedagoga szkoln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oordynator np. pedagog szkolny, wychowawcy</w:t>
            </w:r>
            <w:r w:rsidR="00391F96">
              <w:rPr>
                <w:sz w:val="24"/>
                <w:szCs w:val="24"/>
              </w:rPr>
              <w:t>, pedagog specjaln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zgodnie z harmonogramem zajęć </w:t>
            </w:r>
          </w:p>
        </w:tc>
      </w:tr>
      <w:tr w:rsidR="005276BD" w:rsidRPr="00A94091" w:rsidTr="00DE620A"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186345" w:rsidP="0018634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ALNA</w:t>
            </w: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Działalność ch</w:t>
            </w:r>
            <w:r w:rsidR="00391F96">
              <w:rPr>
                <w:sz w:val="24"/>
                <w:szCs w:val="24"/>
              </w:rPr>
              <w:t>arytatywna, wolontariat szkolny</w:t>
            </w:r>
          </w:p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Opracowanie Program Szkolnego Wolontariatu </w:t>
            </w:r>
          </w:p>
          <w:p w:rsidR="00391F96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„Paczuszka dla M</w:t>
            </w:r>
            <w:r w:rsidR="00391F96">
              <w:rPr>
                <w:sz w:val="24"/>
                <w:szCs w:val="24"/>
              </w:rPr>
              <w:t>aluszka”</w:t>
            </w:r>
          </w:p>
          <w:p w:rsidR="00391F96" w:rsidRPr="00A94091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la nadziei”</w:t>
            </w: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976D17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</w:t>
            </w:r>
          </w:p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op</w:t>
            </w:r>
            <w:r w:rsidR="00391F96">
              <w:rPr>
                <w:sz w:val="24"/>
                <w:szCs w:val="24"/>
              </w:rPr>
              <w:t>iekun samorządu szkolnego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PCK,</w:t>
            </w:r>
          </w:p>
          <w:p w:rsidR="00391F96" w:rsidRPr="00A94091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Caritas i Wolontariat</w:t>
            </w: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5276BD" w:rsidRDefault="005276BD" w:rsidP="00957AC3">
            <w:pPr>
              <w:rPr>
                <w:sz w:val="24"/>
                <w:szCs w:val="24"/>
              </w:rPr>
            </w:pPr>
          </w:p>
          <w:p w:rsidR="002B64EE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91F96">
              <w:rPr>
                <w:sz w:val="24"/>
                <w:szCs w:val="24"/>
              </w:rPr>
              <w:t>godnie z harmonogramem pracy tych organizacji i samorządu szkolnego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Świętowanie rocznic i wydarzeń patriotycznych, lekcje wychowawcze na temat patriotyzmu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ach: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rodowe czytanie”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k romantyzmu polskiego”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yć jak Ignacy”</w:t>
            </w:r>
          </w:p>
          <w:p w:rsidR="00391F96" w:rsidRDefault="00391F96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Narodowy Dzień Pamięci Żołnierzy </w:t>
            </w:r>
            <w:r>
              <w:rPr>
                <w:sz w:val="24"/>
                <w:szCs w:val="24"/>
              </w:rPr>
              <w:lastRenderedPageBreak/>
              <w:t>Wyklętych”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cznica Uchwalenia Konstytucji III Maja</w:t>
            </w:r>
          </w:p>
          <w:p w:rsidR="00391F96" w:rsidRPr="00A94091" w:rsidRDefault="00391F96" w:rsidP="00957AC3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 xml:space="preserve">nauczyciele wskazani jako odpowiedzialni za </w:t>
            </w:r>
            <w:r w:rsidR="00485C05">
              <w:rPr>
                <w:sz w:val="24"/>
                <w:szCs w:val="24"/>
              </w:rPr>
              <w:t xml:space="preserve">poszczególne działania 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oloniści, nauczyciele historycy,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muzyki,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rz</w:t>
            </w:r>
            <w:r w:rsidR="0012286F">
              <w:rPr>
                <w:sz w:val="24"/>
                <w:szCs w:val="24"/>
              </w:rPr>
              <w:t>,</w:t>
            </w:r>
          </w:p>
          <w:p w:rsidR="00976D17" w:rsidRPr="00A94091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kalendarzem uroczystości i personalną odpowiedzi</w:t>
            </w:r>
            <w:r w:rsidR="00485C05">
              <w:rPr>
                <w:sz w:val="24"/>
                <w:szCs w:val="24"/>
              </w:rPr>
              <w:t>alnością za konkretne działanie</w:t>
            </w:r>
            <w:r w:rsidRPr="00A94091">
              <w:rPr>
                <w:sz w:val="24"/>
                <w:szCs w:val="24"/>
              </w:rPr>
              <w:t>.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Poznanie kultury rodzimej, zaznajamianie z kulturą regionu</w:t>
            </w: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ieczki, tematyczne, </w:t>
            </w:r>
            <w:r w:rsidR="002B64EE" w:rsidRPr="00A94091">
              <w:rPr>
                <w:sz w:val="24"/>
                <w:szCs w:val="24"/>
              </w:rPr>
              <w:t>lekcje wychowawcze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rojekcie „Poznaj Polskę”</w:t>
            </w:r>
          </w:p>
          <w:p w:rsidR="00485C05" w:rsidRPr="00A94091" w:rsidRDefault="00976D17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ło Turystyczne  „</w:t>
            </w:r>
            <w:proofErr w:type="spellStart"/>
            <w:r w:rsidR="00485C05">
              <w:rPr>
                <w:sz w:val="24"/>
                <w:szCs w:val="24"/>
              </w:rPr>
              <w:t>Świerzowcy</w:t>
            </w:r>
            <w:proofErr w:type="spellEnd"/>
            <w:r w:rsidR="00485C05">
              <w:rPr>
                <w:sz w:val="24"/>
                <w:szCs w:val="24"/>
              </w:rPr>
              <w:t xml:space="preserve"> Rajdowcy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85C05">
              <w:rPr>
                <w:sz w:val="24"/>
                <w:szCs w:val="24"/>
              </w:rPr>
              <w:t>ychowawcy klas 0-III</w:t>
            </w:r>
            <w:r>
              <w:rPr>
                <w:sz w:val="24"/>
                <w:szCs w:val="24"/>
              </w:rPr>
              <w:t>,</w:t>
            </w:r>
          </w:p>
          <w:p w:rsidR="00485C05" w:rsidRDefault="00485C0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geografii</w:t>
            </w:r>
            <w:r w:rsidR="0012286F">
              <w:rPr>
                <w:sz w:val="24"/>
                <w:szCs w:val="24"/>
              </w:rPr>
              <w:t>,</w:t>
            </w:r>
          </w:p>
          <w:p w:rsidR="00976D17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SKT „</w:t>
            </w:r>
            <w:proofErr w:type="spellStart"/>
            <w:r>
              <w:rPr>
                <w:sz w:val="24"/>
                <w:szCs w:val="24"/>
              </w:rPr>
              <w:t>Świerzowcy</w:t>
            </w:r>
            <w:proofErr w:type="spellEnd"/>
            <w:r>
              <w:rPr>
                <w:sz w:val="24"/>
                <w:szCs w:val="24"/>
              </w:rPr>
              <w:t xml:space="preserve"> Rajdowcy”</w:t>
            </w:r>
          </w:p>
          <w:p w:rsidR="00485C05" w:rsidRPr="00A94091" w:rsidRDefault="00485C05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terminy konkretnych wycieczek planowanych przez wychowa</w:t>
            </w:r>
            <w:r w:rsidR="00956D5A">
              <w:rPr>
                <w:sz w:val="24"/>
                <w:szCs w:val="24"/>
              </w:rPr>
              <w:t>wców i </w:t>
            </w:r>
            <w:r w:rsidR="00EC7EF3">
              <w:rPr>
                <w:sz w:val="24"/>
                <w:szCs w:val="24"/>
              </w:rPr>
              <w:t>nauczycieli w ciągu roku szkolnego,</w:t>
            </w:r>
          </w:p>
          <w:p w:rsidR="00EC7EF3" w:rsidRPr="00A94091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tego koła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ce, wycieczki</w:t>
            </w:r>
            <w:r w:rsidR="00D42DAF" w:rsidRPr="00A94091">
              <w:rPr>
                <w:sz w:val="24"/>
                <w:szCs w:val="24"/>
              </w:rPr>
              <w:t>,</w:t>
            </w:r>
          </w:p>
          <w:p w:rsidR="00D42DAF" w:rsidRPr="00A94091" w:rsidRDefault="00D42DAF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spotkanie z podróżnikiem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geografii, historii i religii, wychowawcy,</w:t>
            </w:r>
          </w:p>
          <w:p w:rsidR="00EC7EF3" w:rsidRPr="00A94091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E868C6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 ciągu roku szkolnego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EF3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Uczenie właściwego pojęcia tolerancji, odwagi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w </w:t>
            </w:r>
            <w:r w:rsidR="00EC7EF3">
              <w:rPr>
                <w:sz w:val="24"/>
                <w:szCs w:val="24"/>
              </w:rPr>
              <w:t>reagowaniu na niesprawiedliwość,</w:t>
            </w:r>
            <w:r w:rsidRPr="00A94091">
              <w:rPr>
                <w:sz w:val="24"/>
                <w:szCs w:val="24"/>
              </w:rPr>
              <w:t xml:space="preserve"> krzywdę drugiego człowieka, agresję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,</w:t>
            </w:r>
            <w:r w:rsidR="002B64EE" w:rsidRPr="00A94091">
              <w:rPr>
                <w:sz w:val="24"/>
                <w:szCs w:val="24"/>
              </w:rPr>
              <w:t xml:space="preserve"> </w:t>
            </w:r>
          </w:p>
          <w:p w:rsidR="002B64EE" w:rsidRPr="00A94091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B64EE" w:rsidRPr="00A94091">
              <w:rPr>
                <w:sz w:val="24"/>
                <w:szCs w:val="24"/>
              </w:rPr>
              <w:t>ekcje wychowawcze poświęcone tej tematyc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edagog szkolny</w:t>
            </w:r>
          </w:p>
          <w:p w:rsidR="002B64EE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</w:t>
            </w:r>
          </w:p>
          <w:p w:rsidR="00EC7EF3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,</w:t>
            </w:r>
          </w:p>
          <w:p w:rsidR="00EC7EF3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,</w:t>
            </w:r>
          </w:p>
          <w:p w:rsidR="00EC7EF3" w:rsidRPr="00A94091" w:rsidRDefault="00EC7EF3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</w:t>
            </w:r>
            <w:r w:rsidR="00EC7EF3">
              <w:rPr>
                <w:sz w:val="24"/>
                <w:szCs w:val="24"/>
              </w:rPr>
              <w:t xml:space="preserve">godnie z harmonogramem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Promowanie zdrowego stylu życia</w:t>
            </w: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Dzień Sportu, zajęcia o zdrowym stylu odżywiania się oraz znaczeniu ruchu w życiu człowieka prowadzone przez wychowawców </w:t>
            </w:r>
            <w:r w:rsidR="00111DCA">
              <w:rPr>
                <w:sz w:val="24"/>
                <w:szCs w:val="24"/>
              </w:rPr>
              <w:t xml:space="preserve">na podstawie scenariusza </w:t>
            </w: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956D5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kiada Gminna z </w:t>
            </w:r>
            <w:r w:rsidR="0012286F">
              <w:rPr>
                <w:sz w:val="24"/>
                <w:szCs w:val="24"/>
              </w:rPr>
              <w:t xml:space="preserve">okazji Roku </w:t>
            </w:r>
            <w:proofErr w:type="spellStart"/>
            <w:r w:rsidR="0012286F">
              <w:rPr>
                <w:sz w:val="24"/>
                <w:szCs w:val="24"/>
              </w:rPr>
              <w:t>Łukasiewiczowskiego</w:t>
            </w:r>
            <w:proofErr w:type="spellEnd"/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namię! Znam je?”</w:t>
            </w:r>
          </w:p>
          <w:p w:rsidR="0012286F" w:rsidRPr="00A94091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 Czernia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11DCA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nauczyciel WF, </w:t>
            </w:r>
          </w:p>
          <w:p w:rsidR="00111DCA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biologii</w:t>
            </w:r>
          </w:p>
          <w:p w:rsidR="00111DCA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</w:t>
            </w: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11DCA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starszych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.</w:t>
            </w: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12286F" w:rsidRDefault="0012286F" w:rsidP="00957AC3">
            <w:pPr>
              <w:rPr>
                <w:sz w:val="24"/>
                <w:szCs w:val="24"/>
              </w:rPr>
            </w:pPr>
          </w:p>
          <w:p w:rsidR="002B64EE" w:rsidRPr="00A94091" w:rsidRDefault="00956D5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 </w:t>
            </w:r>
            <w:r w:rsidR="002B64EE" w:rsidRPr="00A94091">
              <w:rPr>
                <w:sz w:val="24"/>
                <w:szCs w:val="24"/>
              </w:rPr>
              <w:t>harmonogr</w:t>
            </w:r>
            <w:r w:rsidR="0012286F">
              <w:rPr>
                <w:sz w:val="24"/>
                <w:szCs w:val="24"/>
              </w:rPr>
              <w:t xml:space="preserve">amem </w:t>
            </w:r>
          </w:p>
        </w:tc>
      </w:tr>
      <w:tr w:rsidR="005276BD" w:rsidRPr="00A94091" w:rsidTr="00DE620A"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SPOŁECZNA</w:t>
            </w: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12286F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Kształtowanie przekonania o </w:t>
            </w:r>
            <w:r w:rsidRPr="00A94091">
              <w:rPr>
                <w:sz w:val="24"/>
                <w:szCs w:val="24"/>
              </w:rPr>
              <w:lastRenderedPageBreak/>
              <w:t xml:space="preserve">społecznym wymiarze istnienia osoby ludzkiej,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a także o społecznym aspekcie bycia uczniem szkoły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 xml:space="preserve">Omówienie zasad statutu szkoły i regulaminów </w:t>
            </w:r>
            <w:r w:rsidRPr="00A94091">
              <w:rPr>
                <w:sz w:val="24"/>
                <w:szCs w:val="24"/>
              </w:rPr>
              <w:lastRenderedPageBreak/>
              <w:t>szkolnych,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ce</w:t>
            </w: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2B64EE" w:rsidRPr="00A94091">
              <w:rPr>
                <w:sz w:val="24"/>
                <w:szCs w:val="24"/>
              </w:rPr>
              <w:t>ychowawcy</w:t>
            </w:r>
            <w:r w:rsidR="00B906C7">
              <w:rPr>
                <w:sz w:val="24"/>
                <w:szCs w:val="24"/>
              </w:rPr>
              <w:t xml:space="preserve"> klas 0-III</w:t>
            </w:r>
            <w:r>
              <w:rPr>
                <w:sz w:val="24"/>
                <w:szCs w:val="24"/>
              </w:rPr>
              <w:t>,</w:t>
            </w:r>
          </w:p>
          <w:p w:rsidR="00B906C7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906C7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>,</w:t>
            </w:r>
          </w:p>
          <w:p w:rsidR="00B906C7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06C7">
              <w:rPr>
                <w:sz w:val="24"/>
                <w:szCs w:val="24"/>
              </w:rPr>
              <w:t>auczyciele</w:t>
            </w:r>
            <w:r>
              <w:rPr>
                <w:sz w:val="24"/>
                <w:szCs w:val="24"/>
              </w:rPr>
              <w:t>,</w:t>
            </w:r>
          </w:p>
          <w:p w:rsidR="00B906C7" w:rsidRPr="00A94091" w:rsidRDefault="00B906C7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1228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 ciągu roku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Uczenie zasad samorządności i demokracji</w:t>
            </w:r>
          </w:p>
          <w:p w:rsidR="002B64EE" w:rsidRPr="00A94091" w:rsidRDefault="002B64EE" w:rsidP="00957AC3">
            <w:pPr>
              <w:pStyle w:val="Akapitzlist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arsztaty z zakresu komunikacji społecznej, pracy w zespole, funkcjonowania wśród innych, analizy sytuacji problemowych i możliwości ich konstruktywnego rozwiązywania</w:t>
            </w:r>
          </w:p>
          <w:p w:rsidR="002B64EE" w:rsidRPr="00A94091" w:rsidRDefault="002B64EE" w:rsidP="00957AC3">
            <w:pPr>
              <w:pStyle w:val="Akapitzlist"/>
              <w:ind w:left="7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urs mediacji dla uczniów chętnych, prowadzony przez pedagoga szkolnego</w:t>
            </w:r>
          </w:p>
          <w:p w:rsidR="002B64EE" w:rsidRPr="00A94091" w:rsidRDefault="002B64EE" w:rsidP="00957AC3">
            <w:pPr>
              <w:pStyle w:val="Akapitzlist"/>
              <w:ind w:left="7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7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7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ybory do samorządu uczniowskiego/wybory samorządów klasowych, bieżąca kontrola ich działalności, wybory opiekuna samorządu uczniowskiego</w:t>
            </w:r>
          </w:p>
          <w:p w:rsidR="002B64EE" w:rsidRPr="00A94091" w:rsidRDefault="002B64EE" w:rsidP="00957AC3">
            <w:pPr>
              <w:pStyle w:val="Akapitzlist"/>
              <w:ind w:left="7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edagog szkolny</w:t>
            </w:r>
            <w:r w:rsidR="0012286F">
              <w:rPr>
                <w:sz w:val="24"/>
                <w:szCs w:val="24"/>
              </w:rPr>
              <w:t>,</w:t>
            </w:r>
          </w:p>
          <w:p w:rsidR="0012286F" w:rsidRPr="00A94091" w:rsidRDefault="0012286F" w:rsidP="00957AC3">
            <w:pPr>
              <w:pStyle w:val="Akapitzlis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</w:t>
            </w: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Default="00CD5B2A" w:rsidP="00957AC3">
            <w:pPr>
              <w:pStyle w:val="Akapitzlis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DŻ,</w:t>
            </w:r>
          </w:p>
          <w:p w:rsidR="00CD5B2A" w:rsidRDefault="00CD5B2A" w:rsidP="00957AC3">
            <w:pPr>
              <w:pStyle w:val="Akapitzlis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OS,</w:t>
            </w:r>
          </w:p>
          <w:p w:rsidR="00CD5B2A" w:rsidRPr="00A94091" w:rsidRDefault="00CD5B2A" w:rsidP="00957AC3">
            <w:pPr>
              <w:pStyle w:val="Akapitzlis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97"/>
              <w:rPr>
                <w:sz w:val="24"/>
                <w:szCs w:val="24"/>
              </w:rPr>
            </w:pPr>
          </w:p>
          <w:p w:rsidR="002B64EE" w:rsidRPr="0012286F" w:rsidRDefault="0012286F" w:rsidP="00122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ekun samorządu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harmonogramem zajęć</w:t>
            </w: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111DCA" w:rsidRDefault="0012286F" w:rsidP="0011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B64EE" w:rsidRPr="00A94091">
              <w:rPr>
                <w:sz w:val="24"/>
                <w:szCs w:val="24"/>
              </w:rPr>
              <w:t xml:space="preserve">godnie </w:t>
            </w:r>
            <w:r w:rsidR="00111DCA">
              <w:rPr>
                <w:sz w:val="24"/>
                <w:szCs w:val="24"/>
              </w:rPr>
              <w:t xml:space="preserve">z programem zajęć </w:t>
            </w: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111DCA" w:rsidRDefault="002B64EE" w:rsidP="00111DCA">
            <w:pPr>
              <w:rPr>
                <w:sz w:val="24"/>
                <w:szCs w:val="24"/>
              </w:rPr>
            </w:pP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B2A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Udział w akcji </w:t>
            </w:r>
          </w:p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sprzątanie świata</w:t>
            </w:r>
            <w:r w:rsidR="00CD5B2A">
              <w:rPr>
                <w:sz w:val="24"/>
                <w:szCs w:val="24"/>
              </w:rPr>
              <w:t>,</w:t>
            </w:r>
          </w:p>
          <w:p w:rsidR="00CD5B2A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Drzewa,</w:t>
            </w:r>
          </w:p>
          <w:p w:rsidR="00CD5B2A" w:rsidRPr="00A94091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Wod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Udział w akcjach charytatywnych na rzecz zwierząt, wycieczki krajoznawcz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yrody,</w:t>
            </w:r>
          </w:p>
          <w:p w:rsidR="00CD5B2A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geografii,</w:t>
            </w:r>
          </w:p>
          <w:p w:rsidR="00CD5B2A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 biologii, </w:t>
            </w:r>
          </w:p>
          <w:p w:rsidR="00CD5B2A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,</w:t>
            </w:r>
          </w:p>
          <w:p w:rsidR="00CD5B2A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-VIII</w:t>
            </w:r>
          </w:p>
          <w:p w:rsidR="00CD5B2A" w:rsidRPr="00A94091" w:rsidRDefault="00CD5B2A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18634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D5B2A">
              <w:rPr>
                <w:sz w:val="24"/>
                <w:szCs w:val="24"/>
              </w:rPr>
              <w:t>godnie z harmonogramem,</w:t>
            </w:r>
          </w:p>
          <w:p w:rsidR="00CD5B2A" w:rsidRPr="00A94091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</w:t>
            </w: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Akapitzlist"/>
              <w:ind w:left="72"/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Kształtowanie aktywnej postawy wobec przyszłej pracy zawodowej oraz wymagań rynku pracy. Współpraca z </w:t>
            </w:r>
            <w:r w:rsidRPr="00A94091">
              <w:rPr>
                <w:sz w:val="24"/>
                <w:szCs w:val="24"/>
              </w:rPr>
              <w:lastRenderedPageBreak/>
              <w:t>Urzędem Pracy oraz innymi instytucjami w celu uzyskania informacji o sytuacji na lokalnym rynku pra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CD5B2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rsztaty dla klas VII-VIII</w:t>
            </w:r>
            <w:r w:rsidR="002B64EE" w:rsidRPr="00A94091">
              <w:rPr>
                <w:sz w:val="24"/>
                <w:szCs w:val="24"/>
              </w:rPr>
              <w:t xml:space="preserve">, nauka poszukiwania pracy, analizy ofert, nauka wypełniania dokumentów związanych z </w:t>
            </w:r>
            <w:r w:rsidR="002B64EE" w:rsidRPr="00A94091">
              <w:rPr>
                <w:sz w:val="24"/>
                <w:szCs w:val="24"/>
              </w:rPr>
              <w:lastRenderedPageBreak/>
              <w:t>podjęciem pracy zawodowej, przygotowanie do rozmowy kwalifikacyjnej przed podjęciem pracy</w:t>
            </w:r>
          </w:p>
          <w:p w:rsidR="00CD5B2A" w:rsidRPr="00A94091" w:rsidRDefault="00CD5B2A" w:rsidP="00225B91">
            <w:pPr>
              <w:pStyle w:val="Tekstpodstawowy"/>
              <w:ind w:left="0"/>
            </w:pPr>
            <w:r>
              <w:t>spotkania z przedstawicielami różnych zawodów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D42DAF" w:rsidP="00957AC3">
            <w:pPr>
              <w:pStyle w:val="Akapitzlist"/>
              <w:ind w:left="97"/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lastRenderedPageBreak/>
              <w:t>pedagog szkolny, doradca zawodowy</w:t>
            </w:r>
            <w:r w:rsidR="00CD5B2A">
              <w:rPr>
                <w:sz w:val="24"/>
                <w:szCs w:val="24"/>
              </w:rPr>
              <w:t>,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drugie półrocze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pStyle w:val="Akapitzlist"/>
              <w:ind w:left="128"/>
              <w:rPr>
                <w:sz w:val="24"/>
                <w:szCs w:val="24"/>
              </w:rPr>
            </w:pPr>
          </w:p>
        </w:tc>
      </w:tr>
      <w:tr w:rsidR="005276BD" w:rsidRPr="00A94091" w:rsidTr="00DE620A"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Systematyczne monitorowanie frekwencji uczniów na zajęciach lekcyjnych</w:t>
            </w: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 xml:space="preserve">Analiza frekwencji uczniów </w:t>
            </w: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sporządzanie miesięcznych zestawień obecności w pierwszym dniu miesiąca następującego po okresie kontroli</w:t>
            </w:r>
          </w:p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harmon</w:t>
            </w:r>
            <w:r w:rsidR="00225B91">
              <w:rPr>
                <w:sz w:val="24"/>
                <w:szCs w:val="24"/>
              </w:rPr>
              <w:t xml:space="preserve">ogramem zebrań </w:t>
            </w:r>
            <w:r w:rsidRPr="00A94091">
              <w:rPr>
                <w:sz w:val="24"/>
                <w:szCs w:val="24"/>
              </w:rPr>
              <w:t xml:space="preserve"> na dany rok szkolny</w:t>
            </w:r>
            <w:r w:rsidR="00225B91">
              <w:rPr>
                <w:sz w:val="24"/>
                <w:szCs w:val="24"/>
              </w:rPr>
              <w:t xml:space="preserve"> i konsultacji,</w:t>
            </w:r>
          </w:p>
          <w:p w:rsidR="00225B91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iec każdego miesiąca i semestru</w:t>
            </w:r>
          </w:p>
        </w:tc>
      </w:tr>
      <w:tr w:rsidR="005276BD" w:rsidRPr="00A94091" w:rsidTr="00DE620A">
        <w:trPr>
          <w:cantSplit/>
          <w:trHeight w:val="382"/>
        </w:trPr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EMOCJONALNA</w:t>
            </w: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arsztaty dla uczniów prowadzone przez specjalistów z PPP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</w:t>
            </w:r>
            <w:r w:rsidR="00225B91">
              <w:rPr>
                <w:sz w:val="24"/>
                <w:szCs w:val="24"/>
              </w:rPr>
              <w:t>ce.</w:t>
            </w: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edagog szkolny</w:t>
            </w:r>
          </w:p>
          <w:p w:rsidR="00225B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</w:t>
            </w:r>
          </w:p>
          <w:p w:rsidR="00225B91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  <w:r w:rsidR="00C21A8B">
              <w:rPr>
                <w:sz w:val="24"/>
                <w:szCs w:val="24"/>
              </w:rPr>
              <w:t xml:space="preserve"> klas </w:t>
            </w: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świetlicy ,</w:t>
            </w:r>
          </w:p>
          <w:p w:rsidR="00225B91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planu pracy wychowawców</w:t>
            </w:r>
          </w:p>
        </w:tc>
      </w:tr>
      <w:tr w:rsidR="005276BD" w:rsidRPr="00A94091" w:rsidTr="00DE620A">
        <w:trPr>
          <w:cantSplit/>
          <w:trHeight w:val="382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</w:pPr>
            <w:r w:rsidRPr="00A94091">
              <w:t>Kształcenie umiejętności rozpoznawania własnych emocji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Lekcje wychowawcze poświęcone tej tematy</w:t>
            </w:r>
            <w:r w:rsidR="00225B91">
              <w:rPr>
                <w:sz w:val="24"/>
                <w:szCs w:val="24"/>
              </w:rPr>
              <w:t xml:space="preserve">ce 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sycholog szkolny</w:t>
            </w:r>
            <w:r w:rsidR="00225B91">
              <w:rPr>
                <w:sz w:val="24"/>
                <w:szCs w:val="24"/>
              </w:rPr>
              <w:t>,</w:t>
            </w:r>
          </w:p>
          <w:p w:rsidR="00225B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,</w:t>
            </w:r>
          </w:p>
          <w:p w:rsidR="00225B91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,</w:t>
            </w:r>
          </w:p>
          <w:p w:rsidR="00225B91" w:rsidRPr="00A940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III,</w:t>
            </w:r>
          </w:p>
        </w:tc>
        <w:tc>
          <w:tcPr>
            <w:tcW w:w="25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konkretnymi terminami dla poszczególnych oddziałów</w:t>
            </w:r>
          </w:p>
        </w:tc>
      </w:tr>
      <w:tr w:rsidR="005276BD" w:rsidRPr="00A94091" w:rsidTr="00DE620A">
        <w:trPr>
          <w:cantSplit/>
          <w:trHeight w:val="360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Kształcenie umiejętności rozwiązywania problemów bez użycia sił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 xml:space="preserve">Zajęcia </w:t>
            </w:r>
            <w:r w:rsidR="00B906C7">
              <w:rPr>
                <w:lang w:eastAsia="en-US"/>
              </w:rPr>
              <w:t xml:space="preserve">integracyjne w klasach </w:t>
            </w:r>
            <w:r w:rsidR="00015210">
              <w:rPr>
                <w:lang w:eastAsia="en-US"/>
              </w:rPr>
              <w:t>0-III</w:t>
            </w:r>
          </w:p>
          <w:p w:rsidR="0054336F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54336F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Zajęcia warsztatowe</w:t>
            </w:r>
          </w:p>
          <w:p w:rsidR="0054336F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54336F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Praca w grupach</w:t>
            </w:r>
          </w:p>
          <w:p w:rsidR="0054336F" w:rsidRPr="00A94091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Dramy</w:t>
            </w: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2B64E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Lekcje wychowawcze z wykorzystaniem filmu o agresji i jej unikani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edagog szkolny</w:t>
            </w:r>
            <w:r w:rsidR="00225B91">
              <w:rPr>
                <w:sz w:val="24"/>
                <w:szCs w:val="24"/>
              </w:rPr>
              <w:t>,</w:t>
            </w:r>
          </w:p>
          <w:p w:rsidR="00225B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,</w:t>
            </w:r>
          </w:p>
          <w:p w:rsidR="00225B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-VIII,</w:t>
            </w:r>
          </w:p>
          <w:p w:rsidR="00225B91" w:rsidRDefault="00225B91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</w:t>
            </w:r>
            <w:r w:rsidR="0054336F">
              <w:rPr>
                <w:sz w:val="24"/>
                <w:szCs w:val="24"/>
              </w:rPr>
              <w:t>,</w:t>
            </w:r>
          </w:p>
          <w:p w:rsidR="0054336F" w:rsidRDefault="005433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świetlicy,</w:t>
            </w:r>
          </w:p>
          <w:p w:rsidR="0054336F" w:rsidRPr="00A94091" w:rsidRDefault="005433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ibliotekarz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5433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świetlic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konkretnymi terminami dla poszczególnych oddziałów</w:t>
            </w:r>
          </w:p>
        </w:tc>
      </w:tr>
      <w:tr w:rsidR="005276BD" w:rsidRPr="00A94091" w:rsidTr="00DE620A">
        <w:trPr>
          <w:cantSplit/>
          <w:trHeight w:val="1284"/>
        </w:trPr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  <w:r w:rsidRPr="00A94091">
              <w:rPr>
                <w:b/>
                <w:sz w:val="24"/>
                <w:szCs w:val="24"/>
              </w:rPr>
              <w:t>OCHRONA ZDROWIA PSYCHICZNEGO</w:t>
            </w: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</w:pPr>
            <w:r w:rsidRPr="00A94091"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Lekcje wychowa</w:t>
            </w:r>
            <w:r w:rsidR="0054336F">
              <w:rPr>
                <w:lang w:eastAsia="en-US"/>
              </w:rPr>
              <w:t xml:space="preserve">wcze </w:t>
            </w:r>
          </w:p>
          <w:p w:rsidR="0054336F" w:rsidRDefault="0054336F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Skrzynka zaufania</w:t>
            </w:r>
          </w:p>
          <w:p w:rsidR="0054336F" w:rsidRPr="00A94091" w:rsidRDefault="0054336F" w:rsidP="00957AC3">
            <w:pPr>
              <w:pStyle w:val="NormalnyWeb"/>
              <w:spacing w:before="0" w:after="200" w:line="276" w:lineRule="auto"/>
            </w:pPr>
            <w:r>
              <w:t>Dziecięcy Telefon Zaufania Rzecznika Praw Dziec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wychowawcy klas</w:t>
            </w:r>
            <w:r w:rsidR="0054336F">
              <w:rPr>
                <w:sz w:val="24"/>
                <w:szCs w:val="24"/>
              </w:rPr>
              <w:t>,</w:t>
            </w:r>
          </w:p>
          <w:p w:rsidR="0054336F" w:rsidRDefault="005433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</w:t>
            </w:r>
          </w:p>
          <w:p w:rsidR="00A739CE" w:rsidRPr="00A94091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świetlicy,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zgodnie z konkretnymi terminami dla poszczególnych oddziałów</w:t>
            </w:r>
          </w:p>
          <w:p w:rsidR="0054336F" w:rsidRDefault="0054336F" w:rsidP="00957AC3">
            <w:pPr>
              <w:rPr>
                <w:sz w:val="24"/>
                <w:szCs w:val="24"/>
              </w:rPr>
            </w:pPr>
          </w:p>
          <w:p w:rsidR="0054336F" w:rsidRDefault="0054336F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otrzebami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</w:p>
          <w:p w:rsidR="00A739CE" w:rsidRPr="00A94091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świetlicy,</w:t>
            </w:r>
          </w:p>
        </w:tc>
      </w:tr>
      <w:tr w:rsidR="005276BD" w:rsidRPr="00A94091" w:rsidTr="00DE620A">
        <w:trPr>
          <w:cantSplit/>
          <w:trHeight w:val="1253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</w:pPr>
            <w:r w:rsidRPr="00A94091">
              <w:t>Wspieranie uczniów, u których rozpoznano objawy depresji lub obniżenia kondycji psychi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Indywidualne rozmowy wspierające z każdym uczniem, jego rodzicami. Ustalenie zakresu dalszych działań. Dalsze postępowanie wg ustaleń</w:t>
            </w:r>
            <w:r w:rsidR="00A739CE">
              <w:rPr>
                <w:lang w:eastAsia="en-US"/>
              </w:rPr>
              <w:t>.</w:t>
            </w:r>
          </w:p>
          <w:p w:rsidR="00A739CE" w:rsidRPr="00A94091" w:rsidRDefault="00A739C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Współpraca z PPP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9C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wychowawca, </w:t>
            </w:r>
          </w:p>
          <w:p w:rsidR="002B64EE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psycholog szkolny</w:t>
            </w:r>
            <w:r w:rsidR="00A739CE">
              <w:rPr>
                <w:sz w:val="24"/>
                <w:szCs w:val="24"/>
              </w:rPr>
              <w:t>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,</w:t>
            </w:r>
          </w:p>
          <w:p w:rsidR="00A739CE" w:rsidRPr="00A94091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345" w:rsidRDefault="0018634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B64EE" w:rsidRPr="00A94091">
              <w:rPr>
                <w:sz w:val="24"/>
                <w:szCs w:val="24"/>
              </w:rPr>
              <w:t>godnie z potrzebami</w:t>
            </w:r>
            <w:r>
              <w:rPr>
                <w:sz w:val="24"/>
                <w:szCs w:val="24"/>
              </w:rPr>
              <w:t xml:space="preserve">, </w:t>
            </w:r>
          </w:p>
          <w:p w:rsidR="00186345" w:rsidRDefault="00186345" w:rsidP="00957AC3">
            <w:pPr>
              <w:rPr>
                <w:sz w:val="24"/>
                <w:szCs w:val="24"/>
              </w:rPr>
            </w:pPr>
          </w:p>
          <w:p w:rsidR="002B64EE" w:rsidRPr="00A94091" w:rsidRDefault="00186345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</w:t>
            </w:r>
            <w:r w:rsidR="00A739CE">
              <w:rPr>
                <w:sz w:val="24"/>
                <w:szCs w:val="24"/>
              </w:rPr>
              <w:t>procedurą pomocy psychologiczno – pedagogicznej w szkole</w:t>
            </w:r>
          </w:p>
        </w:tc>
      </w:tr>
      <w:tr w:rsidR="005276BD" w:rsidRPr="00A94091" w:rsidTr="00DE620A">
        <w:trPr>
          <w:cantSplit/>
          <w:trHeight w:val="992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tabs>
                <w:tab w:val="left" w:pos="993"/>
              </w:tabs>
              <w:ind w:left="24"/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>Odbudowanie i umacnianie u uczniów prawidłowych relacji w grupie klasowej, poczucia wspólnoty (reintegracj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9CE" w:rsidRPr="00A94091" w:rsidRDefault="002B64EE" w:rsidP="00957AC3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A94091">
              <w:rPr>
                <w:lang w:eastAsia="en-US"/>
              </w:rPr>
              <w:t>Lekcje wychowawcze – gry i zabawy integracyjne, rozmowy, warsztaty</w:t>
            </w:r>
            <w:r w:rsidR="00A739CE">
              <w:rPr>
                <w:lang w:eastAsia="en-US"/>
              </w:rPr>
              <w:t>, wyciecz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B64EE" w:rsidRPr="00A94091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>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</w:t>
            </w:r>
          </w:p>
          <w:p w:rsidR="00A739CE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pecjalny,</w:t>
            </w:r>
          </w:p>
          <w:p w:rsidR="00A739CE" w:rsidRPr="00A94091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:rsidR="002B64EE" w:rsidRPr="00A94091" w:rsidRDefault="002B64EE" w:rsidP="00957AC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rPr>
                <w:sz w:val="24"/>
                <w:szCs w:val="24"/>
              </w:rPr>
            </w:pPr>
            <w:r w:rsidRPr="00A94091">
              <w:rPr>
                <w:sz w:val="24"/>
                <w:szCs w:val="24"/>
              </w:rPr>
              <w:t xml:space="preserve"> zgodnie z konkretnymi terminami dla poszczególnych oddziałów</w:t>
            </w:r>
          </w:p>
        </w:tc>
      </w:tr>
      <w:tr w:rsidR="005276BD" w:rsidRPr="00A94091" w:rsidTr="00DE620A">
        <w:trPr>
          <w:cantSplit/>
          <w:trHeight w:val="1134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B64EE" w:rsidRPr="00A94091" w:rsidRDefault="002B64EE" w:rsidP="00957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</w:pPr>
            <w:r w:rsidRPr="00A94091">
              <w:rPr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  <w:r w:rsidRPr="00A94091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2B64EE" w:rsidP="00957AC3">
            <w:pPr>
              <w:pStyle w:val="NormalnyWeb"/>
              <w:spacing w:before="0" w:after="200" w:line="276" w:lineRule="auto"/>
            </w:pPr>
            <w:r w:rsidRPr="00A94091">
              <w:rPr>
                <w:shd w:val="clear" w:color="auto" w:fill="FFFFFF"/>
                <w:lang w:eastAsia="en-US"/>
              </w:rPr>
              <w:t>Indywidualne rozmowy wspierające z każdym uczniem, jego rodzicami. Ustalenie zakresu dalszych działań. Dalsze postępowanie wg ustaleń,</w:t>
            </w:r>
            <w:r w:rsidRPr="00A94091">
              <w:rPr>
                <w:shd w:val="clear" w:color="auto" w:fill="00FFFF"/>
                <w:lang w:eastAsia="en-US"/>
              </w:rPr>
              <w:t xml:space="preserve"> </w:t>
            </w:r>
          </w:p>
          <w:p w:rsidR="002B64EE" w:rsidRDefault="002B64EE" w:rsidP="00957AC3">
            <w:pPr>
              <w:pStyle w:val="NormalnyWeb"/>
              <w:spacing w:before="0" w:after="200" w:line="276" w:lineRule="auto"/>
              <w:rPr>
                <w:shd w:val="clear" w:color="auto" w:fill="FFFFFF"/>
                <w:lang w:eastAsia="en-US"/>
              </w:rPr>
            </w:pPr>
            <w:r w:rsidRPr="00A94091">
              <w:rPr>
                <w:shd w:val="clear" w:color="auto" w:fill="FFFFFF"/>
                <w:lang w:eastAsia="en-US"/>
              </w:rPr>
              <w:t>np. realizacja zaleceń zawartych w orzeczeniu o potrzebie kształcenia specjalnego i/lub opinii poradni psychologiczno-pedagogicznej</w:t>
            </w:r>
          </w:p>
          <w:p w:rsidR="00A739CE" w:rsidRPr="00A739CE" w:rsidRDefault="00A739CE" w:rsidP="00957AC3">
            <w:pPr>
              <w:pStyle w:val="NormalnyWeb"/>
              <w:spacing w:before="0" w:after="200"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Zajęcia rewalidacyjne, zajęcia emocjonalno-społeczne, zajęcia dydaktyczno – wyrównawcze, zajęcia korekcyjno - kompensacyjn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9CE" w:rsidRDefault="002B64EE" w:rsidP="00957AC3">
            <w:pPr>
              <w:rPr>
                <w:sz w:val="24"/>
                <w:szCs w:val="24"/>
                <w:shd w:val="clear" w:color="auto" w:fill="FFFFFF"/>
              </w:rPr>
            </w:pPr>
            <w:r w:rsidRPr="00A94091">
              <w:rPr>
                <w:sz w:val="24"/>
                <w:szCs w:val="24"/>
                <w:shd w:val="clear" w:color="auto" w:fill="FFFFFF"/>
              </w:rPr>
              <w:t>wychowawca,</w:t>
            </w:r>
            <w:r w:rsidR="00111DC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B64EE" w:rsidRDefault="002B64EE" w:rsidP="00957AC3">
            <w:pPr>
              <w:rPr>
                <w:sz w:val="24"/>
                <w:szCs w:val="24"/>
                <w:shd w:val="clear" w:color="auto" w:fill="FFFFFF"/>
              </w:rPr>
            </w:pPr>
            <w:r w:rsidRPr="00A94091">
              <w:rPr>
                <w:sz w:val="24"/>
                <w:szCs w:val="24"/>
                <w:shd w:val="clear" w:color="auto" w:fill="FFFFFF"/>
              </w:rPr>
              <w:t>psycholog szkolny</w:t>
            </w:r>
            <w:r w:rsidR="00A739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A739CE" w:rsidRDefault="00A739CE" w:rsidP="00957AC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edagog szkolny,</w:t>
            </w:r>
          </w:p>
          <w:p w:rsidR="00A739CE" w:rsidRDefault="00A739CE" w:rsidP="00957AC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edagog specjalny,</w:t>
            </w:r>
          </w:p>
          <w:p w:rsidR="00A739CE" w:rsidRPr="00A94091" w:rsidRDefault="00A739CE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logoped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E" w:rsidRPr="00A94091" w:rsidRDefault="00111DCA" w:rsidP="0095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z</w:t>
            </w:r>
            <w:r w:rsidR="002B64EE" w:rsidRPr="00A94091">
              <w:rPr>
                <w:sz w:val="24"/>
                <w:szCs w:val="24"/>
                <w:shd w:val="clear" w:color="auto" w:fill="FFFFFF"/>
              </w:rPr>
              <w:t>godnie z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B64EE" w:rsidRPr="00A94091">
              <w:rPr>
                <w:sz w:val="24"/>
                <w:szCs w:val="24"/>
                <w:shd w:val="clear" w:color="auto" w:fill="FFFFFF"/>
              </w:rPr>
              <w:t>potrzebami</w:t>
            </w:r>
          </w:p>
        </w:tc>
      </w:tr>
    </w:tbl>
    <w:p w:rsidR="002B64EE" w:rsidRPr="00A94091" w:rsidRDefault="002B64EE" w:rsidP="002B64EE">
      <w:pPr>
        <w:jc w:val="both"/>
        <w:rPr>
          <w:b/>
          <w:sz w:val="24"/>
          <w:szCs w:val="24"/>
        </w:rPr>
      </w:pP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</w:p>
    <w:p w:rsidR="00186345" w:rsidRDefault="00186345" w:rsidP="002B64EE">
      <w:pPr>
        <w:jc w:val="both"/>
        <w:rPr>
          <w:b/>
          <w:sz w:val="24"/>
          <w:szCs w:val="24"/>
        </w:rPr>
      </w:pPr>
    </w:p>
    <w:p w:rsidR="00083654" w:rsidRDefault="00083654" w:rsidP="002B64EE">
      <w:pPr>
        <w:jc w:val="both"/>
        <w:rPr>
          <w:b/>
          <w:sz w:val="24"/>
          <w:szCs w:val="24"/>
        </w:rPr>
      </w:pPr>
    </w:p>
    <w:p w:rsidR="00083654" w:rsidRDefault="00083654" w:rsidP="002B64EE">
      <w:pPr>
        <w:jc w:val="both"/>
        <w:rPr>
          <w:b/>
          <w:sz w:val="24"/>
          <w:szCs w:val="24"/>
        </w:rPr>
      </w:pPr>
    </w:p>
    <w:p w:rsidR="00083654" w:rsidRDefault="00083654" w:rsidP="002B64EE">
      <w:pPr>
        <w:jc w:val="both"/>
        <w:rPr>
          <w:b/>
          <w:sz w:val="24"/>
          <w:szCs w:val="24"/>
        </w:rPr>
      </w:pPr>
    </w:p>
    <w:p w:rsidR="00083654" w:rsidRDefault="00083654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605428" w:rsidRDefault="00605428" w:rsidP="002B64EE">
      <w:pPr>
        <w:jc w:val="both"/>
        <w:rPr>
          <w:b/>
          <w:sz w:val="24"/>
          <w:szCs w:val="24"/>
        </w:rPr>
      </w:pP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  <w:r w:rsidRPr="00A94091">
        <w:rPr>
          <w:b/>
          <w:sz w:val="24"/>
          <w:szCs w:val="24"/>
        </w:rPr>
        <w:t>VIII. ZASADY EWALUACJI PROGRAMU WYCHOWAWCZO-PROFILAKTYCZNEGO</w:t>
      </w:r>
    </w:p>
    <w:p w:rsidR="00083654" w:rsidRDefault="00083654" w:rsidP="002B64EE">
      <w:pPr>
        <w:jc w:val="both"/>
        <w:rPr>
          <w:sz w:val="24"/>
          <w:szCs w:val="24"/>
        </w:rPr>
      </w:pPr>
    </w:p>
    <w:p w:rsidR="00083654" w:rsidRDefault="002B64EE" w:rsidP="002B64EE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Ewaluacja programu polega na systematycznym gromadzeniu informacji na temat prowadzonych działań, w</w:t>
      </w:r>
      <w:r w:rsidR="00083654">
        <w:rPr>
          <w:sz w:val="24"/>
          <w:szCs w:val="24"/>
        </w:rPr>
        <w:t> </w:t>
      </w:r>
      <w:r w:rsidRPr="00A94091">
        <w:rPr>
          <w:sz w:val="24"/>
          <w:szCs w:val="24"/>
        </w:rPr>
        <w:t xml:space="preserve"> celu ich modyfikacji i podnoszenia skuteczności programu wychowawczo-profilaktycznego.</w:t>
      </w:r>
    </w:p>
    <w:p w:rsidR="002B64EE" w:rsidRPr="00A94091" w:rsidRDefault="002B64EE" w:rsidP="002B64EE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 xml:space="preserve"> Ewaluacja przeprowadzana będzie poprzez: 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1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obserwację zachowań uczniów i zachodzących w tym zakresie zmian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analizę dokumentacj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przeprowadzanie ankiet, kwestionariuszy wśród uczniów, rodziców i nauczyciel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rozmowy z rodzicam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sz w:val="24"/>
          <w:szCs w:val="24"/>
        </w:rPr>
        <w:t>wymianę spostrzeżeń w zespołach wychowawców i nauczycieli,</w:t>
      </w:r>
    </w:p>
    <w:p w:rsidR="002B64EE" w:rsidRPr="00A94091" w:rsidRDefault="002B64EE" w:rsidP="002B64EE">
      <w:pPr>
        <w:pStyle w:val="Akapitzlist"/>
        <w:widowControl/>
        <w:numPr>
          <w:ilvl w:val="0"/>
          <w:numId w:val="40"/>
        </w:numPr>
        <w:suppressAutoHyphens/>
        <w:autoSpaceDE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 w:rsidRPr="00A94091">
        <w:rPr>
          <w:vanish/>
          <w:sz w:val="24"/>
          <w:szCs w:val="24"/>
        </w:rPr>
        <w:t>ymianę spostrzeżeń w zespołach wychowawców i nauczycieli,</w:t>
      </w:r>
      <w:r w:rsidRPr="00A94091">
        <w:rPr>
          <w:sz w:val="24"/>
          <w:szCs w:val="24"/>
        </w:rPr>
        <w:t>analizy przypadków.</w:t>
      </w:r>
    </w:p>
    <w:p w:rsidR="002B64EE" w:rsidRPr="00A94091" w:rsidRDefault="002B64EE" w:rsidP="002B64EE">
      <w:pPr>
        <w:jc w:val="both"/>
        <w:rPr>
          <w:sz w:val="24"/>
          <w:szCs w:val="24"/>
        </w:rPr>
      </w:pPr>
      <w:r w:rsidRPr="00A94091">
        <w:rPr>
          <w:sz w:val="24"/>
          <w:szCs w:val="24"/>
        </w:rPr>
        <w:t>Ewaluacja programu przeprowadzana będzie w każdym roku szkolnym przez zespół ds. Ewaluacji Szkolnego Programu Wychowawczo-Profilaktycznego powo</w:t>
      </w:r>
      <w:r w:rsidR="00083654">
        <w:rPr>
          <w:sz w:val="24"/>
          <w:szCs w:val="24"/>
        </w:rPr>
        <w:t>łany przez dyrektora. Zadaniem z</w:t>
      </w:r>
      <w:r w:rsidRPr="00A94091">
        <w:rPr>
          <w:sz w:val="24"/>
          <w:szCs w:val="24"/>
        </w:rPr>
        <w:t xml:space="preserve">espołu jest opracowanie planu ewaluacji </w:t>
      </w:r>
      <w:r w:rsidRPr="00A94091">
        <w:rPr>
          <w:sz w:val="24"/>
          <w:szCs w:val="24"/>
          <w:shd w:val="clear" w:color="auto" w:fill="FFFFFF"/>
        </w:rPr>
        <w:t>programu</w:t>
      </w:r>
      <w:r w:rsidRPr="00A94091">
        <w:rPr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:rsidR="002B64EE" w:rsidRPr="00A94091" w:rsidRDefault="002B64EE" w:rsidP="002B64EE">
      <w:pPr>
        <w:jc w:val="both"/>
        <w:rPr>
          <w:sz w:val="24"/>
          <w:szCs w:val="24"/>
        </w:rPr>
      </w:pPr>
    </w:p>
    <w:p w:rsidR="002B64EE" w:rsidRPr="00A94091" w:rsidRDefault="002B64EE" w:rsidP="002B64EE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 xml:space="preserve">Szkolny Program Wychowawczo-Profilaktyczny został </w:t>
      </w:r>
      <w:r w:rsidR="002502CB">
        <w:rPr>
          <w:b/>
          <w:bCs/>
          <w:sz w:val="24"/>
          <w:szCs w:val="24"/>
        </w:rPr>
        <w:t xml:space="preserve">zaopiniowany i </w:t>
      </w:r>
      <w:r w:rsidRPr="00A94091">
        <w:rPr>
          <w:b/>
          <w:bCs/>
          <w:sz w:val="24"/>
          <w:szCs w:val="24"/>
        </w:rPr>
        <w:t xml:space="preserve">uchwalony przez Radę </w:t>
      </w:r>
      <w:r w:rsidR="002502CB">
        <w:rPr>
          <w:b/>
          <w:bCs/>
          <w:sz w:val="24"/>
          <w:szCs w:val="24"/>
        </w:rPr>
        <w:t>R</w:t>
      </w:r>
      <w:r w:rsidRPr="00A94091">
        <w:rPr>
          <w:b/>
          <w:bCs/>
          <w:sz w:val="24"/>
          <w:szCs w:val="24"/>
        </w:rPr>
        <w:t>odziców w</w:t>
      </w:r>
      <w:r w:rsidR="00605428">
        <w:rPr>
          <w:b/>
          <w:bCs/>
          <w:sz w:val="24"/>
          <w:szCs w:val="24"/>
        </w:rPr>
        <w:t> </w:t>
      </w:r>
      <w:r w:rsidRPr="00A94091">
        <w:rPr>
          <w:b/>
          <w:bCs/>
          <w:sz w:val="24"/>
          <w:szCs w:val="24"/>
        </w:rPr>
        <w:t>porozumieniu z Radą Pe</w:t>
      </w:r>
      <w:r w:rsidR="00186345">
        <w:rPr>
          <w:b/>
          <w:bCs/>
          <w:sz w:val="24"/>
          <w:szCs w:val="24"/>
        </w:rPr>
        <w:t xml:space="preserve">dagogiczną Szkoły </w:t>
      </w:r>
      <w:r w:rsidR="002502CB">
        <w:rPr>
          <w:b/>
          <w:bCs/>
          <w:sz w:val="24"/>
          <w:szCs w:val="24"/>
        </w:rPr>
        <w:t>Uchwałą nr 1/2022/2023 w dniu 09.09.2022 r.</w:t>
      </w:r>
    </w:p>
    <w:p w:rsidR="002B64EE" w:rsidRPr="00A94091" w:rsidRDefault="002B64EE" w:rsidP="002B64EE">
      <w:pPr>
        <w:jc w:val="both"/>
        <w:rPr>
          <w:b/>
          <w:sz w:val="24"/>
          <w:szCs w:val="24"/>
        </w:rPr>
      </w:pPr>
    </w:p>
    <w:p w:rsidR="002502CB" w:rsidRPr="00A94091" w:rsidRDefault="002502CB" w:rsidP="002502CB">
      <w:pPr>
        <w:jc w:val="both"/>
        <w:rPr>
          <w:b/>
          <w:bCs/>
          <w:sz w:val="24"/>
          <w:szCs w:val="24"/>
        </w:rPr>
      </w:pPr>
      <w:r w:rsidRPr="00A94091">
        <w:rPr>
          <w:b/>
          <w:bCs/>
          <w:sz w:val="24"/>
          <w:szCs w:val="24"/>
        </w:rPr>
        <w:t xml:space="preserve">Szkolny Program Wychowawczo-Profilaktyczny został </w:t>
      </w:r>
      <w:r>
        <w:rPr>
          <w:b/>
          <w:bCs/>
          <w:sz w:val="24"/>
          <w:szCs w:val="24"/>
        </w:rPr>
        <w:t xml:space="preserve">uchwalony przyjęty i do realizacji </w:t>
      </w:r>
      <w:r w:rsidR="00CC35D7">
        <w:rPr>
          <w:b/>
          <w:bCs/>
          <w:sz w:val="24"/>
          <w:szCs w:val="24"/>
        </w:rPr>
        <w:t>przez</w:t>
      </w:r>
      <w:r w:rsidRPr="00A940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dę</w:t>
      </w:r>
      <w:r w:rsidRPr="00A94091">
        <w:rPr>
          <w:b/>
          <w:bCs/>
          <w:sz w:val="24"/>
          <w:szCs w:val="24"/>
        </w:rPr>
        <w:t xml:space="preserve"> Pe</w:t>
      </w:r>
      <w:r>
        <w:rPr>
          <w:b/>
          <w:bCs/>
          <w:sz w:val="24"/>
          <w:szCs w:val="24"/>
        </w:rPr>
        <w:t>dagogiczną Szkoły Uchwałą nr 7/2022/20</w:t>
      </w:r>
      <w:r w:rsidR="00CC35D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 w dniu 12.09.2022 r.</w:t>
      </w:r>
    </w:p>
    <w:p w:rsidR="00910A0F" w:rsidRDefault="00910A0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1A8B" w:rsidRDefault="00910A0F" w:rsidP="002B6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  <w:r>
        <w:rPr>
          <w:sz w:val="24"/>
          <w:szCs w:val="24"/>
        </w:rPr>
        <w:br/>
      </w:r>
      <w:r w:rsidR="00C21A8B">
        <w:rPr>
          <w:sz w:val="24"/>
          <w:szCs w:val="24"/>
        </w:rPr>
        <w:t>Harmonogram konkursów 2022/2023 r</w:t>
      </w:r>
      <w:r w:rsidR="00956D5A">
        <w:rPr>
          <w:sz w:val="24"/>
          <w:szCs w:val="24"/>
        </w:rPr>
        <w:t>.</w:t>
      </w:r>
    </w:p>
    <w:p w:rsidR="00083654" w:rsidRPr="00A94091" w:rsidRDefault="00083654" w:rsidP="002B64EE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4375"/>
        <w:gridCol w:w="2187"/>
        <w:gridCol w:w="2376"/>
      </w:tblGrid>
      <w:tr w:rsidR="00083654" w:rsidRPr="006266D6" w:rsidTr="00C21A8B">
        <w:trPr>
          <w:trHeight w:val="379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b/>
                <w:sz w:val="28"/>
                <w:szCs w:val="28"/>
              </w:rPr>
            </w:pPr>
            <w:r w:rsidRPr="006266D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b/>
                <w:sz w:val="28"/>
                <w:szCs w:val="28"/>
              </w:rPr>
            </w:pPr>
            <w:r w:rsidRPr="006266D6">
              <w:rPr>
                <w:b/>
                <w:sz w:val="28"/>
                <w:szCs w:val="28"/>
              </w:rPr>
              <w:t>Nazwa konkursu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b/>
                <w:sz w:val="28"/>
                <w:szCs w:val="28"/>
              </w:rPr>
            </w:pPr>
            <w:r w:rsidRPr="006266D6">
              <w:rPr>
                <w:b/>
                <w:sz w:val="28"/>
                <w:szCs w:val="28"/>
              </w:rPr>
              <w:t>Miesiąc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b/>
                <w:sz w:val="28"/>
                <w:szCs w:val="28"/>
              </w:rPr>
            </w:pPr>
            <w:r w:rsidRPr="006266D6">
              <w:rPr>
                <w:b/>
                <w:sz w:val="28"/>
                <w:szCs w:val="28"/>
              </w:rPr>
              <w:t>Odpowiedzialni</w:t>
            </w:r>
          </w:p>
        </w:tc>
      </w:tr>
      <w:tr w:rsidR="00083654" w:rsidRPr="006266D6" w:rsidTr="00C21A8B">
        <w:trPr>
          <w:trHeight w:val="983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 xml:space="preserve">Konkurs biblioteczny (plastyczny). Ilustracja do wybranego utworu </w:t>
            </w:r>
            <w:r w:rsidRPr="006266D6">
              <w:rPr>
                <w:sz w:val="24"/>
                <w:szCs w:val="24"/>
              </w:rPr>
              <w:br/>
              <w:t xml:space="preserve">A. </w:t>
            </w:r>
            <w:r>
              <w:rPr>
                <w:sz w:val="24"/>
                <w:szCs w:val="24"/>
              </w:rPr>
              <w:t>Mickiewicza „Ballady i Romanse”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X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Dubis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2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czytelniczy „Wokół Romantyzmu”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X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266D6">
              <w:rPr>
                <w:sz w:val="24"/>
                <w:szCs w:val="24"/>
              </w:rPr>
              <w:t>oloniści</w:t>
            </w:r>
            <w:r>
              <w:rPr>
                <w:sz w:val="24"/>
                <w:szCs w:val="24"/>
              </w:rPr>
              <w:t>,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Dubis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3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recytatorski</w:t>
            </w:r>
            <w:r>
              <w:rPr>
                <w:sz w:val="24"/>
                <w:szCs w:val="24"/>
              </w:rPr>
              <w:t xml:space="preserve"> „W kręgu poezji romantycznej” </w:t>
            </w:r>
            <w:r w:rsidRPr="006266D6">
              <w:rPr>
                <w:sz w:val="24"/>
                <w:szCs w:val="24"/>
              </w:rPr>
              <w:t>kl.</w:t>
            </w:r>
            <w:r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IV-VIII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Poloniści</w:t>
            </w:r>
          </w:p>
        </w:tc>
      </w:tr>
      <w:tr w:rsidR="00083654" w:rsidRPr="006266D6" w:rsidTr="00C21A8B">
        <w:trPr>
          <w:trHeight w:val="983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4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 xml:space="preserve">Konkurs </w:t>
            </w:r>
            <w:r>
              <w:rPr>
                <w:sz w:val="24"/>
                <w:szCs w:val="24"/>
              </w:rPr>
              <w:t>przyrodniczo-fotograficzny o </w:t>
            </w:r>
            <w:r w:rsidRPr="006266D6">
              <w:rPr>
                <w:sz w:val="24"/>
                <w:szCs w:val="24"/>
              </w:rPr>
              <w:t>tematyce jesiennej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R. Janocha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 Prętnik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 Jasłowski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5.</w:t>
            </w:r>
          </w:p>
        </w:tc>
        <w:tc>
          <w:tcPr>
            <w:tcW w:w="4375" w:type="dxa"/>
            <w:vAlign w:val="center"/>
          </w:tcPr>
          <w:p w:rsidR="00C21A8B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ortograficzny sesje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 xml:space="preserve"> jesienno </w:t>
            </w:r>
            <w:r w:rsidR="00C21A8B">
              <w:rPr>
                <w:sz w:val="24"/>
                <w:szCs w:val="24"/>
              </w:rPr>
              <w:t>-</w:t>
            </w:r>
            <w:r w:rsidRPr="006266D6">
              <w:rPr>
                <w:sz w:val="24"/>
                <w:szCs w:val="24"/>
              </w:rPr>
              <w:t>wiosenne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V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266D6">
              <w:rPr>
                <w:sz w:val="24"/>
                <w:szCs w:val="24"/>
              </w:rPr>
              <w:t>oloniści</w:t>
            </w:r>
          </w:p>
        </w:tc>
      </w:tr>
      <w:tr w:rsidR="00083654" w:rsidRPr="006266D6" w:rsidTr="00C21A8B">
        <w:trPr>
          <w:trHeight w:val="983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6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 xml:space="preserve">Konkursy plastyczne „W świecie krasnoludków” – inspirowany </w:t>
            </w:r>
            <w:r w:rsidR="00956D5A">
              <w:rPr>
                <w:sz w:val="24"/>
                <w:szCs w:val="24"/>
              </w:rPr>
              <w:t>książką M. Konopnickiej „</w:t>
            </w:r>
            <w:r w:rsidRPr="006266D6">
              <w:rPr>
                <w:sz w:val="24"/>
                <w:szCs w:val="24"/>
              </w:rPr>
              <w:t>O krasnoludkach …”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M. Lipińska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 Dubis</w:t>
            </w:r>
          </w:p>
        </w:tc>
      </w:tr>
      <w:tr w:rsidR="00083654" w:rsidRPr="006266D6" w:rsidTr="00C21A8B">
        <w:trPr>
          <w:trHeight w:val="983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7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kolęd i pastorałek kl. 0- III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II/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</w:t>
            </w:r>
            <w:r w:rsidR="00956D5A">
              <w:rPr>
                <w:sz w:val="24"/>
                <w:szCs w:val="24"/>
              </w:rPr>
              <w:t xml:space="preserve"> </w:t>
            </w:r>
            <w:proofErr w:type="spellStart"/>
            <w:r w:rsidRPr="006266D6">
              <w:rPr>
                <w:sz w:val="24"/>
                <w:szCs w:val="24"/>
              </w:rPr>
              <w:t>Gefert</w:t>
            </w:r>
            <w:proofErr w:type="spellEnd"/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M.</w:t>
            </w:r>
            <w:r w:rsidR="00956D5A"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Pelczar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M.</w:t>
            </w:r>
            <w:r w:rsidR="00956D5A"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Lipińska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8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plastyczno-techniczny „ANIOŁY” kl. 1-8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II</w:t>
            </w:r>
          </w:p>
        </w:tc>
        <w:tc>
          <w:tcPr>
            <w:tcW w:w="2366" w:type="dxa"/>
            <w:vAlign w:val="center"/>
          </w:tcPr>
          <w:p w:rsidR="00083654" w:rsidRPr="00956D5A" w:rsidRDefault="00083654" w:rsidP="00956D5A">
            <w:pPr>
              <w:pStyle w:val="Akapitzlist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956D5A">
              <w:rPr>
                <w:sz w:val="24"/>
                <w:szCs w:val="24"/>
              </w:rPr>
              <w:t>Dubis</w:t>
            </w:r>
          </w:p>
        </w:tc>
      </w:tr>
      <w:tr w:rsidR="00083654" w:rsidRPr="006266D6" w:rsidTr="00C21A8B">
        <w:trPr>
          <w:trHeight w:val="33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biblijny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kolęd i pastorałek kl. IV-VIII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II-I</w:t>
            </w:r>
          </w:p>
        </w:tc>
        <w:tc>
          <w:tcPr>
            <w:tcW w:w="2366" w:type="dxa"/>
            <w:vAlign w:val="center"/>
          </w:tcPr>
          <w:p w:rsidR="00083654" w:rsidRPr="00956D5A" w:rsidRDefault="00083654" w:rsidP="00956D5A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956D5A">
              <w:rPr>
                <w:sz w:val="24"/>
                <w:szCs w:val="24"/>
              </w:rPr>
              <w:t>Samborowska- Zajdel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literacki „W świecie nowel Marii Konopnickiej”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X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266D6">
              <w:rPr>
                <w:sz w:val="24"/>
                <w:szCs w:val="24"/>
              </w:rPr>
              <w:t>oloniści</w:t>
            </w:r>
          </w:p>
        </w:tc>
      </w:tr>
      <w:tr w:rsidR="00083654" w:rsidRPr="006266D6" w:rsidTr="00C21A8B">
        <w:trPr>
          <w:trHeight w:val="33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o Wielkich Polakach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</w:t>
            </w:r>
            <w:r w:rsidR="00C21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zek Nawracaj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 xml:space="preserve">„Magiczne kwadraty” – konkurs matematyczny </w:t>
            </w:r>
            <w:proofErr w:type="spellStart"/>
            <w:r w:rsidRPr="006266D6">
              <w:rPr>
                <w:sz w:val="24"/>
                <w:szCs w:val="24"/>
              </w:rPr>
              <w:t>kl.I</w:t>
            </w:r>
            <w:proofErr w:type="spellEnd"/>
            <w:r w:rsidRPr="006266D6">
              <w:rPr>
                <w:sz w:val="24"/>
                <w:szCs w:val="24"/>
              </w:rPr>
              <w:t>-III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Dorota Szydło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ekologiczny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R. Janocha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 Prętnik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recytatorski. Wiersze M.</w:t>
            </w:r>
            <w:r w:rsidR="00956D5A">
              <w:rPr>
                <w:sz w:val="24"/>
                <w:szCs w:val="24"/>
              </w:rPr>
              <w:t> </w:t>
            </w:r>
            <w:r w:rsidRPr="006266D6">
              <w:rPr>
                <w:sz w:val="24"/>
                <w:szCs w:val="24"/>
              </w:rPr>
              <w:t>Konopnickiej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</w:t>
            </w:r>
            <w:r w:rsidR="00956D5A">
              <w:rPr>
                <w:sz w:val="24"/>
                <w:szCs w:val="24"/>
              </w:rPr>
              <w:t xml:space="preserve"> </w:t>
            </w:r>
            <w:proofErr w:type="spellStart"/>
            <w:r w:rsidRPr="006266D6">
              <w:rPr>
                <w:sz w:val="24"/>
                <w:szCs w:val="24"/>
              </w:rPr>
              <w:t>Gefert</w:t>
            </w:r>
            <w:proofErr w:type="spellEnd"/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M.</w:t>
            </w:r>
            <w:r w:rsidR="00956D5A"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Pelczar</w:t>
            </w:r>
          </w:p>
        </w:tc>
      </w:tr>
      <w:tr w:rsidR="00083654" w:rsidRPr="006266D6" w:rsidTr="00C21A8B">
        <w:trPr>
          <w:trHeight w:val="33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na palmę wielkanocną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Leszek Nawracaj</w:t>
            </w:r>
          </w:p>
        </w:tc>
      </w:tr>
      <w:tr w:rsidR="00083654" w:rsidRPr="006266D6" w:rsidTr="00C21A8B">
        <w:trPr>
          <w:trHeight w:val="983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Konkurs przyrodniczo-</w:t>
            </w:r>
            <w:r>
              <w:rPr>
                <w:sz w:val="24"/>
                <w:szCs w:val="24"/>
              </w:rPr>
              <w:t>fotograficzny o </w:t>
            </w:r>
            <w:r w:rsidRPr="006266D6">
              <w:rPr>
                <w:sz w:val="24"/>
                <w:szCs w:val="24"/>
              </w:rPr>
              <w:t>tematyce wiosennej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V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R. Janocha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 Prętnik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 Jasłowski</w:t>
            </w:r>
          </w:p>
        </w:tc>
      </w:tr>
      <w:tr w:rsidR="00083654" w:rsidRPr="006266D6" w:rsidTr="00C21A8B">
        <w:trPr>
          <w:trHeight w:val="651"/>
        </w:trPr>
        <w:tc>
          <w:tcPr>
            <w:tcW w:w="64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266D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The Big Challenge</w:t>
            </w:r>
          </w:p>
        </w:tc>
        <w:tc>
          <w:tcPr>
            <w:tcW w:w="2187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IV/V</w:t>
            </w:r>
          </w:p>
        </w:tc>
        <w:tc>
          <w:tcPr>
            <w:tcW w:w="2366" w:type="dxa"/>
            <w:vAlign w:val="center"/>
          </w:tcPr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B.</w:t>
            </w:r>
            <w:r w:rsidR="00956D5A"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Malik</w:t>
            </w:r>
          </w:p>
          <w:p w:rsidR="00083654" w:rsidRPr="006266D6" w:rsidRDefault="00083654" w:rsidP="00083654">
            <w:pPr>
              <w:jc w:val="center"/>
              <w:rPr>
                <w:sz w:val="24"/>
                <w:szCs w:val="24"/>
              </w:rPr>
            </w:pPr>
            <w:r w:rsidRPr="006266D6">
              <w:rPr>
                <w:sz w:val="24"/>
                <w:szCs w:val="24"/>
              </w:rPr>
              <w:t>A.</w:t>
            </w:r>
            <w:r w:rsidR="00956D5A">
              <w:rPr>
                <w:sz w:val="24"/>
                <w:szCs w:val="24"/>
              </w:rPr>
              <w:t xml:space="preserve"> </w:t>
            </w:r>
            <w:r w:rsidRPr="006266D6">
              <w:rPr>
                <w:sz w:val="24"/>
                <w:szCs w:val="24"/>
              </w:rPr>
              <w:t>Jasłowski</w:t>
            </w:r>
          </w:p>
        </w:tc>
      </w:tr>
    </w:tbl>
    <w:p w:rsidR="00910A0F" w:rsidRDefault="00910A0F" w:rsidP="00910A0F">
      <w:pPr>
        <w:pStyle w:val="Akapitzlist"/>
        <w:widowControl/>
        <w:suppressAutoHyphens/>
        <w:autoSpaceDE/>
        <w:spacing w:before="240" w:line="276" w:lineRule="auto"/>
        <w:contextualSpacing w:val="0"/>
        <w:textAlignment w:val="baseline"/>
        <w:rPr>
          <w:sz w:val="24"/>
          <w:szCs w:val="24"/>
        </w:rPr>
      </w:pPr>
    </w:p>
    <w:p w:rsidR="00910A0F" w:rsidRDefault="00910A0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428" w:rsidRPr="00910A0F" w:rsidRDefault="00910A0F" w:rsidP="00910A0F">
      <w:pPr>
        <w:pStyle w:val="Akapitzlist"/>
        <w:widowControl/>
        <w:suppressAutoHyphens/>
        <w:autoSpaceDE/>
        <w:spacing w:before="240" w:line="276" w:lineRule="auto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>
        <w:rPr>
          <w:sz w:val="24"/>
          <w:szCs w:val="24"/>
        </w:rPr>
        <w:br/>
      </w:r>
      <w:r w:rsidRPr="00910A0F">
        <w:rPr>
          <w:sz w:val="24"/>
          <w:szCs w:val="24"/>
        </w:rPr>
        <w:t>Akcje szkolne i</w:t>
      </w:r>
      <w:r>
        <w:rPr>
          <w:sz w:val="24"/>
          <w:szCs w:val="24"/>
        </w:rPr>
        <w:t xml:space="preserve"> projekty</w:t>
      </w:r>
    </w:p>
    <w:tbl>
      <w:tblPr>
        <w:tblStyle w:val="Tabela-Siatka1"/>
        <w:tblpPr w:leftFromText="141" w:rightFromText="141" w:vertAnchor="page" w:horzAnchor="margin" w:tblpY="1897"/>
        <w:tblW w:w="9529" w:type="dxa"/>
        <w:tblLook w:val="04A0" w:firstRow="1" w:lastRow="0" w:firstColumn="1" w:lastColumn="0" w:noHBand="0" w:noVBand="1"/>
      </w:tblPr>
      <w:tblGrid>
        <w:gridCol w:w="717"/>
        <w:gridCol w:w="3881"/>
        <w:gridCol w:w="2166"/>
        <w:gridCol w:w="2765"/>
      </w:tblGrid>
      <w:tr w:rsidR="00910A0F" w:rsidRPr="00C21A8B" w:rsidTr="00910A0F">
        <w:trPr>
          <w:trHeight w:val="357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1A8B">
              <w:rPr>
                <w:rFonts w:eastAsia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1A8B">
              <w:rPr>
                <w:rFonts w:eastAsia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1A8B">
              <w:rPr>
                <w:rFonts w:eastAsia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1A8B">
              <w:rPr>
                <w:rFonts w:eastAsiaTheme="minorHAnsi"/>
                <w:b/>
                <w:bCs/>
                <w:sz w:val="24"/>
                <w:szCs w:val="24"/>
              </w:rPr>
              <w:t>Odpowiedzialni</w:t>
            </w:r>
          </w:p>
        </w:tc>
      </w:tr>
      <w:tr w:rsidR="00910A0F" w:rsidRPr="00C21A8B" w:rsidTr="00910A0F">
        <w:trPr>
          <w:trHeight w:val="725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Narodowe Czytanie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wrzesień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Jakubowska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A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Sząbara</w:t>
            </w:r>
            <w:proofErr w:type="spellEnd"/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Dzień Tabliczki Mnożenia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wrzesień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Drobek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S. Dziedziak</w:t>
            </w:r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Światowy Dzień Drzewa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0 października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R. Janocha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B. Prętnik</w:t>
            </w:r>
          </w:p>
        </w:tc>
      </w:tr>
      <w:tr w:rsidR="00910A0F" w:rsidRPr="00C21A8B" w:rsidTr="00910A0F">
        <w:trPr>
          <w:trHeight w:val="1083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Spartakiada gminna z okazji obchodów Roku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Łukasiewiczowskiego</w:t>
            </w:r>
            <w:proofErr w:type="spellEnd"/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aździernik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. Drozd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B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Kościółko</w:t>
            </w:r>
            <w:proofErr w:type="spellEnd"/>
          </w:p>
        </w:tc>
      </w:tr>
      <w:tr w:rsidR="00910A0F" w:rsidRPr="00C21A8B" w:rsidTr="00910A0F">
        <w:trPr>
          <w:trHeight w:val="1083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aczuszka dla Maluszka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grudzień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Pelczar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B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Gefert</w:t>
            </w:r>
            <w:proofErr w:type="spellEnd"/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J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Koryl</w:t>
            </w:r>
            <w:proofErr w:type="spellEnd"/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Dzień Pamięci Żołnierzy Wyklętych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arzec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Drobek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K. Krężałek</w:t>
            </w:r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Światowy Dzień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Wody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22 marca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R. Janocha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B. Prętnik</w:t>
            </w:r>
          </w:p>
        </w:tc>
      </w:tr>
      <w:tr w:rsidR="00910A0F" w:rsidRPr="00C21A8B" w:rsidTr="00910A0F">
        <w:trPr>
          <w:trHeight w:val="725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Światowy Dzień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liczby π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arzec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Drobek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S. Dziedziak</w:t>
            </w:r>
          </w:p>
        </w:tc>
      </w:tr>
      <w:tr w:rsidR="00910A0F" w:rsidRPr="00C21A8B" w:rsidTr="00910A0F">
        <w:trPr>
          <w:trHeight w:val="1440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ola Nadziei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8-9 kwietnia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Lipińska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L. Nawracaj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A. Dubis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Drobek</w:t>
            </w:r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Rocznica uchwalenia Konstytucji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3 maja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aj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A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Sząbara</w:t>
            </w:r>
            <w:proofErr w:type="spellEnd"/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K. Krężałek</w:t>
            </w:r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rojekt „Być jak Ignacy”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cały rok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K. Krężałek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B. Malik</w:t>
            </w:r>
          </w:p>
        </w:tc>
      </w:tr>
      <w:tr w:rsidR="00910A0F" w:rsidRPr="00C21A8B" w:rsidTr="00910A0F">
        <w:trPr>
          <w:trHeight w:val="725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Projekt edukacyjny</w:t>
            </w:r>
            <w:r w:rsidRPr="00C21A8B">
              <w:rPr>
                <w:rFonts w:eastAsiaTheme="minorHAnsi"/>
                <w:sz w:val="24"/>
                <w:szCs w:val="24"/>
              </w:rPr>
              <w:br/>
              <w:t>„Rok Romantyzmu Polskiego”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cały rok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M. Jakubowska</w:t>
            </w:r>
          </w:p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 xml:space="preserve">A. </w:t>
            </w:r>
            <w:proofErr w:type="spellStart"/>
            <w:r w:rsidRPr="00C21A8B">
              <w:rPr>
                <w:rFonts w:eastAsiaTheme="minorHAnsi"/>
                <w:sz w:val="24"/>
                <w:szCs w:val="24"/>
              </w:rPr>
              <w:t>Sząbara</w:t>
            </w:r>
            <w:proofErr w:type="spellEnd"/>
          </w:p>
        </w:tc>
      </w:tr>
      <w:tr w:rsidR="00910A0F" w:rsidRPr="00C21A8B" w:rsidTr="00910A0F">
        <w:trPr>
          <w:trHeight w:val="714"/>
        </w:trPr>
        <w:tc>
          <w:tcPr>
            <w:tcW w:w="717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3881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Ogólnopolska akcja Akademia czerniaka „Znamię. Znam je?”</w:t>
            </w:r>
          </w:p>
        </w:tc>
        <w:tc>
          <w:tcPr>
            <w:tcW w:w="2166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cały rok</w:t>
            </w:r>
          </w:p>
        </w:tc>
        <w:tc>
          <w:tcPr>
            <w:tcW w:w="2765" w:type="dxa"/>
            <w:vAlign w:val="center"/>
          </w:tcPr>
          <w:p w:rsidR="00910A0F" w:rsidRPr="00C21A8B" w:rsidRDefault="00910A0F" w:rsidP="00910A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21A8B">
              <w:rPr>
                <w:rFonts w:eastAsiaTheme="minorHAnsi"/>
                <w:sz w:val="24"/>
                <w:szCs w:val="24"/>
              </w:rPr>
              <w:t>R. Janocha</w:t>
            </w:r>
          </w:p>
        </w:tc>
      </w:tr>
    </w:tbl>
    <w:p w:rsidR="00B26619" w:rsidRPr="00A94091" w:rsidRDefault="00B26619" w:rsidP="00910A0F">
      <w:pPr>
        <w:rPr>
          <w:sz w:val="24"/>
          <w:szCs w:val="24"/>
        </w:rPr>
      </w:pPr>
    </w:p>
    <w:sectPr w:rsidR="00B26619" w:rsidRPr="00A94091" w:rsidSect="002B64E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2E" w:rsidRDefault="00221F2E" w:rsidP="005E57F1">
      <w:r>
        <w:separator/>
      </w:r>
    </w:p>
  </w:endnote>
  <w:endnote w:type="continuationSeparator" w:id="0">
    <w:p w:rsidR="00221F2E" w:rsidRDefault="00221F2E" w:rsidP="005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27123"/>
      <w:docPartObj>
        <w:docPartGallery w:val="Page Numbers (Bottom of Page)"/>
        <w:docPartUnique/>
      </w:docPartObj>
    </w:sdtPr>
    <w:sdtEndPr/>
    <w:sdtContent>
      <w:p w:rsidR="005E57F1" w:rsidRDefault="005E5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37">
          <w:rPr>
            <w:noProof/>
          </w:rPr>
          <w:t>4</w:t>
        </w:r>
        <w:r>
          <w:fldChar w:fldCharType="end"/>
        </w:r>
      </w:p>
    </w:sdtContent>
  </w:sdt>
  <w:p w:rsidR="005E57F1" w:rsidRDefault="005E5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2E" w:rsidRDefault="00221F2E" w:rsidP="005E57F1">
      <w:r>
        <w:separator/>
      </w:r>
    </w:p>
  </w:footnote>
  <w:footnote w:type="continuationSeparator" w:id="0">
    <w:p w:rsidR="00221F2E" w:rsidRDefault="00221F2E" w:rsidP="005E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0"/>
    <w:multiLevelType w:val="singleLevel"/>
    <w:tmpl w:val="00000030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4"/>
        <w:szCs w:val="24"/>
      </w:rPr>
    </w:lvl>
  </w:abstractNum>
  <w:abstractNum w:abstractNumId="1" w15:restartNumberingAfterBreak="0">
    <w:nsid w:val="002D6AEB"/>
    <w:multiLevelType w:val="multilevel"/>
    <w:tmpl w:val="29E6D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3CC6"/>
    <w:multiLevelType w:val="multilevel"/>
    <w:tmpl w:val="5B58B1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479FD"/>
    <w:multiLevelType w:val="multilevel"/>
    <w:tmpl w:val="4C165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B77"/>
    <w:multiLevelType w:val="multilevel"/>
    <w:tmpl w:val="9CA02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6BE8"/>
    <w:multiLevelType w:val="hybridMultilevel"/>
    <w:tmpl w:val="3BF0FA28"/>
    <w:lvl w:ilvl="0" w:tplc="74DA729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6FCD"/>
    <w:multiLevelType w:val="multilevel"/>
    <w:tmpl w:val="9F1692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0B1A5D"/>
    <w:multiLevelType w:val="multilevel"/>
    <w:tmpl w:val="506821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C349DF"/>
    <w:multiLevelType w:val="hybridMultilevel"/>
    <w:tmpl w:val="6DE0A7F0"/>
    <w:lvl w:ilvl="0" w:tplc="0415000F">
      <w:start w:val="1"/>
      <w:numFmt w:val="decimal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" w15:restartNumberingAfterBreak="0">
    <w:nsid w:val="1FAD5F2B"/>
    <w:multiLevelType w:val="multilevel"/>
    <w:tmpl w:val="877412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E405C6"/>
    <w:multiLevelType w:val="multilevel"/>
    <w:tmpl w:val="6E0062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9D233B"/>
    <w:multiLevelType w:val="multilevel"/>
    <w:tmpl w:val="98DCB9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A94F14"/>
    <w:multiLevelType w:val="multilevel"/>
    <w:tmpl w:val="D51AD6A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F8D"/>
    <w:multiLevelType w:val="multilevel"/>
    <w:tmpl w:val="864800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E766D2"/>
    <w:multiLevelType w:val="multilevel"/>
    <w:tmpl w:val="9D601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E966C3"/>
    <w:multiLevelType w:val="multilevel"/>
    <w:tmpl w:val="01AA3C9A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322E4199"/>
    <w:multiLevelType w:val="multilevel"/>
    <w:tmpl w:val="A0C89E9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39745A0E"/>
    <w:multiLevelType w:val="multilevel"/>
    <w:tmpl w:val="3B5225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4D3A"/>
    <w:multiLevelType w:val="multilevel"/>
    <w:tmpl w:val="D2FCB9D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3DDD16C2"/>
    <w:multiLevelType w:val="multilevel"/>
    <w:tmpl w:val="8F2400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F240899"/>
    <w:multiLevelType w:val="multilevel"/>
    <w:tmpl w:val="188E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19C5"/>
    <w:multiLevelType w:val="multilevel"/>
    <w:tmpl w:val="7FC07CB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2B263D2"/>
    <w:multiLevelType w:val="hybridMultilevel"/>
    <w:tmpl w:val="1ABE60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85F"/>
    <w:multiLevelType w:val="multilevel"/>
    <w:tmpl w:val="BDB439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223913"/>
    <w:multiLevelType w:val="multilevel"/>
    <w:tmpl w:val="BE60F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4C6"/>
    <w:multiLevelType w:val="multilevel"/>
    <w:tmpl w:val="38DEE8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04276"/>
    <w:multiLevelType w:val="multilevel"/>
    <w:tmpl w:val="BCD24C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43340C"/>
    <w:multiLevelType w:val="multilevel"/>
    <w:tmpl w:val="C9E29A5C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D3A47C5"/>
    <w:multiLevelType w:val="multilevel"/>
    <w:tmpl w:val="11B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E74"/>
    <w:multiLevelType w:val="multilevel"/>
    <w:tmpl w:val="5270EC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54288"/>
    <w:multiLevelType w:val="hybridMultilevel"/>
    <w:tmpl w:val="A43E6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453B"/>
    <w:multiLevelType w:val="multilevel"/>
    <w:tmpl w:val="6B8EAF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B4D4319"/>
    <w:multiLevelType w:val="multilevel"/>
    <w:tmpl w:val="C36CB1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67583"/>
    <w:multiLevelType w:val="multilevel"/>
    <w:tmpl w:val="F05EC61C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4" w15:restartNumberingAfterBreak="0">
    <w:nsid w:val="6FD33A71"/>
    <w:multiLevelType w:val="multilevel"/>
    <w:tmpl w:val="686458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0CC0F0E"/>
    <w:multiLevelType w:val="multilevel"/>
    <w:tmpl w:val="7DB4F152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6" w15:restartNumberingAfterBreak="0">
    <w:nsid w:val="71FA484A"/>
    <w:multiLevelType w:val="multilevel"/>
    <w:tmpl w:val="12A826DC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7AAF4CE0"/>
    <w:multiLevelType w:val="multilevel"/>
    <w:tmpl w:val="0328662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5"/>
  </w:num>
  <w:num w:numId="4">
    <w:abstractNumId w:val="19"/>
  </w:num>
  <w:num w:numId="5">
    <w:abstractNumId w:val="13"/>
  </w:num>
  <w:num w:numId="6">
    <w:abstractNumId w:val="7"/>
  </w:num>
  <w:num w:numId="7">
    <w:abstractNumId w:val="24"/>
  </w:num>
  <w:num w:numId="8">
    <w:abstractNumId w:val="12"/>
  </w:num>
  <w:num w:numId="9">
    <w:abstractNumId w:val="4"/>
  </w:num>
  <w:num w:numId="10">
    <w:abstractNumId w:val="37"/>
  </w:num>
  <w:num w:numId="11">
    <w:abstractNumId w:val="25"/>
  </w:num>
  <w:num w:numId="12">
    <w:abstractNumId w:val="32"/>
  </w:num>
  <w:num w:numId="13">
    <w:abstractNumId w:val="11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33"/>
  </w:num>
  <w:num w:numId="18">
    <w:abstractNumId w:val="23"/>
  </w:num>
  <w:num w:numId="19">
    <w:abstractNumId w:val="34"/>
  </w:num>
  <w:num w:numId="20">
    <w:abstractNumId w:val="18"/>
  </w:num>
  <w:num w:numId="21">
    <w:abstractNumId w:val="6"/>
  </w:num>
  <w:num w:numId="22">
    <w:abstractNumId w:val="2"/>
  </w:num>
  <w:num w:numId="23">
    <w:abstractNumId w:val="36"/>
  </w:num>
  <w:num w:numId="24">
    <w:abstractNumId w:val="15"/>
  </w:num>
  <w:num w:numId="25">
    <w:abstractNumId w:val="9"/>
  </w:num>
  <w:num w:numId="26">
    <w:abstractNumId w:val="31"/>
  </w:num>
  <w:num w:numId="27">
    <w:abstractNumId w:val="16"/>
  </w:num>
  <w:num w:numId="28">
    <w:abstractNumId w:val="10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21"/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0"/>
  </w:num>
  <w:num w:numId="43">
    <w:abstractNumId w:val="8"/>
  </w:num>
  <w:num w:numId="44">
    <w:abstractNumId w:val="3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8E"/>
    <w:rsid w:val="00015210"/>
    <w:rsid w:val="00031D49"/>
    <w:rsid w:val="00043BD6"/>
    <w:rsid w:val="00083654"/>
    <w:rsid w:val="000A2174"/>
    <w:rsid w:val="000F2B14"/>
    <w:rsid w:val="00111DCA"/>
    <w:rsid w:val="0012286F"/>
    <w:rsid w:val="00186345"/>
    <w:rsid w:val="00221F2E"/>
    <w:rsid w:val="00225B91"/>
    <w:rsid w:val="00245E6B"/>
    <w:rsid w:val="002502CB"/>
    <w:rsid w:val="0025065E"/>
    <w:rsid w:val="002B64EE"/>
    <w:rsid w:val="00391F96"/>
    <w:rsid w:val="003B5707"/>
    <w:rsid w:val="00485C05"/>
    <w:rsid w:val="004C0135"/>
    <w:rsid w:val="004D45A4"/>
    <w:rsid w:val="005276BD"/>
    <w:rsid w:val="0054336F"/>
    <w:rsid w:val="005E35D3"/>
    <w:rsid w:val="005E57F1"/>
    <w:rsid w:val="00605428"/>
    <w:rsid w:val="00630D1A"/>
    <w:rsid w:val="00732361"/>
    <w:rsid w:val="00776E37"/>
    <w:rsid w:val="00777D54"/>
    <w:rsid w:val="007B384E"/>
    <w:rsid w:val="007B7562"/>
    <w:rsid w:val="008E1F84"/>
    <w:rsid w:val="00910A0F"/>
    <w:rsid w:val="00956D5A"/>
    <w:rsid w:val="00957AC3"/>
    <w:rsid w:val="00976D17"/>
    <w:rsid w:val="00A4638E"/>
    <w:rsid w:val="00A739CE"/>
    <w:rsid w:val="00A8513A"/>
    <w:rsid w:val="00A94091"/>
    <w:rsid w:val="00B26619"/>
    <w:rsid w:val="00B757C1"/>
    <w:rsid w:val="00B906C7"/>
    <w:rsid w:val="00C21A8B"/>
    <w:rsid w:val="00C97727"/>
    <w:rsid w:val="00CC35D7"/>
    <w:rsid w:val="00CD5B2A"/>
    <w:rsid w:val="00D42DAF"/>
    <w:rsid w:val="00D525F9"/>
    <w:rsid w:val="00DB49AA"/>
    <w:rsid w:val="00DE1DF5"/>
    <w:rsid w:val="00DE620A"/>
    <w:rsid w:val="00E22421"/>
    <w:rsid w:val="00E45BF3"/>
    <w:rsid w:val="00E868C6"/>
    <w:rsid w:val="00EC2F6A"/>
    <w:rsid w:val="00EC7EF3"/>
    <w:rsid w:val="00ED2200"/>
    <w:rsid w:val="00FB3CA4"/>
    <w:rsid w:val="00FD07B8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6862C-02C1-4E78-9F53-E7BE621D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506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5065E"/>
    <w:pPr>
      <w:ind w:left="93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65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5065E"/>
    <w:pPr>
      <w:ind w:left="739" w:firstLine="2957"/>
    </w:pPr>
    <w:rPr>
      <w:b/>
      <w:bCs/>
      <w:i/>
      <w:iCs/>
      <w:sz w:val="88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25065E"/>
    <w:rPr>
      <w:rFonts w:ascii="Times New Roman" w:eastAsia="Times New Roman" w:hAnsi="Times New Roman" w:cs="Times New Roman"/>
      <w:b/>
      <w:bCs/>
      <w:i/>
      <w:iCs/>
      <w:sz w:val="88"/>
      <w:szCs w:val="88"/>
    </w:rPr>
  </w:style>
  <w:style w:type="character" w:customStyle="1" w:styleId="Nagwek1Znak">
    <w:name w:val="Nagłówek 1 Znak"/>
    <w:basedOn w:val="Domylnaczcionkaakapitu"/>
    <w:link w:val="Nagwek1"/>
    <w:uiPriority w:val="9"/>
    <w:rsid w:val="00250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65E"/>
    <w:pPr>
      <w:widowControl/>
      <w:autoSpaceDE/>
      <w:autoSpaceDN/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qFormat/>
    <w:rsid w:val="0025065E"/>
    <w:pPr>
      <w:ind w:left="720"/>
      <w:contextualSpacing/>
    </w:pPr>
  </w:style>
  <w:style w:type="paragraph" w:customStyle="1" w:styleId="Default">
    <w:name w:val="Default"/>
    <w:rsid w:val="002B64EE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NormalnyWeb">
    <w:name w:val="Normal (Web)"/>
    <w:basedOn w:val="Normalny"/>
    <w:rsid w:val="002B64EE"/>
    <w:pPr>
      <w:widowControl/>
      <w:suppressAutoHyphens/>
      <w:autoSpaceDE/>
      <w:spacing w:before="100" w:after="100"/>
      <w:textAlignment w:val="baseline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2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5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7F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5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7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1D65-07E3-47FB-9B47-A1A1931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7878</Words>
  <Characters>47272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lczyk</dc:creator>
  <cp:keywords/>
  <dc:description/>
  <cp:lastModifiedBy>Wicedyrektor</cp:lastModifiedBy>
  <cp:revision>7</cp:revision>
  <dcterms:created xsi:type="dcterms:W3CDTF">2022-09-14T21:12:00Z</dcterms:created>
  <dcterms:modified xsi:type="dcterms:W3CDTF">2022-09-20T09:14:00Z</dcterms:modified>
</cp:coreProperties>
</file>